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9140E5" w14:paraId="4D563076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5DCF8153" w14:textId="7A639EDF" w:rsidR="002937ED" w:rsidRPr="009140E5" w:rsidRDefault="004A689B" w:rsidP="002E6F05">
            <w:pPr>
              <w:pStyle w:val="Balk2"/>
              <w:spacing w:line="360" w:lineRule="auto"/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</w:pPr>
            <w:r w:rsidRPr="009140E5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2937ED" w:rsidRPr="009140E5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7CA126B0" w14:textId="562CFCFD" w:rsidR="002937ED" w:rsidRPr="009140E5" w:rsidRDefault="004D4877" w:rsidP="0087237F">
            <w:pPr>
              <w:spacing w:before="240" w:after="0" w:line="360" w:lineRule="auto"/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</w:pPr>
            <w:r w:rsidRPr="009140E5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>LAVİNYA MARMARA</w:t>
            </w:r>
            <w:r w:rsidR="00EA68B4" w:rsidRPr="009140E5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937ED" w:rsidRPr="009140E5" w14:paraId="6EAFB8F3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7E8E08E3" w14:textId="77777777" w:rsidR="002937ED" w:rsidRPr="009140E5" w:rsidRDefault="002937ED" w:rsidP="002E6F05">
            <w:pPr>
              <w:spacing w:line="360" w:lineRule="auto"/>
              <w:rPr>
                <w:rFonts w:ascii="Century Gothic" w:hAnsi="Century Gothic" w:cs="Arial"/>
                <w:b/>
                <w:color w:val="000000" w:themeColor="text1"/>
                <w:sz w:val="2"/>
                <w:szCs w:val="24"/>
              </w:rPr>
            </w:pPr>
          </w:p>
          <w:p w14:paraId="29F7ED7E" w14:textId="77777777" w:rsidR="002937ED" w:rsidRPr="009140E5" w:rsidRDefault="002937ED" w:rsidP="002E6F05">
            <w:pPr>
              <w:spacing w:line="360" w:lineRule="auto"/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</w:pPr>
            <w:r w:rsidRPr="009140E5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275ECC86" w14:textId="77777777" w:rsidR="002937ED" w:rsidRPr="009140E5" w:rsidRDefault="002937ED" w:rsidP="002E6F05">
            <w:pPr>
              <w:spacing w:line="360" w:lineRule="auto"/>
              <w:rPr>
                <w:rFonts w:ascii="Century Gothic" w:hAnsi="Century Gothic" w:cs="Arial"/>
                <w:b/>
                <w:color w:val="000000" w:themeColor="text1"/>
                <w:sz w:val="2"/>
                <w:szCs w:val="24"/>
              </w:rPr>
            </w:pPr>
          </w:p>
          <w:p w14:paraId="7AD8EAAC" w14:textId="63B19960" w:rsidR="002937ED" w:rsidRPr="009140E5" w:rsidRDefault="003F4A08" w:rsidP="002E6F05">
            <w:pPr>
              <w:spacing w:line="360" w:lineRule="auto"/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</w:pPr>
            <w:r w:rsidRPr="009140E5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>2020</w:t>
            </w:r>
            <w:r w:rsidR="00D22867" w:rsidRPr="009140E5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 xml:space="preserve"> YIL</w:t>
            </w:r>
            <w:r w:rsidR="003D3461" w:rsidRPr="009140E5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>I</w:t>
            </w:r>
            <w:r w:rsidR="00EA68B4" w:rsidRPr="009140E5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F0D49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 xml:space="preserve">ARALIK AYI </w:t>
            </w:r>
            <w:r w:rsidR="002937ED" w:rsidRPr="009140E5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>FAALİYET RAPORU</w:t>
            </w:r>
            <w:bookmarkStart w:id="0" w:name="_GoBack"/>
            <w:bookmarkEnd w:id="0"/>
          </w:p>
        </w:tc>
      </w:tr>
    </w:tbl>
    <w:p w14:paraId="5A039CDB" w14:textId="77777777" w:rsidR="00191827" w:rsidRPr="005F0D49" w:rsidRDefault="00191827" w:rsidP="002E6F05">
      <w:pPr>
        <w:spacing w:line="360" w:lineRule="auto"/>
        <w:rPr>
          <w:rFonts w:ascii="Century Gothic" w:hAnsi="Century Gothic" w:cs="Tahoma"/>
          <w:color w:val="000000" w:themeColor="text1"/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5D2AA7" w:rsidRPr="009140E5" w14:paraId="37252638" w14:textId="7777777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14:paraId="3A9311F8" w14:textId="2F55E306" w:rsidR="005D2AA7" w:rsidRPr="009140E5" w:rsidRDefault="005D2AA7" w:rsidP="002E6F05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</w:pPr>
            <w:r w:rsidRPr="009140E5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4541BF4D" w14:textId="77777777" w:rsidR="005F52D5" w:rsidRPr="009140E5" w:rsidRDefault="005F52D5" w:rsidP="005F0D49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4CBE3DD7" w14:textId="6A35CB91" w:rsidR="00191827" w:rsidRPr="005F0D49" w:rsidRDefault="005F0D49" w:rsidP="005F0D49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 </w:t>
      </w:r>
      <w:r w:rsidR="00772B64" w:rsidRPr="007F6D85">
        <w:rPr>
          <w:rFonts w:ascii="Century Gothic" w:hAnsi="Century Gothic" w:cs="Arial"/>
          <w:color w:val="000000" w:themeColor="text1"/>
          <w:sz w:val="24"/>
          <w:szCs w:val="24"/>
        </w:rPr>
        <w:t xml:space="preserve">İstanbul ili, Büyükçekmece İlçesi, Sinanoba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M</w:t>
      </w:r>
      <w:r w:rsidR="00772B64" w:rsidRPr="007F6D85">
        <w:rPr>
          <w:rFonts w:ascii="Century Gothic" w:hAnsi="Century Gothic" w:cs="Arial"/>
          <w:color w:val="000000" w:themeColor="text1"/>
          <w:sz w:val="24"/>
          <w:szCs w:val="24"/>
        </w:rPr>
        <w:t>ahallesi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,</w:t>
      </w:r>
      <w:r w:rsidR="00772B64" w:rsidRPr="007F6D85">
        <w:rPr>
          <w:rFonts w:ascii="Century Gothic" w:hAnsi="Century Gothic" w:cs="Arial"/>
          <w:color w:val="000000" w:themeColor="text1"/>
          <w:sz w:val="24"/>
          <w:szCs w:val="24"/>
        </w:rPr>
        <w:t xml:space="preserve"> 512 ada 1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N</w:t>
      </w:r>
      <w:r w:rsidR="00772B64" w:rsidRPr="007F6D85">
        <w:rPr>
          <w:rFonts w:ascii="Century Gothic" w:hAnsi="Century Gothic" w:cs="Arial"/>
          <w:color w:val="000000" w:themeColor="text1"/>
          <w:sz w:val="24"/>
          <w:szCs w:val="24"/>
        </w:rPr>
        <w:t xml:space="preserve">o’lu parsel üzerinde kurulu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L</w:t>
      </w:r>
      <w:r w:rsidRPr="007F6D85">
        <w:rPr>
          <w:rFonts w:ascii="Century Gothic" w:hAnsi="Century Gothic" w:cs="Arial"/>
          <w:color w:val="000000" w:themeColor="text1"/>
          <w:sz w:val="24"/>
          <w:szCs w:val="24"/>
        </w:rPr>
        <w:t xml:space="preserve">avinya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M</w:t>
      </w:r>
      <w:r w:rsidRPr="007F6D85">
        <w:rPr>
          <w:rFonts w:ascii="Century Gothic" w:hAnsi="Century Gothic" w:cs="Arial"/>
          <w:color w:val="000000" w:themeColor="text1"/>
          <w:sz w:val="24"/>
          <w:szCs w:val="24"/>
        </w:rPr>
        <w:t xml:space="preserve">armara </w:t>
      </w:r>
      <w:r w:rsidR="00772B64" w:rsidRPr="007F6D85">
        <w:rPr>
          <w:rFonts w:ascii="Century Gothic" w:hAnsi="Century Gothic" w:cs="Arial"/>
          <w:color w:val="000000" w:themeColor="text1"/>
          <w:sz w:val="24"/>
          <w:szCs w:val="24"/>
        </w:rPr>
        <w:t>olarak adlandırılan 17 dükkân 115 daire olarak toplam 132 adet bağımsız bölümden oluşan yapılanmanın,</w:t>
      </w:r>
      <w:r w:rsidR="00772B64" w:rsidRPr="007F6D85">
        <w:rPr>
          <w:rFonts w:ascii="Century Gothic" w:hAnsi="Century Gothic" w:cs="Arial"/>
          <w:color w:val="000000" w:themeColor="text1"/>
          <w:sz w:val="24"/>
          <w:szCs w:val="24"/>
        </w:rPr>
        <w:tab/>
      </w:r>
    </w:p>
    <w:p w14:paraId="1B40110A" w14:textId="66EC5742" w:rsidR="00772B64" w:rsidRPr="009140E5" w:rsidRDefault="00772B64" w:rsidP="002E6F05">
      <w:pPr>
        <w:spacing w:line="360" w:lineRule="auto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 w:rsidRPr="009140E5">
        <w:rPr>
          <w:rFonts w:ascii="Century Gothic" w:hAnsi="Century Gothic" w:cs="Arial"/>
          <w:b/>
          <w:color w:val="000000" w:themeColor="text1"/>
          <w:sz w:val="24"/>
          <w:szCs w:val="24"/>
        </w:rPr>
        <w:t>Site Yönetimi Organizasyon Şeması;</w:t>
      </w:r>
    </w:p>
    <w:p w14:paraId="03DA734B" w14:textId="77777777" w:rsidR="00772B64" w:rsidRPr="009140E5" w:rsidRDefault="002503D6" w:rsidP="002E6F05">
      <w:pPr>
        <w:spacing w:line="360" w:lineRule="auto"/>
        <w:jc w:val="both"/>
        <w:rPr>
          <w:rFonts w:ascii="Century Gothic" w:hAnsi="Century Gothic" w:cs="Tahoma"/>
          <w:color w:val="000000" w:themeColor="text1"/>
          <w:sz w:val="24"/>
          <w:szCs w:val="24"/>
        </w:rPr>
      </w:pPr>
      <w:r w:rsidRPr="009140E5">
        <w:rPr>
          <w:rFonts w:ascii="Century Gothic" w:hAnsi="Century Gothic" w:cs="Tahom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2FA1CF9" wp14:editId="1BF9B7B2">
            <wp:simplePos x="0" y="0"/>
            <wp:positionH relativeFrom="margin">
              <wp:posOffset>726440</wp:posOffset>
            </wp:positionH>
            <wp:positionV relativeFrom="paragraph">
              <wp:posOffset>17780</wp:posOffset>
            </wp:positionV>
            <wp:extent cx="4972050" cy="3267075"/>
            <wp:effectExtent l="0" t="57150" r="0" b="104775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5C2BC" w14:textId="77777777" w:rsidR="00772B64" w:rsidRPr="009140E5" w:rsidRDefault="00772B64" w:rsidP="002E6F05">
      <w:pPr>
        <w:spacing w:line="360" w:lineRule="auto"/>
        <w:rPr>
          <w:rFonts w:ascii="Century Gothic" w:hAnsi="Century Gothic" w:cs="Arial"/>
          <w:color w:val="000000" w:themeColor="text1"/>
        </w:rPr>
      </w:pPr>
    </w:p>
    <w:p w14:paraId="1C8C92DF" w14:textId="77777777" w:rsidR="00772B64" w:rsidRPr="009140E5" w:rsidRDefault="00772B64" w:rsidP="002E6F05">
      <w:pPr>
        <w:spacing w:line="360" w:lineRule="auto"/>
        <w:rPr>
          <w:rFonts w:ascii="Century Gothic" w:hAnsi="Century Gothic" w:cs="Arial"/>
          <w:color w:val="000000" w:themeColor="text1"/>
        </w:rPr>
      </w:pPr>
    </w:p>
    <w:p w14:paraId="57EB3021" w14:textId="77777777" w:rsidR="00772B64" w:rsidRPr="009140E5" w:rsidRDefault="00772B64" w:rsidP="002E6F05">
      <w:pPr>
        <w:spacing w:line="360" w:lineRule="auto"/>
        <w:rPr>
          <w:rFonts w:ascii="Century Gothic" w:hAnsi="Century Gothic" w:cs="Arial"/>
          <w:color w:val="000000" w:themeColor="text1"/>
        </w:rPr>
      </w:pPr>
    </w:p>
    <w:p w14:paraId="74A247E3" w14:textId="77777777" w:rsidR="00772B64" w:rsidRPr="009140E5" w:rsidRDefault="00772B64" w:rsidP="002E6F05">
      <w:pPr>
        <w:spacing w:line="360" w:lineRule="auto"/>
        <w:rPr>
          <w:rFonts w:ascii="Century Gothic" w:hAnsi="Century Gothic" w:cs="Arial"/>
          <w:color w:val="000000" w:themeColor="text1"/>
        </w:rPr>
      </w:pPr>
    </w:p>
    <w:p w14:paraId="10ACD0DF" w14:textId="77777777" w:rsidR="00772B64" w:rsidRPr="009140E5" w:rsidRDefault="00772B64" w:rsidP="002E6F05">
      <w:pPr>
        <w:spacing w:line="360" w:lineRule="auto"/>
        <w:rPr>
          <w:rFonts w:ascii="Century Gothic" w:hAnsi="Century Gothic" w:cs="Arial"/>
          <w:color w:val="000000" w:themeColor="text1"/>
        </w:rPr>
      </w:pPr>
    </w:p>
    <w:p w14:paraId="50D5A2CC" w14:textId="77777777" w:rsidR="00772B64" w:rsidRPr="009140E5" w:rsidRDefault="00772B64" w:rsidP="002E6F05">
      <w:pPr>
        <w:spacing w:line="360" w:lineRule="auto"/>
        <w:rPr>
          <w:rFonts w:ascii="Century Gothic" w:hAnsi="Century Gothic" w:cs="Arial"/>
          <w:color w:val="000000" w:themeColor="text1"/>
        </w:rPr>
      </w:pPr>
    </w:p>
    <w:p w14:paraId="2ED35742" w14:textId="77777777" w:rsidR="00772B64" w:rsidRPr="009140E5" w:rsidRDefault="00772B64" w:rsidP="002E6F05">
      <w:pPr>
        <w:spacing w:line="360" w:lineRule="auto"/>
        <w:rPr>
          <w:rFonts w:ascii="Century Gothic" w:hAnsi="Century Gothic" w:cs="Arial"/>
          <w:color w:val="000000" w:themeColor="text1"/>
        </w:rPr>
      </w:pPr>
    </w:p>
    <w:p w14:paraId="7CC74F12" w14:textId="77777777" w:rsidR="00772B64" w:rsidRPr="009140E5" w:rsidRDefault="00772B64" w:rsidP="002E6F05">
      <w:pPr>
        <w:spacing w:line="360" w:lineRule="auto"/>
        <w:rPr>
          <w:rFonts w:ascii="Century Gothic" w:hAnsi="Century Gothic" w:cs="Arial"/>
          <w:color w:val="000000" w:themeColor="text1"/>
        </w:rPr>
      </w:pPr>
    </w:p>
    <w:p w14:paraId="05316C6A" w14:textId="77777777" w:rsidR="00884985" w:rsidRPr="009140E5" w:rsidRDefault="00884985" w:rsidP="002E6F05">
      <w:pPr>
        <w:spacing w:line="360" w:lineRule="auto"/>
        <w:rPr>
          <w:rFonts w:ascii="Century Gothic" w:hAnsi="Century Gothic" w:cs="Arial"/>
          <w:color w:val="000000" w:themeColor="text1"/>
        </w:rPr>
      </w:pPr>
    </w:p>
    <w:p w14:paraId="5418D02F" w14:textId="77777777" w:rsidR="00884985" w:rsidRPr="009140E5" w:rsidRDefault="00884985" w:rsidP="002E6F05">
      <w:pPr>
        <w:spacing w:line="360" w:lineRule="auto"/>
        <w:rPr>
          <w:rFonts w:ascii="Century Gothic" w:hAnsi="Century Gothic" w:cs="Arial"/>
          <w:color w:val="000000" w:themeColor="text1"/>
        </w:rPr>
      </w:pPr>
    </w:p>
    <w:p w14:paraId="56F78552" w14:textId="77777777" w:rsidR="00884985" w:rsidRPr="009140E5" w:rsidRDefault="00884985" w:rsidP="002E6F05">
      <w:pPr>
        <w:spacing w:line="360" w:lineRule="auto"/>
        <w:rPr>
          <w:rFonts w:ascii="Century Gothic" w:hAnsi="Century Gothic" w:cs="Arial"/>
          <w:color w:val="000000" w:themeColor="text1"/>
        </w:rPr>
      </w:pPr>
    </w:p>
    <w:p w14:paraId="70C28A5B" w14:textId="77777777" w:rsidR="00884985" w:rsidRPr="009140E5" w:rsidRDefault="00884985" w:rsidP="002E6F05">
      <w:pPr>
        <w:spacing w:line="360" w:lineRule="auto"/>
        <w:rPr>
          <w:rFonts w:ascii="Century Gothic" w:hAnsi="Century Gothic" w:cs="Arial"/>
          <w:color w:val="000000" w:themeColor="text1"/>
        </w:rPr>
      </w:pPr>
    </w:p>
    <w:p w14:paraId="3B50AEA3" w14:textId="214864A1" w:rsidR="00601F19" w:rsidRPr="009140E5" w:rsidRDefault="00601F19" w:rsidP="002E6F05">
      <w:pPr>
        <w:spacing w:line="360" w:lineRule="auto"/>
        <w:rPr>
          <w:rFonts w:ascii="Century Gothic" w:hAnsi="Century Gothic" w:cs="Arial"/>
          <w:color w:val="000000" w:themeColor="text1"/>
        </w:rPr>
      </w:pPr>
    </w:p>
    <w:p w14:paraId="459FF3D9" w14:textId="35710CDA" w:rsidR="005A5893" w:rsidRPr="009140E5" w:rsidRDefault="005A5893" w:rsidP="002E6F0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4D06CEAD" w14:textId="1933A7A1" w:rsidR="00191827" w:rsidRPr="009140E5" w:rsidRDefault="00191827" w:rsidP="002E6F0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6DB28ABA" w14:textId="7580E718" w:rsidR="00191827" w:rsidRPr="009140E5" w:rsidRDefault="00191827" w:rsidP="002E6F0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6D2E88B7" w14:textId="2D3FBE35" w:rsidR="00191827" w:rsidRPr="009140E5" w:rsidRDefault="00191827" w:rsidP="002E6F0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F0D49" w:rsidRPr="009140E5" w14:paraId="6A97484E" w14:textId="77777777" w:rsidTr="005F0D4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C79A3" w14:textId="77777777" w:rsidR="005F0D49" w:rsidRPr="009140E5" w:rsidRDefault="005F0D49" w:rsidP="005F0D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322F5" w14:textId="77777777" w:rsidR="005F0D49" w:rsidRPr="009140E5" w:rsidRDefault="005F0D49" w:rsidP="005F0D4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140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D0C216" w14:textId="77777777" w:rsidR="005F0D49" w:rsidRPr="009140E5" w:rsidRDefault="005F0D49" w:rsidP="005F0D4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140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B2787F" w14:textId="77777777" w:rsidR="005F0D49" w:rsidRPr="009140E5" w:rsidRDefault="005F0D49" w:rsidP="005F0D4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140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C563F2" w14:textId="77777777" w:rsidR="005F0D49" w:rsidRPr="009140E5" w:rsidRDefault="005F0D49" w:rsidP="005F0D4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140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982383" w14:textId="77777777" w:rsidR="005F0D49" w:rsidRPr="009140E5" w:rsidRDefault="005F0D49" w:rsidP="005F0D4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140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BOŞ %</w:t>
            </w:r>
          </w:p>
        </w:tc>
      </w:tr>
      <w:tr w:rsidR="005F0D49" w:rsidRPr="009140E5" w14:paraId="33C87FFA" w14:textId="77777777" w:rsidTr="005F0D49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BDD1DF" w14:textId="77777777" w:rsidR="005F0D49" w:rsidRPr="009140E5" w:rsidRDefault="005F0D49" w:rsidP="005F0D4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140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292351" w14:textId="77777777" w:rsidR="005F0D49" w:rsidRPr="009140E5" w:rsidRDefault="005F0D49" w:rsidP="005F0D4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140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063CA2F6" w14:textId="77777777" w:rsidR="005F0D49" w:rsidRPr="009140E5" w:rsidRDefault="005F0D49" w:rsidP="005F0D4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140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5F44643F" w14:textId="77777777" w:rsidR="005F0D49" w:rsidRPr="009140E5" w:rsidRDefault="005F0D49" w:rsidP="005F0D4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140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5DC6BD85" w14:textId="77777777" w:rsidR="005F0D49" w:rsidRPr="009140E5" w:rsidRDefault="005F0D49" w:rsidP="005F0D4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140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2C618217" w14:textId="77777777" w:rsidR="005F0D49" w:rsidRPr="009140E5" w:rsidRDefault="005F0D49" w:rsidP="005F0D4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140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F0D49" w:rsidRPr="009140E5" w14:paraId="3FBA6CD6" w14:textId="77777777" w:rsidTr="005F0D49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E26892" w14:textId="77777777" w:rsidR="005F0D49" w:rsidRPr="009140E5" w:rsidRDefault="005F0D49" w:rsidP="005F0D4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9140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D27F34" w14:textId="77777777" w:rsidR="005F0D49" w:rsidRPr="009140E5" w:rsidRDefault="005F0D49" w:rsidP="005F0D4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140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6366E9BF" w14:textId="77777777" w:rsidR="005F0D49" w:rsidRPr="009140E5" w:rsidRDefault="005F0D49" w:rsidP="005F0D4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140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7E2227E3" w14:textId="77777777" w:rsidR="005F0D49" w:rsidRPr="009140E5" w:rsidRDefault="005F0D49" w:rsidP="005F0D4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140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7F61380E" w14:textId="77777777" w:rsidR="005F0D49" w:rsidRPr="009140E5" w:rsidRDefault="005F0D49" w:rsidP="005F0D4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140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4FB07662" w14:textId="77777777" w:rsidR="005F0D49" w:rsidRPr="009140E5" w:rsidRDefault="005F0D49" w:rsidP="005F0D4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140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53</w:t>
            </w:r>
          </w:p>
        </w:tc>
      </w:tr>
      <w:tr w:rsidR="005F0D49" w:rsidRPr="009140E5" w14:paraId="0EB00283" w14:textId="77777777" w:rsidTr="005F0D49">
        <w:trPr>
          <w:trHeight w:val="14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EE2269" w14:textId="77777777" w:rsidR="005F0D49" w:rsidRPr="009140E5" w:rsidRDefault="005F0D49" w:rsidP="005F0D4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140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3AAF9B9" w14:textId="77777777" w:rsidR="005F0D49" w:rsidRPr="009140E5" w:rsidRDefault="005F0D49" w:rsidP="005F0D4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140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313B177C" w14:textId="77777777" w:rsidR="005F0D49" w:rsidRPr="009140E5" w:rsidRDefault="005F0D49" w:rsidP="005F0D4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40E5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4300AB64" w14:textId="77777777" w:rsidR="005F0D49" w:rsidRPr="009140E5" w:rsidRDefault="005F0D49" w:rsidP="005F0D4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40E5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BBEFC7" w14:textId="77777777" w:rsidR="005F0D49" w:rsidRPr="009140E5" w:rsidRDefault="005F0D49" w:rsidP="005F0D4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EA4D9B" w14:textId="77777777" w:rsidR="005F0D49" w:rsidRPr="009140E5" w:rsidRDefault="005F0D49" w:rsidP="005F0D4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115D0ED8" w14:textId="77777777" w:rsidR="005F0D49" w:rsidRPr="009140E5" w:rsidRDefault="005F0D49" w:rsidP="005F0D49">
      <w:pPr>
        <w:tabs>
          <w:tab w:val="left" w:pos="284"/>
        </w:tabs>
        <w:spacing w:after="0" w:line="360" w:lineRule="auto"/>
        <w:ind w:firstLine="72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3A0F313C" w14:textId="77777777" w:rsidR="005F0D49" w:rsidRPr="009140E5" w:rsidRDefault="005F0D49" w:rsidP="005F0D49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73E0B08C" w14:textId="77777777" w:rsidR="005F0D49" w:rsidRPr="009140E5" w:rsidRDefault="005F0D49" w:rsidP="005F0D49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9140E5">
        <w:rPr>
          <w:rFonts w:ascii="Century Gothic" w:hAnsi="Century Gothic" w:cs="Arial"/>
          <w:color w:val="000000" w:themeColor="text1"/>
          <w:sz w:val="24"/>
          <w:szCs w:val="24"/>
        </w:rPr>
        <w:br w:type="textWrapping" w:clear="all"/>
      </w:r>
    </w:p>
    <w:tbl>
      <w:tblPr>
        <w:tblpPr w:leftFromText="141" w:rightFromText="141" w:vertAnchor="text" w:tblpY="1"/>
        <w:tblOverlap w:val="never"/>
        <w:tblW w:w="3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032"/>
      </w:tblGrid>
      <w:tr w:rsidR="005F0D49" w:rsidRPr="009140E5" w14:paraId="7CF17AE4" w14:textId="77777777" w:rsidTr="005F0D49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E1DE54" w14:textId="77777777" w:rsidR="005F0D49" w:rsidRPr="009140E5" w:rsidRDefault="005F0D49" w:rsidP="005F0D4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140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D1AEC8C" w14:textId="77777777" w:rsidR="005F0D49" w:rsidRPr="009140E5" w:rsidRDefault="005F0D49" w:rsidP="005F0D4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140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65</w:t>
            </w:r>
          </w:p>
        </w:tc>
      </w:tr>
      <w:tr w:rsidR="005F0D49" w:rsidRPr="009140E5" w14:paraId="67BD9BF6" w14:textId="77777777" w:rsidTr="005F0D49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047A55" w14:textId="77777777" w:rsidR="005F0D49" w:rsidRPr="009140E5" w:rsidRDefault="005F0D49" w:rsidP="005F0D4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140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1D5F24F" w14:textId="77777777" w:rsidR="005F0D49" w:rsidRPr="009140E5" w:rsidRDefault="005F0D49" w:rsidP="005F0D4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140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</w:tr>
      <w:tr w:rsidR="005F0D49" w:rsidRPr="009140E5" w14:paraId="14050427" w14:textId="77777777" w:rsidTr="005F0D49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150F58" w14:textId="77777777" w:rsidR="005F0D49" w:rsidRPr="009140E5" w:rsidRDefault="005F0D49" w:rsidP="005F0D4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140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Pr="009140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72FAA125" w14:textId="77777777" w:rsidR="005F0D49" w:rsidRPr="009140E5" w:rsidRDefault="005F0D49" w:rsidP="005F0D4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140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</w:tr>
    </w:tbl>
    <w:p w14:paraId="1F7CFB73" w14:textId="77777777" w:rsidR="005F0D49" w:rsidRPr="009140E5" w:rsidRDefault="005F0D49" w:rsidP="005F0D49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18C735DC" w14:textId="77777777" w:rsidR="005F0D49" w:rsidRPr="009140E5" w:rsidRDefault="005F0D49" w:rsidP="005F0D49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2D69EC8D" w14:textId="77777777" w:rsidR="005F0D49" w:rsidRPr="009140E5" w:rsidRDefault="005F0D49" w:rsidP="005F0D49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0170B61F" w14:textId="5C0785F2" w:rsidR="00191827" w:rsidRPr="009140E5" w:rsidRDefault="00191827" w:rsidP="002E6F0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F0D49" w:rsidRPr="009140E5" w14:paraId="7F956F06" w14:textId="77777777" w:rsidTr="005F0D49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17BB1806" w14:textId="77777777" w:rsidR="005F0D49" w:rsidRPr="009140E5" w:rsidRDefault="005F0D49" w:rsidP="005F0D49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color w:val="000000" w:themeColor="text1"/>
                <w:sz w:val="24"/>
                <w:szCs w:val="24"/>
              </w:rPr>
            </w:pPr>
            <w:r w:rsidRPr="009140E5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>2.İDARİ FAALİYETLER</w:t>
            </w:r>
          </w:p>
        </w:tc>
      </w:tr>
    </w:tbl>
    <w:p w14:paraId="0856314E" w14:textId="77777777" w:rsidR="00191827" w:rsidRPr="009140E5" w:rsidRDefault="00191827" w:rsidP="002E6F0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tbl>
      <w:tblPr>
        <w:tblW w:w="1039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845"/>
      </w:tblGrid>
      <w:tr w:rsidR="00B54AB2" w:rsidRPr="009140E5" w14:paraId="7778BFA9" w14:textId="77777777" w:rsidTr="005F0D49">
        <w:trPr>
          <w:trHeight w:val="285"/>
        </w:trPr>
        <w:tc>
          <w:tcPr>
            <w:tcW w:w="1039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231854C5" w14:textId="649A9E75" w:rsidR="00B54AB2" w:rsidRPr="009140E5" w:rsidRDefault="007321C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8"/>
                <w:szCs w:val="18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8"/>
                <w:szCs w:val="18"/>
              </w:rPr>
              <w:t>MAİL</w:t>
            </w:r>
            <w:r w:rsidR="00B54AB2"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8"/>
                <w:szCs w:val="18"/>
              </w:rPr>
              <w:t xml:space="preserve"> GÖNDERİM DURUMU</w:t>
            </w:r>
          </w:p>
        </w:tc>
      </w:tr>
      <w:tr w:rsidR="00B54AB2" w:rsidRPr="009140E5" w14:paraId="43D9D2E4" w14:textId="77777777" w:rsidTr="005F0D49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DBC24" w14:textId="77777777" w:rsidR="00B54AB2" w:rsidRPr="005F0D49" w:rsidRDefault="00B54AB2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793C3" w14:textId="77777777" w:rsidR="00B54AB2" w:rsidRPr="005F0D49" w:rsidRDefault="00B54AB2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DUYURU KONUSU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C5BDB" w14:textId="77777777" w:rsidR="00B54AB2" w:rsidRPr="005F0D49" w:rsidRDefault="00B54AB2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CD5B" w14:textId="77777777" w:rsidR="00B54AB2" w:rsidRPr="005F0D49" w:rsidRDefault="00B54AB2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EC02" w14:textId="77777777" w:rsidR="00B54AB2" w:rsidRPr="005F0D49" w:rsidRDefault="00B54AB2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ULAŞMAYAN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B0DB4C" w14:textId="77777777" w:rsidR="00B54AB2" w:rsidRPr="005F0D49" w:rsidRDefault="00B54AB2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ULAŞMAMASI İLE İLGİLİ ÇÖZÜM</w:t>
            </w:r>
          </w:p>
        </w:tc>
      </w:tr>
      <w:tr w:rsidR="00E85C0B" w:rsidRPr="009140E5" w14:paraId="7CA98739" w14:textId="77777777" w:rsidTr="005F0D4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7C5E54" w14:textId="77777777" w:rsidR="00E85C0B" w:rsidRPr="005F0D49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3C3B8CC4" w14:textId="415D81F2" w:rsidR="00E85C0B" w:rsidRPr="005F0D49" w:rsidRDefault="00317E6A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idat borçlar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3940349" w14:textId="0B3687B5" w:rsidR="00E85C0B" w:rsidRPr="005F0D49" w:rsidRDefault="00673049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01</w:t>
            </w:r>
            <w:r w:rsidR="00317E6A"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A66836"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7321CC"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317E6A"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04ED751" w14:textId="77777777" w:rsidR="00E85C0B" w:rsidRPr="005F0D49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BA7296D" w14:textId="77777777" w:rsidR="00E85C0B" w:rsidRPr="005F0D49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ECFCC2" w14:textId="77777777" w:rsidR="00E85C0B" w:rsidRPr="005F0D49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E85C0B" w:rsidRPr="009140E5" w14:paraId="193739F7" w14:textId="77777777" w:rsidTr="005F0D4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B59384" w14:textId="77777777" w:rsidR="00E85C0B" w:rsidRPr="005F0D49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E8E187" w14:textId="7506E062" w:rsidR="00E85C0B" w:rsidRPr="005F0D49" w:rsidRDefault="00317E6A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idat borçlar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F20E930" w14:textId="2BBEBF12" w:rsidR="00E85C0B" w:rsidRPr="005F0D49" w:rsidRDefault="00673049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317E6A"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0.</w:t>
            </w:r>
            <w:r w:rsidR="00A66836"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7321CC"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317E6A"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E948D" w14:textId="77777777" w:rsidR="00E85C0B" w:rsidRPr="005F0D49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6AB5D550" w14:textId="77777777" w:rsidR="00E85C0B" w:rsidRPr="005F0D49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C55413" w14:textId="77777777" w:rsidR="00E85C0B" w:rsidRPr="005F0D49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E85C0B" w:rsidRPr="009140E5" w14:paraId="614AA8E3" w14:textId="77777777" w:rsidTr="005F0D4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B78322" w14:textId="77777777" w:rsidR="00E85C0B" w:rsidRPr="005F0D49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2E9759" w14:textId="4B6AC464" w:rsidR="00E85C0B" w:rsidRPr="005F0D49" w:rsidRDefault="00673049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idat borçlar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B713609" w14:textId="696783E5" w:rsidR="00CE4177" w:rsidRPr="005F0D49" w:rsidRDefault="00673049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20.1</w:t>
            </w:r>
            <w:r w:rsidR="007321CC"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29EC3" w14:textId="77777777" w:rsidR="00E85C0B" w:rsidRPr="005F0D49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5E0147C0" w14:textId="77777777" w:rsidR="00E85C0B" w:rsidRPr="005F0D49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2A7154" w14:textId="77777777" w:rsidR="00E85C0B" w:rsidRPr="005F0D49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E85C0B" w:rsidRPr="009140E5" w14:paraId="111953F2" w14:textId="77777777" w:rsidTr="005F0D49">
        <w:trPr>
          <w:trHeight w:val="270"/>
        </w:trPr>
        <w:tc>
          <w:tcPr>
            <w:tcW w:w="103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2C63F0CB" w14:textId="77777777" w:rsidR="00E85C0B" w:rsidRPr="009140E5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8"/>
                <w:szCs w:val="18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8"/>
                <w:szCs w:val="18"/>
              </w:rPr>
              <w:t>İLAN PANOSUNA İLAN ASILMASI DURUMU</w:t>
            </w:r>
          </w:p>
        </w:tc>
      </w:tr>
      <w:tr w:rsidR="00E85C0B" w:rsidRPr="009140E5" w14:paraId="6AE09FE1" w14:textId="77777777" w:rsidTr="005F0D49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273C" w14:textId="77777777" w:rsidR="00E85C0B" w:rsidRPr="005F0D49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S.NO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0BE4BD" w14:textId="77777777" w:rsidR="00E85C0B" w:rsidRPr="005F0D49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30C7D" w14:textId="77777777" w:rsidR="00E85C0B" w:rsidRPr="005F0D49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SILMA TARİHİ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2EB7B" w14:textId="77777777" w:rsidR="00E85C0B" w:rsidRPr="005F0D49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KALD.TARİHİ</w:t>
            </w:r>
          </w:p>
        </w:tc>
      </w:tr>
      <w:tr w:rsidR="00C47610" w:rsidRPr="009140E5" w14:paraId="54B2CBAD" w14:textId="77777777" w:rsidTr="005F0D49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625E8B" w14:textId="77777777" w:rsidR="00C47610" w:rsidRPr="005F0D49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D23D" w14:textId="55156EC5" w:rsidR="00C47610" w:rsidRPr="005F0D49" w:rsidRDefault="007321C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31 ARALIK YILBAŞ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B3C88" w14:textId="289E4698" w:rsidR="00C47610" w:rsidRPr="005F0D49" w:rsidRDefault="007321C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31.12.2020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E2D75" w14:textId="0C1845F9" w:rsidR="00C47610" w:rsidRPr="005F0D49" w:rsidRDefault="007321C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04.01.2021</w:t>
            </w:r>
          </w:p>
        </w:tc>
      </w:tr>
      <w:tr w:rsidR="00C47610" w:rsidRPr="009140E5" w14:paraId="2BD0B2A0" w14:textId="77777777" w:rsidTr="005F0D49">
        <w:trPr>
          <w:trHeight w:val="300"/>
        </w:trPr>
        <w:tc>
          <w:tcPr>
            <w:tcW w:w="4316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6405A864" w14:textId="77777777" w:rsidR="00C47610" w:rsidRPr="009140E5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8"/>
                <w:szCs w:val="18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14:paraId="4819F8D7" w14:textId="77777777" w:rsidR="00C47610" w:rsidRPr="009140E5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8"/>
                <w:szCs w:val="18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276C3B41" w14:textId="77777777" w:rsidR="00C47610" w:rsidRPr="009140E5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8"/>
                <w:szCs w:val="18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8"/>
                <w:szCs w:val="18"/>
              </w:rPr>
              <w:t>YAPILMADI</w:t>
            </w:r>
          </w:p>
        </w:tc>
        <w:tc>
          <w:tcPr>
            <w:tcW w:w="346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7E29FCB5" w14:textId="77777777" w:rsidR="00C47610" w:rsidRPr="009140E5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8"/>
                <w:szCs w:val="18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8"/>
                <w:szCs w:val="18"/>
              </w:rPr>
              <w:t>GEREKÇE VE ÇÖZÜM</w:t>
            </w:r>
          </w:p>
        </w:tc>
      </w:tr>
      <w:tr w:rsidR="00C47610" w:rsidRPr="009140E5" w14:paraId="6F0E3CA9" w14:textId="77777777" w:rsidTr="005F0D49">
        <w:trPr>
          <w:trHeight w:val="255"/>
        </w:trPr>
        <w:tc>
          <w:tcPr>
            <w:tcW w:w="43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17C2C" w14:textId="2DEF0145" w:rsidR="00C47610" w:rsidRPr="005F0D49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E54182" w14:textId="77777777" w:rsidR="00C47610" w:rsidRPr="005F0D49" w:rsidRDefault="00C47610" w:rsidP="005F0D49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EE170" w14:textId="77777777" w:rsidR="00C47610" w:rsidRPr="009140E5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EB32F2" w14:textId="77777777" w:rsidR="00C47610" w:rsidRPr="009140E5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24"/>
                <w:szCs w:val="24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7610" w:rsidRPr="009140E5" w14:paraId="1BEE1103" w14:textId="77777777" w:rsidTr="005F0D49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1BEE" w14:textId="77777777" w:rsidR="00C47610" w:rsidRPr="005F0D49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4E28BE" w14:textId="77777777" w:rsidR="00C47610" w:rsidRPr="005F0D49" w:rsidRDefault="00C47610" w:rsidP="005F0D49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DCC19" w14:textId="77777777" w:rsidR="00C47610" w:rsidRPr="009140E5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BDB70" w14:textId="77777777" w:rsidR="00C47610" w:rsidRPr="009140E5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24"/>
                <w:szCs w:val="24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7610" w:rsidRPr="009140E5" w14:paraId="4D27B3D7" w14:textId="77777777" w:rsidTr="005F0D49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F51D9" w14:textId="77777777" w:rsidR="00C47610" w:rsidRPr="005F0D49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C3AD53" w14:textId="77777777" w:rsidR="00C47610" w:rsidRPr="005F0D49" w:rsidRDefault="00C47610" w:rsidP="005F0D49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D2B89" w14:textId="77777777" w:rsidR="00C47610" w:rsidRPr="009140E5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40"/>
                <w:szCs w:val="40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40"/>
                <w:szCs w:val="40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DBED33" w14:textId="77777777" w:rsidR="00C47610" w:rsidRPr="009140E5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24"/>
                <w:szCs w:val="24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7610" w:rsidRPr="009140E5" w14:paraId="15DB6F7A" w14:textId="77777777" w:rsidTr="005F0D49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B11AE" w14:textId="77777777" w:rsidR="00C47610" w:rsidRPr="005F0D49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51FA22" w14:textId="77777777" w:rsidR="00C47610" w:rsidRPr="005F0D49" w:rsidRDefault="00C47610" w:rsidP="005F0D49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5AD7C" w14:textId="77777777" w:rsidR="00C47610" w:rsidRPr="009140E5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D64A8" w14:textId="77777777" w:rsidR="00C47610" w:rsidRPr="009140E5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24"/>
                <w:szCs w:val="24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7610" w:rsidRPr="009140E5" w14:paraId="5896B8B9" w14:textId="77777777" w:rsidTr="005F0D49">
        <w:trPr>
          <w:trHeight w:val="20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06B1F" w14:textId="58678081" w:rsidR="00C47610" w:rsidRPr="005F0D49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ÖNERİ VE ŞİKAYETLERİN DEĞERLENDİRİLM</w:t>
            </w:r>
            <w:r w:rsid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E</w:t>
            </w:r>
            <w:r w:rsidRPr="005F0D4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A48E6" w14:textId="4B3E099B" w:rsidR="005F0D49" w:rsidRPr="005F0D49" w:rsidRDefault="005F0D49" w:rsidP="005F0D49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B61B8" w14:textId="77777777" w:rsidR="00C47610" w:rsidRPr="009140E5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40"/>
                <w:szCs w:val="40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40"/>
                <w:szCs w:val="40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0923C" w14:textId="77777777" w:rsidR="00C47610" w:rsidRPr="009140E5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24"/>
                <w:szCs w:val="24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0E78CC30" w14:textId="77777777" w:rsidR="005F0D49" w:rsidRDefault="005F0D49" w:rsidP="005F0D49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color w:val="000000" w:themeColor="text1"/>
          <w:sz w:val="24"/>
          <w:szCs w:val="24"/>
          <w:lang w:eastAsia="en-US"/>
        </w:rPr>
      </w:pPr>
    </w:p>
    <w:p w14:paraId="531FC24D" w14:textId="0984AF69" w:rsidR="00293C37" w:rsidRPr="005F0D49" w:rsidRDefault="00293C37" w:rsidP="005F0D49">
      <w:pPr>
        <w:numPr>
          <w:ilvl w:val="0"/>
          <w:numId w:val="6"/>
        </w:numPr>
        <w:spacing w:after="0" w:line="360" w:lineRule="auto"/>
        <w:ind w:left="0" w:right="142" w:hanging="284"/>
        <w:jc w:val="both"/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</w:pP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Sitemize yeni taşınanlardan gerekli olan bilgi ve belgeler alınm</w:t>
      </w:r>
      <w:r w:rsid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akta</w:t>
      </w: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, kat malikleri formları tanzim edilerek dosyalarına kaldırıl</w:t>
      </w:r>
      <w:r w:rsid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maktadır.</w:t>
      </w:r>
    </w:p>
    <w:p w14:paraId="046DD9FF" w14:textId="590BFC2F" w:rsidR="00293C37" w:rsidRPr="005F0D49" w:rsidRDefault="00293C37" w:rsidP="005F0D49">
      <w:pPr>
        <w:numPr>
          <w:ilvl w:val="0"/>
          <w:numId w:val="6"/>
        </w:numPr>
        <w:spacing w:after="0" w:line="360" w:lineRule="auto"/>
        <w:ind w:left="0" w:right="142" w:hanging="284"/>
        <w:jc w:val="both"/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</w:pP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Aidat bildirimleri ile ilgili gerekli tebliğler yapılm</w:t>
      </w:r>
      <w:r w:rsid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aktadır.</w:t>
      </w:r>
    </w:p>
    <w:p w14:paraId="23719CA8" w14:textId="07CD5203" w:rsidR="00877463" w:rsidRPr="005F0D49" w:rsidRDefault="007321CC" w:rsidP="005F0D49">
      <w:pPr>
        <w:numPr>
          <w:ilvl w:val="0"/>
          <w:numId w:val="6"/>
        </w:numPr>
        <w:spacing w:after="0" w:line="360" w:lineRule="auto"/>
        <w:ind w:left="0" w:right="142" w:hanging="284"/>
        <w:jc w:val="both"/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</w:pP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Aralık </w:t>
      </w:r>
      <w:r w:rsidR="00877463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ayı bedaş faturaları </w:t>
      </w: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15.169,26</w:t>
      </w:r>
      <w:r w:rsidR="00877463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 TL,</w:t>
      </w: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 İ</w:t>
      </w:r>
      <w:r w:rsidR="00877463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gdaş faturası </w:t>
      </w: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48.340,25</w:t>
      </w:r>
      <w:r w:rsidR="00877463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 TL ve </w:t>
      </w: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İ</w:t>
      </w:r>
      <w:r w:rsidR="00877463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ski</w:t>
      </w: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 </w:t>
      </w:r>
      <w:r w:rsidR="00877463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faturası</w:t>
      </w: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 9.788,48</w:t>
      </w:r>
      <w:r w:rsidR="00877463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 TL tahakkuk etmiştir.</w:t>
      </w:r>
    </w:p>
    <w:p w14:paraId="0550ACD5" w14:textId="095D3D79" w:rsidR="00293C37" w:rsidRPr="005F0D49" w:rsidRDefault="00293C37" w:rsidP="005F0D49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142" w:right="142" w:hanging="284"/>
        <w:jc w:val="both"/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</w:pP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lastRenderedPageBreak/>
        <w:t>Her ayın 1. inde ve 9. unda site sakinlerine hesap ekstreleri gönderilm</w:t>
      </w:r>
      <w:r w:rsidR="005F0D49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ektedir</w:t>
      </w: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. Aynı ayın 10.</w:t>
      </w:r>
      <w:r w:rsidR="002E6F05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 </w:t>
      </w: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günü ve devam eden günlerde ödeme yapmayan site sakinleri aranarak bakiyelerinin ödemesi talep edilm</w:t>
      </w:r>
      <w:r w:rsidR="005F0D49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ektedir.</w:t>
      </w:r>
    </w:p>
    <w:p w14:paraId="03032CC4" w14:textId="7E8D6993" w:rsidR="00293C37" w:rsidRPr="005F0D49" w:rsidRDefault="00293C37" w:rsidP="005F0D49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142" w:right="142" w:hanging="284"/>
        <w:jc w:val="both"/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</w:pP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 Aidat ve geçmiş dönem alacaklarla ilgili site sakinlerine uyarı yazıları mail yoluyla ve elden teslim edilerek gönderilm</w:t>
      </w:r>
      <w:r w:rsidR="005F0D49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ektedir.</w:t>
      </w:r>
    </w:p>
    <w:p w14:paraId="423A2DB2" w14:textId="0DDA216B" w:rsidR="00293C37" w:rsidRPr="005F0D49" w:rsidRDefault="00293C37" w:rsidP="005F0D49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142" w:right="142" w:hanging="284"/>
        <w:jc w:val="both"/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</w:pP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 Güvenlik ve temizlik personellerine kurum içi eğitimler verilm</w:t>
      </w:r>
      <w:r w:rsidR="005F0D49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ektedir.</w:t>
      </w:r>
    </w:p>
    <w:p w14:paraId="4CF7D157" w14:textId="0789C510" w:rsidR="00293C37" w:rsidRPr="005F0D49" w:rsidRDefault="00293C37" w:rsidP="005F0D49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142" w:right="142" w:hanging="284"/>
        <w:jc w:val="both"/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</w:pP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 Güvenlik personellerine, siteye yeni taşınan sakinlerimizle ilgili düzenlemeleri gereken taşınma formları konularında bilgilendirmeler yapılm</w:t>
      </w:r>
      <w:r w:rsidR="005F0D49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aktadır.</w:t>
      </w:r>
    </w:p>
    <w:p w14:paraId="5A26E1FA" w14:textId="6DCA2155" w:rsidR="00293C37" w:rsidRPr="005F0D49" w:rsidRDefault="00293C37" w:rsidP="005F0D49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142" w:right="142" w:hanging="284"/>
        <w:jc w:val="both"/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</w:pP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 Sitede balkon demirlerine çarşaf, halı vb. eşyaları asan, halı veya sofra bezi silkeleyen daire sakinlerimize gerekli </w:t>
      </w:r>
      <w:r w:rsidR="009D2EEC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u</w:t>
      </w: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yarılar yapılm</w:t>
      </w:r>
      <w:r w:rsidR="005F0D49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aktadır.</w:t>
      </w:r>
    </w:p>
    <w:p w14:paraId="20B818D3" w14:textId="1AA4F95B" w:rsidR="00103C31" w:rsidRPr="005F0D49" w:rsidRDefault="00103C31" w:rsidP="005F0D49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142" w:right="142" w:hanging="284"/>
        <w:jc w:val="both"/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</w:pP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Haftalık periyodik havuz bakımı gerçekleştirilm</w:t>
      </w:r>
      <w:r w:rsidR="005F0D49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ektedir.</w:t>
      </w:r>
    </w:p>
    <w:p w14:paraId="519D2ACC" w14:textId="2D4F17C3" w:rsidR="00AA0CC3" w:rsidRPr="005F0D49" w:rsidRDefault="00877463" w:rsidP="005F0D49">
      <w:pPr>
        <w:numPr>
          <w:ilvl w:val="0"/>
          <w:numId w:val="6"/>
        </w:num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left="142" w:right="142" w:hanging="284"/>
        <w:jc w:val="both"/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</w:pP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Ayda </w:t>
      </w:r>
      <w:r w:rsidR="00225DF4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2</w:t>
      </w: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 kez </w:t>
      </w:r>
      <w:r w:rsidR="00EF508D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sitemiz peyzaj alanının bakım ve temizliği gerçekleştirilm</w:t>
      </w:r>
      <w:r w:rsidR="005F0D49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ektedir.</w:t>
      </w:r>
      <w:r w:rsidR="00843654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 </w:t>
      </w:r>
      <w:r w:rsidR="00856A0B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  </w:t>
      </w:r>
    </w:p>
    <w:p w14:paraId="5E27361D" w14:textId="0E4363E8" w:rsidR="00B45C67" w:rsidRPr="005F0D49" w:rsidRDefault="00AA0CC3" w:rsidP="005F0D49">
      <w:pPr>
        <w:numPr>
          <w:ilvl w:val="0"/>
          <w:numId w:val="6"/>
        </w:num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left="142" w:right="142" w:hanging="284"/>
        <w:jc w:val="both"/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</w:pP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Peyzaj</w:t>
      </w:r>
      <w:r w:rsidR="00FD18DD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 periyodik</w:t>
      </w: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 haşere</w:t>
      </w:r>
      <w:r w:rsidR="00B45C67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 ve yabani bitki</w:t>
      </w: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 ilaçlaması gerçekleştirilm</w:t>
      </w:r>
      <w:r w:rsidR="005F0D49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ektedir.</w:t>
      </w:r>
    </w:p>
    <w:p w14:paraId="6D9A394B" w14:textId="7339BEE5" w:rsidR="00191827" w:rsidRPr="005F0D49" w:rsidRDefault="008721DB" w:rsidP="005F0D49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142" w:right="142" w:hanging="284"/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</w:pP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Aylık peyzaj</w:t>
      </w:r>
      <w:r w:rsidR="00BA06B9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,</w:t>
      </w: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 blok</w:t>
      </w:r>
      <w:r w:rsidR="00BA06B9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 ve otoparkların</w:t>
      </w: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pest</w:t>
      </w:r>
      <w:proofErr w:type="spellEnd"/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 kontrol işlemleri yapılm</w:t>
      </w:r>
      <w:r w:rsidR="005F0D49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aktadır.</w:t>
      </w:r>
    </w:p>
    <w:p w14:paraId="272BA786" w14:textId="3FAAA0A0" w:rsidR="00756C16" w:rsidRPr="009140E5" w:rsidRDefault="00191827" w:rsidP="005F0D49">
      <w:pPr>
        <w:tabs>
          <w:tab w:val="left" w:pos="284"/>
        </w:tabs>
        <w:spacing w:after="0" w:line="360" w:lineRule="auto"/>
        <w:ind w:right="142"/>
        <w:rPr>
          <w:rFonts w:ascii="Century Gothic" w:eastAsia="Batang" w:hAnsi="Century Gothic" w:cs="Arial"/>
          <w:noProof/>
          <w:color w:val="000000" w:themeColor="text1"/>
          <w:sz w:val="24"/>
          <w:szCs w:val="24"/>
          <w:lang w:eastAsia="en-US"/>
        </w:rPr>
      </w:pPr>
      <w:r w:rsidRPr="009140E5">
        <w:rPr>
          <w:rFonts w:ascii="Century Gothic" w:eastAsia="Batang" w:hAnsi="Century Gothic" w:cs="Arial"/>
          <w:noProof/>
          <w:color w:val="000000" w:themeColor="text1"/>
          <w:sz w:val="24"/>
          <w:szCs w:val="24"/>
          <w:lang w:eastAsia="en-US"/>
        </w:rPr>
        <w:drawing>
          <wp:inline distT="0" distB="0" distL="0" distR="0" wp14:anchorId="67053163" wp14:editId="638B5920">
            <wp:extent cx="2933700" cy="2159635"/>
            <wp:effectExtent l="76200" t="76200" r="133350" b="126365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00" cy="2160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F0D49">
        <w:rPr>
          <w:rFonts w:ascii="Century Gothic" w:eastAsia="Batang" w:hAnsi="Century Gothic" w:cs="Arial"/>
          <w:noProof/>
          <w:color w:val="000000" w:themeColor="text1"/>
          <w:sz w:val="24"/>
          <w:szCs w:val="24"/>
          <w:lang w:eastAsia="en-US"/>
        </w:rPr>
        <w:t xml:space="preserve">   </w:t>
      </w:r>
      <w:r w:rsidRPr="009140E5">
        <w:rPr>
          <w:rFonts w:ascii="Century Gothic" w:eastAsia="Batang" w:hAnsi="Century Gothic" w:cs="Arial"/>
          <w:noProof/>
          <w:color w:val="000000" w:themeColor="text1"/>
          <w:sz w:val="24"/>
          <w:szCs w:val="24"/>
          <w:lang w:eastAsia="en-US"/>
        </w:rPr>
        <w:drawing>
          <wp:inline distT="0" distB="0" distL="0" distR="0" wp14:anchorId="5A6E7A3C" wp14:editId="00534950">
            <wp:extent cx="2981325" cy="2159635"/>
            <wp:effectExtent l="76200" t="76200" r="142875" b="126365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34" cy="21600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140E5">
        <w:rPr>
          <w:rFonts w:ascii="Century Gothic" w:eastAsia="Batang" w:hAnsi="Century Gothic" w:cs="Arial"/>
          <w:noProof/>
          <w:color w:val="000000" w:themeColor="text1"/>
          <w:sz w:val="24"/>
          <w:szCs w:val="24"/>
          <w:lang w:eastAsia="en-US"/>
        </w:rPr>
        <w:t xml:space="preserve">   </w:t>
      </w:r>
    </w:p>
    <w:p w14:paraId="50C684C3" w14:textId="521ABD12" w:rsidR="002A5756" w:rsidRPr="005F0D49" w:rsidRDefault="00293C37" w:rsidP="005F0D49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142" w:right="142" w:hanging="284"/>
        <w:jc w:val="both"/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</w:pP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Tüm bağımsız bölümlerin enerji faturaları</w:t>
      </w:r>
      <w:r w:rsidR="00FA1D77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 </w:t>
      </w:r>
      <w:r w:rsidR="001B5D50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(bedaş)</w:t>
      </w: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 posta kutularına düzenli olarak dağıtılm</w:t>
      </w:r>
      <w:r w:rsid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aktadır.</w:t>
      </w:r>
    </w:p>
    <w:p w14:paraId="6AE018CF" w14:textId="29826E59" w:rsidR="001B5D50" w:rsidRPr="005F0D49" w:rsidRDefault="0065423E" w:rsidP="005F0D49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142" w:right="142" w:hanging="284"/>
        <w:jc w:val="both"/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</w:pP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Tüm bağımsız bölümlerin ısınma ve su faturaları daire kapılarına dağıtılm</w:t>
      </w:r>
      <w:r w:rsid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aktadır.</w:t>
      </w:r>
    </w:p>
    <w:p w14:paraId="450A5B08" w14:textId="7542A9DC" w:rsidR="00205327" w:rsidRPr="005F0D49" w:rsidRDefault="00205327" w:rsidP="005F0D49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142" w:right="142" w:hanging="284"/>
        <w:jc w:val="both"/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</w:pP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Sitemiz duyuru panolarına ay içerinde önemli günler ve duyuru yazıları asılm</w:t>
      </w:r>
      <w:r w:rsid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aktadır.</w:t>
      </w:r>
    </w:p>
    <w:p w14:paraId="39531E12" w14:textId="1154A84D" w:rsidR="0084755E" w:rsidRPr="005F0D49" w:rsidRDefault="0084755E" w:rsidP="005F0D49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142" w:right="142" w:hanging="284"/>
        <w:jc w:val="both"/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</w:pP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Sitemiz personelleri için her türlü dezenfektan ve koruyucu maddeler sağlanarak personellere dağıtıl</w:t>
      </w:r>
      <w:r w:rsidR="00FF0E88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maya devam edilm</w:t>
      </w:r>
      <w:r w:rsidR="00C175D8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ektedir.</w:t>
      </w:r>
    </w:p>
    <w:p w14:paraId="18A8E1B5" w14:textId="5F82E772" w:rsidR="00BB0C2A" w:rsidRDefault="00BB0C2A" w:rsidP="005F0D4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142" w:right="142" w:hanging="284"/>
        <w:jc w:val="both"/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</w:pP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Sitemiz panolarına Covid</w:t>
      </w:r>
      <w:r w:rsidR="00C175D8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-</w:t>
      </w:r>
      <w:r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19 virüsü ile ilgili uyarı ve hijyen duyuları asılmıştır.</w:t>
      </w:r>
    </w:p>
    <w:p w14:paraId="3BF5E977" w14:textId="785D82CF" w:rsidR="00C175D8" w:rsidRDefault="00C175D8" w:rsidP="00C175D8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</w:pPr>
    </w:p>
    <w:p w14:paraId="36702F71" w14:textId="08D8DFCA" w:rsidR="00C175D8" w:rsidRDefault="00C175D8" w:rsidP="00C175D8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</w:pPr>
    </w:p>
    <w:p w14:paraId="030E04C7" w14:textId="77777777" w:rsidR="00C175D8" w:rsidRPr="00C175D8" w:rsidRDefault="00C175D8" w:rsidP="00C175D8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</w:pPr>
    </w:p>
    <w:p w14:paraId="1B6FD7D9" w14:textId="00127799" w:rsidR="00BB0C2A" w:rsidRPr="005F0D49" w:rsidRDefault="008E30BA" w:rsidP="005F0D4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142" w:right="142" w:hanging="284"/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</w:pPr>
      <w:r w:rsidRPr="005F0D49">
        <w:rPr>
          <w:rFonts w:ascii="Century Gothic" w:hAnsi="Century Gothic" w:cs="Arial"/>
          <w:color w:val="000000" w:themeColor="text1"/>
          <w:sz w:val="22"/>
          <w:szCs w:val="22"/>
        </w:rPr>
        <w:lastRenderedPageBreak/>
        <w:t>Sitemiz tüm ortak alanlarında Covid</w:t>
      </w:r>
      <w:r w:rsidR="00C175D8">
        <w:rPr>
          <w:rFonts w:ascii="Century Gothic" w:hAnsi="Century Gothic" w:cs="Arial"/>
          <w:color w:val="000000" w:themeColor="text1"/>
          <w:sz w:val="22"/>
          <w:szCs w:val="22"/>
        </w:rPr>
        <w:t>-</w:t>
      </w:r>
      <w:r w:rsidRPr="005F0D49">
        <w:rPr>
          <w:rFonts w:ascii="Century Gothic" w:hAnsi="Century Gothic" w:cs="Arial"/>
          <w:color w:val="000000" w:themeColor="text1"/>
          <w:sz w:val="22"/>
          <w:szCs w:val="22"/>
        </w:rPr>
        <w:t>19 virüsü ile ilgili olarak 18 Mart 2020 tarihi</w:t>
      </w:r>
      <w:r w:rsidR="00BB0C2A" w:rsidRPr="005F0D49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Pr="005F0D49">
        <w:rPr>
          <w:rFonts w:ascii="Century Gothic" w:hAnsi="Century Gothic" w:cs="Arial"/>
          <w:color w:val="000000" w:themeColor="text1"/>
          <w:sz w:val="22"/>
          <w:szCs w:val="22"/>
        </w:rPr>
        <w:t>itibariyle gerekli ekipmanlar satın alınarak ilaçlamaya ve dezenfektana başlanmış,</w:t>
      </w:r>
      <w:r w:rsidR="00BB0C2A" w:rsidRPr="005F0D49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Pr="005F0D49">
        <w:rPr>
          <w:rFonts w:ascii="Century Gothic" w:hAnsi="Century Gothic" w:cs="Arial"/>
          <w:color w:val="000000" w:themeColor="text1"/>
          <w:sz w:val="22"/>
          <w:szCs w:val="22"/>
        </w:rPr>
        <w:t xml:space="preserve">günde </w:t>
      </w:r>
      <w:r w:rsidR="00FF0E88" w:rsidRPr="005F0D49">
        <w:rPr>
          <w:rFonts w:ascii="Century Gothic" w:hAnsi="Century Gothic" w:cs="Arial"/>
          <w:color w:val="000000" w:themeColor="text1"/>
          <w:sz w:val="22"/>
          <w:szCs w:val="22"/>
        </w:rPr>
        <w:t>bir veya iki</w:t>
      </w:r>
      <w:r w:rsidRPr="005F0D49">
        <w:rPr>
          <w:rFonts w:ascii="Century Gothic" w:hAnsi="Century Gothic" w:cs="Arial"/>
          <w:color w:val="000000" w:themeColor="text1"/>
          <w:sz w:val="22"/>
          <w:szCs w:val="22"/>
        </w:rPr>
        <w:t xml:space="preserve"> kez olmak üzere tüm ay boyunca devam ettirilmiştir.</w:t>
      </w:r>
      <w:r w:rsidR="0038769B" w:rsidRPr="005F0D49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  </w:t>
      </w:r>
    </w:p>
    <w:p w14:paraId="2EC6763E" w14:textId="4B315880" w:rsidR="0031201A" w:rsidRPr="009140E5" w:rsidRDefault="0031201A" w:rsidP="00C175D8">
      <w:pPr>
        <w:tabs>
          <w:tab w:val="left" w:pos="284"/>
        </w:tabs>
        <w:spacing w:after="0" w:line="360" w:lineRule="auto"/>
        <w:ind w:right="142"/>
        <w:rPr>
          <w:rFonts w:ascii="Century Gothic" w:eastAsia="Batang" w:hAnsi="Century Gothic" w:cs="Arial"/>
          <w:color w:val="000000" w:themeColor="text1"/>
          <w:sz w:val="24"/>
          <w:szCs w:val="24"/>
          <w:lang w:eastAsia="en-US"/>
        </w:rPr>
      </w:pPr>
      <w:r w:rsidRPr="009140E5">
        <w:rPr>
          <w:rFonts w:eastAsia="Batang"/>
          <w:noProof/>
          <w:color w:val="000000" w:themeColor="text1"/>
          <w:lang w:eastAsia="en-US"/>
        </w:rPr>
        <w:drawing>
          <wp:inline distT="0" distB="0" distL="0" distR="0" wp14:anchorId="6306D62D" wp14:editId="0EEA6037">
            <wp:extent cx="2952750" cy="2237740"/>
            <wp:effectExtent l="76200" t="76200" r="133350" b="12446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811" cy="22499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175D8">
        <w:rPr>
          <w:noProof/>
        </w:rPr>
        <w:t xml:space="preserve">   </w:t>
      </w:r>
      <w:r w:rsidRPr="009140E5">
        <w:rPr>
          <w:rFonts w:eastAsia="Batang"/>
          <w:noProof/>
          <w:color w:val="000000" w:themeColor="text1"/>
          <w:lang w:eastAsia="en-US"/>
        </w:rPr>
        <w:drawing>
          <wp:inline distT="0" distB="0" distL="0" distR="0" wp14:anchorId="14BC7E59" wp14:editId="6C485416">
            <wp:extent cx="2962275" cy="2228850"/>
            <wp:effectExtent l="76200" t="76200" r="142875" b="13335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21" cy="22300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E68FC" w:rsidRPr="004E68FC">
        <w:rPr>
          <w:noProof/>
        </w:rPr>
        <w:t xml:space="preserve"> </w:t>
      </w:r>
    </w:p>
    <w:p w14:paraId="39BE9E50" w14:textId="77777777" w:rsidR="00191827" w:rsidRPr="009140E5" w:rsidRDefault="00191827" w:rsidP="0019182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color w:val="000000" w:themeColor="text1"/>
          <w:sz w:val="24"/>
          <w:szCs w:val="24"/>
          <w:lang w:eastAsia="en-US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9140E5" w14:paraId="30F7764A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635AE45C" w14:textId="77777777" w:rsidR="005D2AA7" w:rsidRPr="009140E5" w:rsidRDefault="005D2AA7" w:rsidP="002E6F05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</w:pPr>
            <w:bookmarkStart w:id="1" w:name="_Hlk56510730"/>
            <w:r w:rsidRPr="009140E5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>3.TEKNİK</w:t>
            </w:r>
            <w:r w:rsidR="0090424C" w:rsidRPr="009140E5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 xml:space="preserve"> &amp; İNŞAİ</w:t>
            </w:r>
            <w:r w:rsidRPr="009140E5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 xml:space="preserve"> FAALİYETLER</w:t>
            </w:r>
          </w:p>
        </w:tc>
      </w:tr>
      <w:bookmarkEnd w:id="1"/>
    </w:tbl>
    <w:p w14:paraId="6E621048" w14:textId="77777777" w:rsidR="00C175D8" w:rsidRPr="00C175D8" w:rsidRDefault="00C175D8" w:rsidP="00C175D8">
      <w:pPr>
        <w:pStyle w:val="ListeParagraf"/>
        <w:tabs>
          <w:tab w:val="left" w:pos="284"/>
        </w:tabs>
        <w:spacing w:after="0" w:line="360" w:lineRule="auto"/>
        <w:ind w:left="0" w:right="272"/>
        <w:jc w:val="both"/>
        <w:rPr>
          <w:rFonts w:ascii="Century Gothic" w:eastAsia="Batang" w:hAnsi="Century Gothic" w:cs="Arial"/>
          <w:color w:val="000000" w:themeColor="text1"/>
          <w:sz w:val="18"/>
          <w:szCs w:val="18"/>
          <w:lang w:eastAsia="en-US"/>
        </w:rPr>
      </w:pPr>
    </w:p>
    <w:p w14:paraId="270DB19A" w14:textId="7818ADF8" w:rsidR="00293C37" w:rsidRPr="00C175D8" w:rsidRDefault="00293C37" w:rsidP="00C175D8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142" w:right="142" w:hanging="284"/>
        <w:jc w:val="both"/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</w:pPr>
      <w:r w:rsidRPr="00C175D8">
        <w:rPr>
          <w:rFonts w:ascii="Century Gothic" w:hAnsi="Century Gothic" w:cs="Arial"/>
          <w:color w:val="000000" w:themeColor="text1"/>
          <w:sz w:val="22"/>
          <w:szCs w:val="22"/>
        </w:rPr>
        <w:t>Çevre aydınlatma, blok içi aydınlatmalar ve kameraların kontrolleri düzenli olarak g</w:t>
      </w:r>
      <w:r w:rsidR="00C175D8">
        <w:rPr>
          <w:rFonts w:ascii="Century Gothic" w:hAnsi="Century Gothic" w:cs="Arial"/>
          <w:color w:val="000000" w:themeColor="text1"/>
          <w:sz w:val="22"/>
          <w:szCs w:val="22"/>
        </w:rPr>
        <w:t>ünlük yapılmaktadır.</w:t>
      </w:r>
    </w:p>
    <w:p w14:paraId="1EA55BC8" w14:textId="6C479DE0" w:rsidR="00841841" w:rsidRPr="00C175D8" w:rsidRDefault="00293C37" w:rsidP="00C175D8">
      <w:pPr>
        <w:pStyle w:val="ListeParagraf"/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142" w:right="142" w:hanging="284"/>
        <w:jc w:val="both"/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</w:pPr>
      <w:r w:rsidRPr="00C175D8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Hydrokim firması tarafından aylık havuz bakımı ve kimyasal takibi </w:t>
      </w:r>
      <w:r w:rsidR="00C175D8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yapılmaktadır.</w:t>
      </w:r>
    </w:p>
    <w:p w14:paraId="22C6AB35" w14:textId="099A2AD6" w:rsidR="005B73BA" w:rsidRPr="00C175D8" w:rsidRDefault="005B73BA" w:rsidP="00C175D8">
      <w:pPr>
        <w:pStyle w:val="ListeParagraf"/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142" w:right="142" w:hanging="284"/>
        <w:jc w:val="both"/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</w:pPr>
      <w:r w:rsidRPr="00C175D8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Ortak alan parke taşlarında yerinden çıkan ve oynayan taşlar yapıştırılarak sabitlenmiştir.</w:t>
      </w:r>
    </w:p>
    <w:p w14:paraId="1F974E3A" w14:textId="38440C4E" w:rsidR="005B73BA" w:rsidRDefault="005B73BA" w:rsidP="00C175D8">
      <w:pPr>
        <w:tabs>
          <w:tab w:val="left" w:pos="142"/>
          <w:tab w:val="left" w:pos="284"/>
        </w:tabs>
        <w:spacing w:after="0" w:line="360" w:lineRule="auto"/>
        <w:ind w:right="142"/>
        <w:rPr>
          <w:rFonts w:ascii="Century Gothic" w:eastAsia="Batang" w:hAnsi="Century Gothic" w:cs="Arial"/>
          <w:color w:val="000000" w:themeColor="text1"/>
          <w:sz w:val="24"/>
          <w:szCs w:val="24"/>
          <w:lang w:eastAsia="en-US"/>
        </w:rPr>
      </w:pPr>
      <w:r>
        <w:rPr>
          <w:rFonts w:eastAsia="Batang"/>
          <w:noProof/>
          <w:lang w:eastAsia="en-US"/>
        </w:rPr>
        <w:drawing>
          <wp:inline distT="0" distB="0" distL="0" distR="0" wp14:anchorId="2F71DB28" wp14:editId="1783DEB7">
            <wp:extent cx="2943225" cy="2332975"/>
            <wp:effectExtent l="76200" t="76200" r="123825" b="12509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49" cy="23601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175D8">
        <w:rPr>
          <w:rFonts w:ascii="Century Gothic" w:eastAsia="Batang" w:hAnsi="Century Gothic" w:cs="Arial"/>
          <w:color w:val="000000" w:themeColor="text1"/>
          <w:sz w:val="24"/>
          <w:szCs w:val="24"/>
          <w:lang w:eastAsia="en-US"/>
        </w:rPr>
        <w:t xml:space="preserve">   </w:t>
      </w:r>
      <w:r>
        <w:rPr>
          <w:rFonts w:eastAsia="Batang"/>
          <w:noProof/>
          <w:lang w:eastAsia="en-US"/>
        </w:rPr>
        <w:drawing>
          <wp:inline distT="0" distB="0" distL="0" distR="0" wp14:anchorId="5F460BD9" wp14:editId="4C9755FB">
            <wp:extent cx="3000375" cy="2323057"/>
            <wp:effectExtent l="76200" t="76200" r="123825" b="13462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31" cy="23319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7CC217" w14:textId="77777777" w:rsidR="007F6D85" w:rsidRPr="005B73BA" w:rsidRDefault="007F6D85" w:rsidP="007F6D85">
      <w:pPr>
        <w:tabs>
          <w:tab w:val="left" w:pos="142"/>
          <w:tab w:val="left" w:pos="284"/>
        </w:tabs>
        <w:spacing w:after="0" w:line="360" w:lineRule="auto"/>
        <w:ind w:right="272"/>
        <w:jc w:val="center"/>
        <w:rPr>
          <w:rFonts w:ascii="Century Gothic" w:eastAsia="Batang" w:hAnsi="Century Gothic" w:cs="Arial"/>
          <w:color w:val="000000" w:themeColor="text1"/>
          <w:sz w:val="24"/>
          <w:szCs w:val="24"/>
          <w:lang w:eastAsia="en-US"/>
        </w:rPr>
      </w:pPr>
    </w:p>
    <w:p w14:paraId="48BEDAE7" w14:textId="7CE45201" w:rsidR="00293C37" w:rsidRPr="00C175D8" w:rsidRDefault="00293C37" w:rsidP="00C175D8">
      <w:pPr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9140E5">
        <w:rPr>
          <w:rFonts w:ascii="Century Gothic" w:hAnsi="Century Gothic" w:cs="Arial"/>
          <w:color w:val="000000" w:themeColor="text1"/>
          <w:sz w:val="24"/>
          <w:szCs w:val="24"/>
        </w:rPr>
        <w:lastRenderedPageBreak/>
        <w:t xml:space="preserve"> </w:t>
      </w:r>
      <w:r w:rsidRPr="00C175D8">
        <w:rPr>
          <w:rFonts w:ascii="Century Gothic" w:hAnsi="Century Gothic" w:cs="Arial"/>
          <w:color w:val="000000" w:themeColor="text1"/>
          <w:sz w:val="22"/>
          <w:szCs w:val="22"/>
        </w:rPr>
        <w:t>Su depoları, elektrik tesisatları, aydınlatmalar, ısıtma sistemleri odalarında bulunan kazanlar, tanklar ve motorlar her gün takip edilm</w:t>
      </w:r>
      <w:r w:rsidR="00C175D8">
        <w:rPr>
          <w:rFonts w:ascii="Century Gothic" w:hAnsi="Century Gothic" w:cs="Arial"/>
          <w:color w:val="000000" w:themeColor="text1"/>
          <w:sz w:val="22"/>
          <w:szCs w:val="22"/>
        </w:rPr>
        <w:t>ekte</w:t>
      </w:r>
      <w:r w:rsidRPr="00C175D8">
        <w:rPr>
          <w:rFonts w:ascii="Century Gothic" w:hAnsi="Century Gothic" w:cs="Arial"/>
          <w:color w:val="000000" w:themeColor="text1"/>
          <w:sz w:val="22"/>
          <w:szCs w:val="22"/>
        </w:rPr>
        <w:t>, sistemin aksaksız bir şekilde çalışması için tüm tedbirler alınm</w:t>
      </w:r>
      <w:r w:rsidR="00C175D8">
        <w:rPr>
          <w:rFonts w:ascii="Century Gothic" w:hAnsi="Century Gothic" w:cs="Arial"/>
          <w:color w:val="000000" w:themeColor="text1"/>
          <w:sz w:val="22"/>
          <w:szCs w:val="22"/>
        </w:rPr>
        <w:t>aktadır.</w:t>
      </w:r>
    </w:p>
    <w:p w14:paraId="5CE0A230" w14:textId="47D5DD19" w:rsidR="001D331F" w:rsidRPr="00C175D8" w:rsidRDefault="001D331F" w:rsidP="00C175D8">
      <w:pPr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175D8">
        <w:rPr>
          <w:rFonts w:ascii="Century Gothic" w:hAnsi="Century Gothic" w:cs="Arial"/>
          <w:color w:val="000000" w:themeColor="text1"/>
          <w:sz w:val="22"/>
          <w:szCs w:val="22"/>
        </w:rPr>
        <w:t xml:space="preserve"> Tüm yangın tüplerinin ve yangın dolaplarının aylık periyodik kontrolleri yapılm</w:t>
      </w:r>
      <w:r w:rsidR="00C175D8">
        <w:rPr>
          <w:rFonts w:ascii="Century Gothic" w:hAnsi="Century Gothic" w:cs="Arial"/>
          <w:color w:val="000000" w:themeColor="text1"/>
          <w:sz w:val="22"/>
          <w:szCs w:val="22"/>
        </w:rPr>
        <w:t>aktadır.</w:t>
      </w:r>
    </w:p>
    <w:p w14:paraId="2C4C947D" w14:textId="5D73B36F" w:rsidR="007F6D85" w:rsidRPr="00C175D8" w:rsidRDefault="00293C37" w:rsidP="00C175D8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rPr>
          <w:rFonts w:ascii="Century Gothic" w:hAnsi="Century Gothic" w:cs="Arial"/>
          <w:color w:val="000000" w:themeColor="text1"/>
          <w:sz w:val="22"/>
          <w:szCs w:val="22"/>
        </w:rPr>
      </w:pPr>
      <w:r w:rsidRPr="00C175D8">
        <w:rPr>
          <w:rFonts w:ascii="Century Gothic" w:hAnsi="Century Gothic" w:cs="Arial"/>
          <w:color w:val="000000" w:themeColor="text1"/>
          <w:sz w:val="22"/>
          <w:szCs w:val="22"/>
        </w:rPr>
        <w:t>Arızalı otopark aydınlatmalarının onarım</w:t>
      </w:r>
      <w:r w:rsidR="000C5728" w:rsidRPr="00C175D8">
        <w:rPr>
          <w:rFonts w:ascii="Century Gothic" w:hAnsi="Century Gothic" w:cs="Arial"/>
          <w:color w:val="000000" w:themeColor="text1"/>
          <w:sz w:val="22"/>
          <w:szCs w:val="22"/>
        </w:rPr>
        <w:t xml:space="preserve"> ve değişimleri</w:t>
      </w:r>
      <w:r w:rsidRPr="00C175D8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="00FD590E" w:rsidRPr="00C175D8">
        <w:rPr>
          <w:rFonts w:ascii="Century Gothic" w:hAnsi="Century Gothic" w:cs="Arial"/>
          <w:color w:val="000000" w:themeColor="text1"/>
          <w:sz w:val="22"/>
          <w:szCs w:val="22"/>
        </w:rPr>
        <w:t>gerçekleşm</w:t>
      </w:r>
      <w:r w:rsidR="00C175D8">
        <w:rPr>
          <w:rFonts w:ascii="Century Gothic" w:hAnsi="Century Gothic" w:cs="Arial"/>
          <w:color w:val="000000" w:themeColor="text1"/>
          <w:sz w:val="22"/>
          <w:szCs w:val="22"/>
        </w:rPr>
        <w:t>ektedir.</w:t>
      </w:r>
    </w:p>
    <w:p w14:paraId="67458FC9" w14:textId="723A04F7" w:rsidR="007F6D85" w:rsidRPr="007F6D85" w:rsidRDefault="00191827" w:rsidP="00C175D8">
      <w:pPr>
        <w:tabs>
          <w:tab w:val="left" w:pos="284"/>
        </w:tabs>
        <w:spacing w:after="0" w:line="360" w:lineRule="auto"/>
        <w:ind w:right="142"/>
        <w:rPr>
          <w:rFonts w:ascii="Century Gothic" w:hAnsi="Century Gothic" w:cs="Arial"/>
          <w:color w:val="000000" w:themeColor="text1"/>
          <w:sz w:val="24"/>
          <w:szCs w:val="24"/>
        </w:rPr>
      </w:pPr>
      <w:r w:rsidRPr="009140E5">
        <w:rPr>
          <w:noProof/>
        </w:rPr>
        <w:drawing>
          <wp:inline distT="0" distB="0" distL="0" distR="0" wp14:anchorId="5E6C78B7" wp14:editId="22ABC1E5">
            <wp:extent cx="2049594" cy="2948048"/>
            <wp:effectExtent l="84138" t="68262" r="130492" b="130493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4704" cy="29841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175D8">
        <w:rPr>
          <w:rFonts w:ascii="Century Gothic" w:hAnsi="Century Gothic" w:cs="Arial"/>
          <w:color w:val="000000" w:themeColor="text1"/>
          <w:sz w:val="24"/>
          <w:szCs w:val="24"/>
        </w:rPr>
        <w:t xml:space="preserve">   </w:t>
      </w:r>
      <w:r w:rsidRPr="009140E5">
        <w:rPr>
          <w:noProof/>
        </w:rPr>
        <w:drawing>
          <wp:inline distT="0" distB="0" distL="0" distR="0" wp14:anchorId="286F7773" wp14:editId="53BBECC8">
            <wp:extent cx="2046471" cy="2971800"/>
            <wp:effectExtent l="70485" t="81915" r="139065" b="13906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5378" cy="2999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6FBD1" w14:textId="60B063D8" w:rsidR="00293C37" w:rsidRPr="00CA1CA6" w:rsidRDefault="00293C37" w:rsidP="00CA1CA6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t xml:space="preserve">Elektrik ve mekanik odaların kontrolleri düzenli olarak günlük </w:t>
      </w:r>
      <w:r w:rsidR="00CA1CA6">
        <w:rPr>
          <w:rFonts w:ascii="Century Gothic" w:hAnsi="Century Gothic" w:cs="Arial"/>
          <w:color w:val="000000" w:themeColor="text1"/>
          <w:sz w:val="22"/>
          <w:szCs w:val="22"/>
        </w:rPr>
        <w:t>yapılmaktadır.</w:t>
      </w:r>
    </w:p>
    <w:p w14:paraId="6987300E" w14:textId="398CC398" w:rsidR="00293C37" w:rsidRPr="00CA1CA6" w:rsidRDefault="00293C37" w:rsidP="00CA1CA6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t xml:space="preserve"> Asansör kuyuları rutin olarak kontrol edilm</w:t>
      </w:r>
      <w:r w:rsidR="00CA1CA6">
        <w:rPr>
          <w:rFonts w:ascii="Century Gothic" w:hAnsi="Century Gothic" w:cs="Arial"/>
          <w:color w:val="000000" w:themeColor="text1"/>
          <w:sz w:val="22"/>
          <w:szCs w:val="22"/>
        </w:rPr>
        <w:t>ektedir.</w:t>
      </w: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t xml:space="preserve">                                      </w:t>
      </w:r>
    </w:p>
    <w:p w14:paraId="024B6C98" w14:textId="7B461953" w:rsidR="00293C37" w:rsidRPr="00CA1CA6" w:rsidRDefault="00293C37" w:rsidP="00CA1CA6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t xml:space="preserve"> Blok katlarındaki arızalı sensörler değiştirilm</w:t>
      </w:r>
      <w:r w:rsidR="00CA1CA6">
        <w:rPr>
          <w:rFonts w:ascii="Century Gothic" w:hAnsi="Century Gothic" w:cs="Arial"/>
          <w:color w:val="000000" w:themeColor="text1"/>
          <w:sz w:val="22"/>
          <w:szCs w:val="22"/>
        </w:rPr>
        <w:t>ektedir.</w:t>
      </w:r>
    </w:p>
    <w:p w14:paraId="61C20919" w14:textId="0F5C8CB3" w:rsidR="007F6D85" w:rsidRPr="009140E5" w:rsidRDefault="00BB0C2A" w:rsidP="00CA1CA6">
      <w:pPr>
        <w:tabs>
          <w:tab w:val="left" w:pos="284"/>
        </w:tabs>
        <w:spacing w:after="0" w:line="360" w:lineRule="auto"/>
        <w:ind w:right="142"/>
        <w:rPr>
          <w:rFonts w:ascii="Century Gothic" w:hAnsi="Century Gothic" w:cs="Arial"/>
          <w:color w:val="000000" w:themeColor="text1"/>
          <w:sz w:val="24"/>
          <w:szCs w:val="24"/>
        </w:rPr>
      </w:pPr>
      <w:r w:rsidRPr="009140E5">
        <w:rPr>
          <w:noProof/>
          <w:color w:val="000000" w:themeColor="text1"/>
        </w:rPr>
        <w:drawing>
          <wp:inline distT="0" distB="0" distL="0" distR="0" wp14:anchorId="1CBBB25C" wp14:editId="72F1AE12">
            <wp:extent cx="2952750" cy="1990725"/>
            <wp:effectExtent l="76200" t="76200" r="133350" b="1428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18" cy="19916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A1CA6">
        <w:rPr>
          <w:rFonts w:ascii="Century Gothic" w:hAnsi="Century Gothic" w:cs="Arial"/>
          <w:color w:val="000000" w:themeColor="text1"/>
          <w:sz w:val="24"/>
          <w:szCs w:val="24"/>
        </w:rPr>
        <w:t xml:space="preserve">   </w:t>
      </w:r>
      <w:r w:rsidRPr="009140E5">
        <w:rPr>
          <w:noProof/>
          <w:color w:val="000000" w:themeColor="text1"/>
        </w:rPr>
        <w:drawing>
          <wp:inline distT="0" distB="0" distL="0" distR="0" wp14:anchorId="5491599C" wp14:editId="7742521D">
            <wp:extent cx="2943225" cy="2019300"/>
            <wp:effectExtent l="76200" t="76200" r="142875" b="133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33" cy="20235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C8DDA" w14:textId="7C0A8B30" w:rsidR="00293C37" w:rsidRPr="00CA1CA6" w:rsidRDefault="00293C37" w:rsidP="00CA1CA6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t>Haftalık jeneratör testleri ve bakımları gerçekle</w:t>
      </w:r>
      <w:r w:rsidR="00FD590E" w:rsidRPr="00CA1CA6">
        <w:rPr>
          <w:rFonts w:ascii="Century Gothic" w:hAnsi="Century Gothic" w:cs="Arial"/>
          <w:color w:val="000000" w:themeColor="text1"/>
          <w:sz w:val="22"/>
          <w:szCs w:val="22"/>
        </w:rPr>
        <w:t>ş</w:t>
      </w: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t>m</w:t>
      </w:r>
      <w:r w:rsidR="00CA1CA6">
        <w:rPr>
          <w:rFonts w:ascii="Century Gothic" w:hAnsi="Century Gothic" w:cs="Arial"/>
          <w:color w:val="000000" w:themeColor="text1"/>
          <w:sz w:val="22"/>
          <w:szCs w:val="22"/>
        </w:rPr>
        <w:t>ektedir.</w:t>
      </w:r>
    </w:p>
    <w:p w14:paraId="15BAD364" w14:textId="06DFB792" w:rsidR="002C3450" w:rsidRPr="00CA1CA6" w:rsidRDefault="002C3450" w:rsidP="00CA1CA6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t>Blok giriş kapıların ayar ve yağlanması gerçekleşm</w:t>
      </w:r>
      <w:r w:rsidR="00CA1CA6">
        <w:rPr>
          <w:rFonts w:ascii="Century Gothic" w:hAnsi="Century Gothic" w:cs="Arial"/>
          <w:color w:val="000000" w:themeColor="text1"/>
          <w:sz w:val="22"/>
          <w:szCs w:val="22"/>
        </w:rPr>
        <w:t>ektedir.</w:t>
      </w:r>
    </w:p>
    <w:p w14:paraId="5BEDA0EC" w14:textId="7B68D525" w:rsidR="003513EA" w:rsidRPr="00CA1CA6" w:rsidRDefault="00293C37" w:rsidP="00CA1CA6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t xml:space="preserve">Çevre ve blok aydınlatma sistemlerinin zaman ayarları haftalık olarak </w:t>
      </w:r>
      <w:r w:rsidR="00FD590E" w:rsidRPr="00CA1CA6">
        <w:rPr>
          <w:rFonts w:ascii="Century Gothic" w:hAnsi="Century Gothic" w:cs="Arial"/>
          <w:color w:val="000000" w:themeColor="text1"/>
          <w:sz w:val="22"/>
          <w:szCs w:val="22"/>
        </w:rPr>
        <w:t>gerçekleşm</w:t>
      </w:r>
      <w:r w:rsidR="00CA1CA6">
        <w:rPr>
          <w:rFonts w:ascii="Century Gothic" w:hAnsi="Century Gothic" w:cs="Arial"/>
          <w:color w:val="000000" w:themeColor="text1"/>
          <w:sz w:val="22"/>
          <w:szCs w:val="22"/>
        </w:rPr>
        <w:t>ektedir.</w:t>
      </w:r>
    </w:p>
    <w:p w14:paraId="390013A3" w14:textId="4628FF83" w:rsidR="007F6D85" w:rsidRPr="00CA1CA6" w:rsidRDefault="001248EA" w:rsidP="00CA1CA6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t>Girişe</w:t>
      </w:r>
      <w:r w:rsidR="00543E6F" w:rsidRPr="00CA1CA6">
        <w:rPr>
          <w:rFonts w:ascii="Century Gothic" w:hAnsi="Century Gothic" w:cs="Arial"/>
          <w:color w:val="000000" w:themeColor="text1"/>
          <w:sz w:val="22"/>
          <w:szCs w:val="22"/>
        </w:rPr>
        <w:t xml:space="preserve"> ve sosyal tesise</w:t>
      </w:r>
      <w:r w:rsidR="00BB0C2A" w:rsidRPr="00CA1CA6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t>el dezenfektan aparatı montajı yapıl</w:t>
      </w:r>
      <w:r w:rsidR="00314DBF" w:rsidRPr="00CA1CA6">
        <w:rPr>
          <w:rFonts w:ascii="Century Gothic" w:hAnsi="Century Gothic" w:cs="Arial"/>
          <w:color w:val="000000" w:themeColor="text1"/>
          <w:sz w:val="22"/>
          <w:szCs w:val="22"/>
        </w:rPr>
        <w:t>mıştır.</w:t>
      </w:r>
    </w:p>
    <w:p w14:paraId="0D83E028" w14:textId="7FC5D423" w:rsidR="001248EA" w:rsidRDefault="001248EA" w:rsidP="00CA1CA6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t>İsteyen dairelerin ısıtma vanaları açılmıştır.</w:t>
      </w:r>
    </w:p>
    <w:p w14:paraId="636851E7" w14:textId="77777777" w:rsidR="00CA1CA6" w:rsidRPr="00CA1CA6" w:rsidRDefault="00CA1CA6" w:rsidP="00CA1CA6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6395AF59" w14:textId="166D2401" w:rsidR="00543E6F" w:rsidRPr="00CA1CA6" w:rsidRDefault="009140E5" w:rsidP="00CA1CA6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lastRenderedPageBreak/>
        <w:t>Yılbaşı için ortak mahallerde bulunan ağaçlar</w:t>
      </w:r>
      <w:r w:rsidR="005B73BA" w:rsidRPr="00CA1CA6">
        <w:rPr>
          <w:rFonts w:ascii="Century Gothic" w:hAnsi="Century Gothic" w:cs="Arial"/>
          <w:color w:val="000000" w:themeColor="text1"/>
          <w:sz w:val="22"/>
          <w:szCs w:val="22"/>
        </w:rPr>
        <w:t xml:space="preserve"> ve giriş kapısı</w:t>
      </w: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t xml:space="preserve"> dış mekan</w:t>
      </w:r>
      <w:r w:rsidR="00CA1CA6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t>aydınlatmaları ile süslenmiştir.</w:t>
      </w:r>
    </w:p>
    <w:p w14:paraId="7F5D2D6C" w14:textId="4AAD2E38" w:rsidR="007F6D85" w:rsidRPr="00CA1CA6" w:rsidRDefault="00225DF4" w:rsidP="00CA1CA6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t>Jeneratör odasındaki motorlu vana arızalanmış Mefa müh.</w:t>
      </w:r>
      <w:r w:rsidR="00CA1CA6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t>arızalı parçayı söküp değişimi için servise götürmüştür.</w:t>
      </w:r>
      <w:r w:rsidR="00205C9E" w:rsidRPr="00CA1CA6">
        <w:rPr>
          <w:rFonts w:ascii="Century Gothic" w:hAnsi="Century Gothic" w:cs="Arial"/>
          <w:noProof/>
          <w:color w:val="000000" w:themeColor="text1"/>
          <w:sz w:val="22"/>
          <w:szCs w:val="22"/>
        </w:rPr>
        <w:t xml:space="preserve">   </w:t>
      </w:r>
    </w:p>
    <w:p w14:paraId="5B79FBC6" w14:textId="76FCDA78" w:rsidR="005B73BA" w:rsidRPr="00CA1CA6" w:rsidRDefault="005B73BA" w:rsidP="00CA1CA6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A1CA6">
        <w:rPr>
          <w:rFonts w:ascii="Century Gothic" w:hAnsi="Century Gothic" w:cs="Arial"/>
          <w:noProof/>
          <w:color w:val="000000" w:themeColor="text1"/>
          <w:sz w:val="22"/>
          <w:szCs w:val="22"/>
        </w:rPr>
        <w:t>Arızalanan araç bariyerine teknik personelimiz tarafından müdahale edilmiş ve sorun çözülmüştür.</w:t>
      </w:r>
    </w:p>
    <w:p w14:paraId="1950D34E" w14:textId="243CC95D" w:rsidR="00715E8B" w:rsidRPr="009140E5" w:rsidRDefault="005B73BA" w:rsidP="00CA1CA6">
      <w:pPr>
        <w:tabs>
          <w:tab w:val="left" w:pos="284"/>
          <w:tab w:val="left" w:pos="7938"/>
        </w:tabs>
        <w:spacing w:after="0" w:line="360" w:lineRule="auto"/>
        <w:ind w:right="142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70E3A98" wp14:editId="3F866435">
            <wp:extent cx="2943225" cy="2369672"/>
            <wp:effectExtent l="76200" t="76200" r="123825" b="12636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86" cy="23882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A1CA6">
        <w:rPr>
          <w:rFonts w:ascii="Century Gothic" w:hAnsi="Century Gothic" w:cs="Arial"/>
          <w:color w:val="000000" w:themeColor="text1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6E32A0EE" wp14:editId="4256C732">
            <wp:extent cx="2981325" cy="2369820"/>
            <wp:effectExtent l="76200" t="76200" r="142875" b="12573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77" cy="2377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701"/>
        <w:gridCol w:w="1032"/>
        <w:gridCol w:w="1478"/>
        <w:gridCol w:w="1926"/>
        <w:gridCol w:w="1476"/>
        <w:gridCol w:w="1418"/>
        <w:gridCol w:w="1275"/>
      </w:tblGrid>
      <w:tr w:rsidR="009140E5" w:rsidRPr="009140E5" w14:paraId="47341458" w14:textId="77777777" w:rsidTr="00CA1CA6">
        <w:trPr>
          <w:trHeight w:val="419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7A88F72" w14:textId="35FACD81" w:rsidR="006D0FDD" w:rsidRPr="009140E5" w:rsidRDefault="006D0FD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0893C855" w14:textId="77777777" w:rsidR="006D0FDD" w:rsidRPr="009140E5" w:rsidRDefault="006D0FD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KAT </w:t>
            </w: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br/>
              <w:t>SAYISI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8791609" w14:textId="77777777" w:rsidR="006D0FDD" w:rsidRPr="009140E5" w:rsidRDefault="006D0FD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DAİRE </w:t>
            </w: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br/>
              <w:t>SAYISI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484F10BD" w14:textId="77777777" w:rsidR="006D0FDD" w:rsidRPr="009140E5" w:rsidRDefault="006D0FD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SANSÖR</w:t>
            </w: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br/>
              <w:t>SAYISI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1C4208B7" w14:textId="77777777" w:rsidR="006D0FDD" w:rsidRPr="009140E5" w:rsidRDefault="006D0FD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SENSÖR</w:t>
            </w: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br/>
              <w:t>SAYISI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2C551718" w14:textId="77777777" w:rsidR="006D0FDD" w:rsidRPr="009140E5" w:rsidRDefault="006D0FD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YANGIN TÜPÜ </w:t>
            </w: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br/>
              <w:t>KG/SAY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763B98D" w14:textId="77777777" w:rsidR="006D0FDD" w:rsidRPr="009140E5" w:rsidRDefault="006D0FD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NG.DOLABI</w:t>
            </w: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br/>
              <w:t>SAYIS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27D23B27" w14:textId="77777777" w:rsidR="006D0FDD" w:rsidRPr="009140E5" w:rsidRDefault="006D0FD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ŞAFT</w:t>
            </w: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br/>
              <w:t>DLP.SAY.</w:t>
            </w:r>
          </w:p>
        </w:tc>
      </w:tr>
      <w:tr w:rsidR="009140E5" w:rsidRPr="009140E5" w14:paraId="58AA862D" w14:textId="77777777" w:rsidTr="00CA1CA6">
        <w:trPr>
          <w:trHeight w:val="18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33FD5141" w14:textId="77777777" w:rsidR="006D0FDD" w:rsidRPr="009140E5" w:rsidRDefault="00EB3C95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2309ED" w14:textId="77777777" w:rsidR="006D0FDD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407E60" w14:textId="1966AEBB" w:rsidR="006D0FDD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CE1F9" w14:textId="1349EA04" w:rsidR="006D0FDD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5D0AB" w14:textId="15A36A21" w:rsidR="006D0FDD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130756" w14:textId="77777777" w:rsidR="006D0FDD" w:rsidRPr="009140E5" w:rsidRDefault="00BF37DA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KG/</w:t>
            </w:r>
            <w:r w:rsidR="006D0FDD"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2379D7"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0D5892" w14:textId="392B4330" w:rsidR="006D0FDD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B82EC" w14:textId="77777777" w:rsidR="006D0FDD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44</w:t>
            </w:r>
          </w:p>
        </w:tc>
      </w:tr>
      <w:tr w:rsidR="009140E5" w:rsidRPr="009140E5" w14:paraId="7FC10864" w14:textId="77777777" w:rsidTr="00CA1CA6">
        <w:trPr>
          <w:trHeight w:val="187"/>
        </w:trPr>
        <w:tc>
          <w:tcPr>
            <w:tcW w:w="90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20EA6283" w14:textId="77777777" w:rsidR="006D0FDD" w:rsidRPr="009140E5" w:rsidRDefault="00EB3C95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20039" w14:textId="4BBD620D" w:rsidR="006D0FDD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5F733B" w14:textId="3B676FDA" w:rsidR="006D0FDD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4872E" w14:textId="0A3AE3F4" w:rsidR="006D0FDD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2ED5D" w14:textId="1047AE62" w:rsidR="006D0FDD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68FA27" w14:textId="77777777" w:rsidR="006D0FDD" w:rsidRPr="009140E5" w:rsidRDefault="00BF37DA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KG/</w:t>
            </w:r>
            <w:r w:rsidR="006D0FDD"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EB3C95"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17D31" w14:textId="28F9958F" w:rsidR="006D0FDD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C7E2A" w14:textId="77777777" w:rsidR="006D0FDD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34</w:t>
            </w:r>
          </w:p>
        </w:tc>
      </w:tr>
      <w:tr w:rsidR="009140E5" w:rsidRPr="009140E5" w14:paraId="287FF2B1" w14:textId="77777777" w:rsidTr="00CA1CA6">
        <w:trPr>
          <w:trHeight w:val="187"/>
        </w:trPr>
        <w:tc>
          <w:tcPr>
            <w:tcW w:w="90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2B6BDD30" w14:textId="77777777" w:rsidR="006D0FDD" w:rsidRPr="009140E5" w:rsidRDefault="00EB3C95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1153D3" w14:textId="09EB4C05" w:rsidR="006D0FDD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C9BA3F" w14:textId="22D010B8" w:rsidR="006D0FDD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FAA846" w14:textId="231E1F76" w:rsidR="006D0FDD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677C6" w14:textId="55A9C9AF" w:rsidR="006D0FDD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FDA172" w14:textId="77777777" w:rsidR="006D0FDD" w:rsidRPr="009140E5" w:rsidRDefault="00BF37DA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KG/</w:t>
            </w:r>
            <w:r w:rsidR="006D0FDD"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EB3C95"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278D4C" w14:textId="77777777" w:rsidR="006D0FDD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47242" w14:textId="77777777" w:rsidR="006D0FDD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31</w:t>
            </w:r>
          </w:p>
        </w:tc>
      </w:tr>
      <w:tr w:rsidR="009140E5" w:rsidRPr="009140E5" w14:paraId="241541E6" w14:textId="77777777" w:rsidTr="00CA1CA6">
        <w:trPr>
          <w:trHeight w:val="187"/>
        </w:trPr>
        <w:tc>
          <w:tcPr>
            <w:tcW w:w="90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4F8E4A4A" w14:textId="77777777" w:rsidR="006D0FDD" w:rsidRPr="009140E5" w:rsidRDefault="00EB3C95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C4E6E1" w14:textId="6DAB13EA" w:rsidR="006D0FDD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DA1217" w14:textId="5727F3F0" w:rsidR="006D0FDD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F4D9B8" w14:textId="32C628D0" w:rsidR="006D0FDD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127C3" w14:textId="7718793E" w:rsidR="006D0FDD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F14FF" w14:textId="77777777" w:rsidR="006D0FDD" w:rsidRPr="009140E5" w:rsidRDefault="00BF37DA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KG/</w:t>
            </w:r>
            <w:r w:rsidR="006D0FDD"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EB3C95"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85341C" w14:textId="77777777" w:rsidR="006D0FDD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CD5DD" w14:textId="00F03CE2" w:rsidR="006D0FDD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  <w:tr w:rsidR="009140E5" w:rsidRPr="009140E5" w14:paraId="291B5823" w14:textId="77777777" w:rsidTr="00CA1CA6">
        <w:trPr>
          <w:trHeight w:val="187"/>
        </w:trPr>
        <w:tc>
          <w:tcPr>
            <w:tcW w:w="90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5E8DDA63" w14:textId="77777777" w:rsidR="00EB3C95" w:rsidRPr="009140E5" w:rsidRDefault="00EB3C95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SOS.TESİS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FFECE6" w14:textId="1B5C593C" w:rsidR="00EB3C95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14:paraId="2F2FDA5E" w14:textId="77777777" w:rsidR="00EB3C95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D9256F" w14:textId="40D80FF1" w:rsidR="00EB3C95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E09A2" w14:textId="3BE857EC" w:rsidR="00EB3C95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4484C9" w14:textId="5B81BFEA" w:rsidR="00EB3C95" w:rsidRPr="009140E5" w:rsidRDefault="00BF37DA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1KG/ </w:t>
            </w:r>
            <w:r w:rsidR="00EB3C95"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6F373" w14:textId="1BAC6347" w:rsidR="00EB3C95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67A36" w14:textId="3F696A84" w:rsidR="00EB3C95" w:rsidRPr="009140E5" w:rsidRDefault="00BF37DA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</w:tr>
      <w:tr w:rsidR="009140E5" w:rsidRPr="009140E5" w14:paraId="311C4411" w14:textId="77777777" w:rsidTr="00CA1CA6">
        <w:trPr>
          <w:trHeight w:val="187"/>
        </w:trPr>
        <w:tc>
          <w:tcPr>
            <w:tcW w:w="90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19110D8F" w14:textId="77777777" w:rsidR="00EB3C95" w:rsidRPr="009140E5" w:rsidRDefault="00EB3C95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OTOPARK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41EE6E" w14:textId="4A282DFB" w:rsidR="00EB3C95" w:rsidRPr="009140E5" w:rsidRDefault="00BF37DA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64D6BE" w14:textId="0278E2D5" w:rsidR="00EB3C95" w:rsidRPr="009140E5" w:rsidRDefault="00BF37DA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EF643" w14:textId="72A2C763" w:rsidR="00EB3C95" w:rsidRPr="009140E5" w:rsidRDefault="00BF37DA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A4DDF" w14:textId="69C82224" w:rsidR="00EB3C95" w:rsidRPr="009140E5" w:rsidRDefault="00BF37DA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DA3337" w14:textId="3DD2B5B1" w:rsidR="00EB3C95" w:rsidRPr="009140E5" w:rsidRDefault="00BF37DA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KG/</w:t>
            </w:r>
            <w:r w:rsidR="002379D7"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EB783C" w14:textId="57910F61" w:rsidR="00EB3C95" w:rsidRPr="009140E5" w:rsidRDefault="002379D7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05291" w14:textId="7307F266" w:rsidR="00EB3C95" w:rsidRPr="009140E5" w:rsidRDefault="00BF37DA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9140E5" w:rsidRPr="009140E5" w14:paraId="62365E71" w14:textId="77777777" w:rsidTr="00CA1CA6">
        <w:trPr>
          <w:trHeight w:val="18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vAlign w:val="center"/>
            <w:hideMark/>
          </w:tcPr>
          <w:p w14:paraId="246C0D47" w14:textId="77777777" w:rsidR="00EB3C95" w:rsidRPr="009140E5" w:rsidRDefault="00EB3C95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6331C" w14:textId="12EB1E0E" w:rsidR="00EB3C95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0239C9B" w14:textId="60ECC13F" w:rsidR="00EB3C95" w:rsidRPr="009140E5" w:rsidRDefault="00EB3C95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B9B35" w14:textId="75BE76A2" w:rsidR="00EB3C95" w:rsidRPr="009140E5" w:rsidRDefault="002379D7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233D" w14:textId="26DA2282" w:rsidR="002379D7" w:rsidRPr="009140E5" w:rsidRDefault="002379D7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19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5A9B14" w14:textId="196AA03C" w:rsidR="00EB3C95" w:rsidRPr="009140E5" w:rsidRDefault="002379D7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FBFF6C" w14:textId="77777777" w:rsidR="00EB3C95" w:rsidRPr="009140E5" w:rsidRDefault="002379D7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828BB5" w14:textId="2A91CA75" w:rsidR="002379D7" w:rsidRPr="009140E5" w:rsidRDefault="002379D7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143</w:t>
            </w:r>
          </w:p>
        </w:tc>
      </w:tr>
      <w:tr w:rsidR="009140E5" w:rsidRPr="009140E5" w14:paraId="2E5F1C9D" w14:textId="77777777" w:rsidTr="00CA1CA6">
        <w:trPr>
          <w:trHeight w:val="450"/>
        </w:trPr>
        <w:tc>
          <w:tcPr>
            <w:tcW w:w="10206" w:type="dxa"/>
            <w:gridSpan w:val="8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969696" w:fill="ED7D31"/>
            <w:noWrap/>
            <w:vAlign w:val="center"/>
          </w:tcPr>
          <w:p w14:paraId="7A2D13D7" w14:textId="47C7AD69" w:rsidR="009140E5" w:rsidRPr="009140E5" w:rsidRDefault="009140E5" w:rsidP="009140E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ELEKTRİK/MEKANİK/İNŞAİ/TESİSAT</w:t>
            </w:r>
          </w:p>
        </w:tc>
      </w:tr>
      <w:tr w:rsidR="009140E5" w:rsidRPr="009140E5" w14:paraId="292DE395" w14:textId="77777777" w:rsidTr="00CA1CA6">
        <w:trPr>
          <w:trHeight w:val="317"/>
        </w:trPr>
        <w:tc>
          <w:tcPr>
            <w:tcW w:w="26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BEE39" w14:textId="4E56C039" w:rsidR="009140E5" w:rsidRPr="009140E5" w:rsidRDefault="009140E5" w:rsidP="00BB0C2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bookmarkStart w:id="2" w:name="_Hlk1208729"/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PERSONEL SAYISI</w:t>
            </w: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EDBBF" w14:textId="3D1D399A" w:rsidR="009140E5" w:rsidRPr="009140E5" w:rsidRDefault="009140E5" w:rsidP="00BB0C2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GÖREV YERİ</w:t>
            </w:r>
          </w:p>
        </w:tc>
        <w:tc>
          <w:tcPr>
            <w:tcW w:w="4169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1F0B" w14:textId="7FCEBE1C" w:rsidR="009140E5" w:rsidRPr="009140E5" w:rsidRDefault="009140E5" w:rsidP="00BB0C2A">
            <w:pPr>
              <w:spacing w:after="0" w:line="36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ALIŞMA SAATLERİ</w:t>
            </w:r>
          </w:p>
        </w:tc>
      </w:tr>
      <w:tr w:rsidR="009140E5" w:rsidRPr="009140E5" w14:paraId="2C936282" w14:textId="77777777" w:rsidTr="00CA1CA6">
        <w:trPr>
          <w:trHeight w:val="504"/>
        </w:trPr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8084E6" w14:textId="2753F8F0" w:rsidR="009140E5" w:rsidRPr="009140E5" w:rsidRDefault="009140E5" w:rsidP="009140E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BÜTÇELENEN</w:t>
            </w: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7471E" w14:textId="77777777" w:rsidR="009140E5" w:rsidRPr="009140E5" w:rsidRDefault="009140E5" w:rsidP="009140E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41DA9" w14:textId="24428779" w:rsidR="009140E5" w:rsidRPr="009140E5" w:rsidRDefault="009140E5" w:rsidP="009140E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ORTAK MAHALLER</w:t>
            </w:r>
          </w:p>
        </w:tc>
        <w:tc>
          <w:tcPr>
            <w:tcW w:w="4169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E6E9F8" w14:textId="77777777" w:rsidR="009140E5" w:rsidRPr="009140E5" w:rsidRDefault="009140E5" w:rsidP="009140E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09.00 – 18:00</w:t>
            </w:r>
          </w:p>
          <w:p w14:paraId="4C8E4D3F" w14:textId="77777777" w:rsidR="009140E5" w:rsidRPr="009140E5" w:rsidRDefault="009140E5" w:rsidP="009140E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  <w:p w14:paraId="3B32F2A4" w14:textId="38771C88" w:rsidR="009140E5" w:rsidRPr="009140E5" w:rsidRDefault="009140E5" w:rsidP="009140E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140E5" w:rsidRPr="009140E5" w14:paraId="375EE0CC" w14:textId="77777777" w:rsidTr="00CA1CA6">
        <w:trPr>
          <w:trHeight w:val="386"/>
        </w:trPr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D36E267" w14:textId="5B81C9B5" w:rsidR="009140E5" w:rsidRPr="009140E5" w:rsidRDefault="009140E5" w:rsidP="009140E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  <w:p w14:paraId="2D9866B5" w14:textId="61DD6719" w:rsidR="009140E5" w:rsidRPr="009140E5" w:rsidRDefault="009140E5" w:rsidP="009140E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ALIŞAN SAY.</w:t>
            </w: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A73CAA" w14:textId="58327F17" w:rsidR="009140E5" w:rsidRPr="009140E5" w:rsidRDefault="009140E5" w:rsidP="009140E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CF2537" w14:textId="77777777" w:rsidR="009140E5" w:rsidRPr="009140E5" w:rsidRDefault="009140E5" w:rsidP="00BB0C2A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6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9056CE" w14:textId="28F249E7" w:rsidR="009140E5" w:rsidRPr="009140E5" w:rsidRDefault="009140E5" w:rsidP="00BB0C2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bookmarkEnd w:id="2"/>
      <w:tr w:rsidR="009140E5" w:rsidRPr="009140E5" w14:paraId="5D267940" w14:textId="77777777" w:rsidTr="00CA1CA6">
        <w:trPr>
          <w:trHeight w:val="551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48DA01E6" w14:textId="5B26AE3C" w:rsidR="009140E5" w:rsidRPr="009140E5" w:rsidRDefault="009140E5" w:rsidP="009140E5">
            <w:pPr>
              <w:spacing w:after="0" w:line="276" w:lineRule="auto"/>
              <w:ind w:right="899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BAKIMI YAPILACAK EKİPMAN AD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0F21B952" w14:textId="77777777" w:rsidR="009140E5" w:rsidRDefault="009140E5" w:rsidP="009140E5">
            <w:pPr>
              <w:spacing w:after="0" w:line="276" w:lineRule="auto"/>
              <w:ind w:right="899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KURUM/KİŞİ</w:t>
            </w:r>
          </w:p>
          <w:p w14:paraId="6E87B968" w14:textId="6A8BC56C" w:rsidR="009140E5" w:rsidRPr="009140E5" w:rsidRDefault="009140E5" w:rsidP="009140E5">
            <w:pPr>
              <w:spacing w:after="0" w:line="276" w:lineRule="auto"/>
              <w:ind w:right="899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</w:tcPr>
          <w:p w14:paraId="79D60932" w14:textId="77777777" w:rsidR="009140E5" w:rsidRDefault="009140E5" w:rsidP="009140E5">
            <w:pPr>
              <w:spacing w:after="0" w:line="276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BAKIM PERİYODU</w:t>
            </w:r>
          </w:p>
          <w:p w14:paraId="67E0B75A" w14:textId="1BCF46A6" w:rsidR="009140E5" w:rsidRPr="009140E5" w:rsidRDefault="009140E5" w:rsidP="009140E5">
            <w:pPr>
              <w:spacing w:after="0" w:line="276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 w:themeFill="accent6"/>
            <w:vAlign w:val="bottom"/>
          </w:tcPr>
          <w:p w14:paraId="32E6D92E" w14:textId="6650E2AB" w:rsidR="009140E5" w:rsidRPr="009140E5" w:rsidRDefault="009140E5" w:rsidP="009140E5">
            <w:pPr>
              <w:spacing w:after="0" w:line="276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BAKIM YAPILMA DURUMU</w:t>
            </w:r>
          </w:p>
        </w:tc>
      </w:tr>
      <w:tr w:rsidR="009140E5" w:rsidRPr="009140E5" w14:paraId="5E0EA410" w14:textId="77777777" w:rsidTr="00CA1CA6">
        <w:trPr>
          <w:trHeight w:val="436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79F4" w14:textId="77777777" w:rsidR="00BB0C2A" w:rsidRPr="009140E5" w:rsidRDefault="00BB0C2A" w:rsidP="00BB0C2A">
            <w:pPr>
              <w:spacing w:after="0" w:line="360" w:lineRule="auto"/>
              <w:ind w:right="899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SANSÖR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6686" w14:textId="77777777" w:rsidR="00BB0C2A" w:rsidRPr="009140E5" w:rsidRDefault="00BB0C2A" w:rsidP="009140E5">
            <w:pPr>
              <w:spacing w:after="0" w:line="360" w:lineRule="auto"/>
              <w:ind w:left="101" w:hanging="101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SCHDİNLE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F734" w14:textId="77777777" w:rsidR="00BB0C2A" w:rsidRPr="009140E5" w:rsidRDefault="00BB0C2A" w:rsidP="00BB0C2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HER AY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2292352C" w14:textId="77777777" w:rsidR="00BB0C2A" w:rsidRPr="009140E5" w:rsidRDefault="00BB0C2A" w:rsidP="00BB0C2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DI </w:t>
            </w:r>
          </w:p>
        </w:tc>
      </w:tr>
      <w:tr w:rsidR="009140E5" w:rsidRPr="009140E5" w14:paraId="3C2D6E3F" w14:textId="77777777" w:rsidTr="00CA1CA6">
        <w:trPr>
          <w:trHeight w:val="395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35106D" w14:textId="77777777" w:rsidR="00BB0C2A" w:rsidRPr="009140E5" w:rsidRDefault="00BB0C2A" w:rsidP="00BB0C2A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JENERATÖ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E3DE" w14:textId="77777777" w:rsidR="00BB0C2A" w:rsidRPr="009140E5" w:rsidRDefault="00BB0C2A" w:rsidP="009140E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KSA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96CF3" w14:textId="3CEA7368" w:rsidR="00BB0C2A" w:rsidRPr="009140E5" w:rsidRDefault="009140E5" w:rsidP="00BB0C2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İKİ AYDA Bİ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05A5940D" w14:textId="77777777" w:rsidR="00BB0C2A" w:rsidRPr="009140E5" w:rsidRDefault="00BB0C2A" w:rsidP="00BB0C2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MADI</w:t>
            </w:r>
          </w:p>
        </w:tc>
      </w:tr>
      <w:tr w:rsidR="009140E5" w:rsidRPr="009140E5" w14:paraId="54A0D72B" w14:textId="77777777" w:rsidTr="00CA1CA6">
        <w:trPr>
          <w:trHeight w:val="428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EB3137" w14:textId="77777777" w:rsidR="00BB0C2A" w:rsidRPr="009140E5" w:rsidRDefault="00BB0C2A" w:rsidP="00BB0C2A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HAVUZ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EC04" w14:textId="77777777" w:rsidR="00BB0C2A" w:rsidRPr="009140E5" w:rsidRDefault="00BB0C2A" w:rsidP="009140E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HDROKİM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A118C" w14:textId="77777777" w:rsidR="00BB0C2A" w:rsidRPr="009140E5" w:rsidRDefault="00BB0C2A" w:rsidP="00BB0C2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İKİ HAFTADA Bİ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14EFF543" w14:textId="77777777" w:rsidR="00BB0C2A" w:rsidRPr="009140E5" w:rsidRDefault="00BB0C2A" w:rsidP="00BB0C2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DI</w:t>
            </w:r>
          </w:p>
        </w:tc>
      </w:tr>
    </w:tbl>
    <w:p w14:paraId="1268DBB6" w14:textId="41870D57" w:rsidR="000B1238" w:rsidRDefault="000B1238" w:rsidP="002E6F05">
      <w:pPr>
        <w:tabs>
          <w:tab w:val="left" w:pos="426"/>
        </w:tabs>
        <w:spacing w:line="360" w:lineRule="auto"/>
        <w:rPr>
          <w:rFonts w:ascii="Century Gothic" w:hAnsi="Century Gothic" w:cs="Arial"/>
          <w:color w:val="000000" w:themeColor="text1"/>
          <w:sz w:val="24"/>
          <w:szCs w:val="24"/>
        </w:rPr>
      </w:pPr>
    </w:p>
    <w:tbl>
      <w:tblPr>
        <w:tblW w:w="103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9"/>
      </w:tblGrid>
      <w:tr w:rsidR="00CA1CA6" w:rsidRPr="009140E5" w14:paraId="12720439" w14:textId="77777777" w:rsidTr="00AF5ADC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30A0588E" w14:textId="2F50A82E" w:rsidR="00CA1CA6" w:rsidRPr="009140E5" w:rsidRDefault="00CA1CA6" w:rsidP="00AF5ADC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lastRenderedPageBreak/>
              <w:t>4.</w:t>
            </w:r>
            <w:r w:rsidRPr="009140E5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>GÜVENLİK FAALİYETLERİ</w:t>
            </w:r>
          </w:p>
        </w:tc>
      </w:tr>
    </w:tbl>
    <w:p w14:paraId="75179373" w14:textId="2480A29B" w:rsidR="009140E5" w:rsidRDefault="009140E5" w:rsidP="00CA1CA6">
      <w:pPr>
        <w:tabs>
          <w:tab w:val="left" w:pos="426"/>
        </w:tabs>
        <w:spacing w:line="360" w:lineRule="auto"/>
        <w:ind w:right="142"/>
        <w:rPr>
          <w:rFonts w:ascii="Century Gothic" w:hAnsi="Century Gothic" w:cs="Arial"/>
          <w:color w:val="000000" w:themeColor="text1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7F6D85" w:rsidRPr="009140E5" w14:paraId="7BD3AC04" w14:textId="77777777" w:rsidTr="00CA1CA6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5BC199FA" w14:textId="77777777" w:rsidR="003A1312" w:rsidRPr="009140E5" w:rsidRDefault="003A1312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</w:rPr>
            </w:pPr>
            <w:bookmarkStart w:id="3" w:name="RANGE!A1:G11"/>
            <w:r w:rsidRPr="009140E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</w:rPr>
              <w:t>CİHAZ ADI</w:t>
            </w:r>
            <w:bookmarkEnd w:id="3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2D3CE2E3" w14:textId="77777777" w:rsidR="003A1312" w:rsidRPr="009140E5" w:rsidRDefault="003A1312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</w:rPr>
            </w:pPr>
            <w:r w:rsidRPr="009140E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13D8FADB" w14:textId="77777777" w:rsidR="003A1312" w:rsidRPr="009140E5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</w:rPr>
            </w:pPr>
            <w:r w:rsidRPr="009140E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061C559D" w14:textId="77777777" w:rsidR="003A1312" w:rsidRPr="009140E5" w:rsidRDefault="003A1312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</w:rPr>
            </w:pPr>
            <w:r w:rsidRPr="009140E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080D2867" w14:textId="77777777" w:rsidR="003A1312" w:rsidRPr="009140E5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</w:rPr>
            </w:pPr>
            <w:r w:rsidRPr="009140E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</w:rPr>
              <w:t>AÇIKLAMA</w:t>
            </w:r>
          </w:p>
        </w:tc>
      </w:tr>
      <w:tr w:rsidR="007F6D85" w:rsidRPr="009140E5" w14:paraId="54A674D1" w14:textId="77777777" w:rsidTr="00CA1CA6">
        <w:trPr>
          <w:trHeight w:val="769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7B02ED" w14:textId="77777777" w:rsidR="00853553" w:rsidRPr="009140E5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442C001C" w14:textId="77777777" w:rsidR="00853553" w:rsidRPr="009140E5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</w:rPr>
            </w:pPr>
            <w:r w:rsidRPr="009140E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70D0CFC" w14:textId="77777777" w:rsidR="00853553" w:rsidRPr="009140E5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</w:rPr>
            </w:pPr>
            <w:r w:rsidRPr="009140E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AB81615" w14:textId="77777777" w:rsidR="00853553" w:rsidRPr="009140E5" w:rsidRDefault="00853553" w:rsidP="002E6F05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</w:rPr>
            </w:pPr>
            <w:r w:rsidRPr="009140E5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</w:rPr>
              <w:t>CİHAZIN</w:t>
            </w:r>
            <w:r w:rsidRPr="009140E5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03340B1C" w14:textId="77777777" w:rsidR="00853553" w:rsidRPr="009140E5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</w:rPr>
            </w:pPr>
            <w:r w:rsidRPr="009140E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7E9ADECD" w14:textId="77777777" w:rsidR="00853553" w:rsidRPr="009140E5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</w:rPr>
            </w:pPr>
            <w:r w:rsidRPr="009140E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16625012" w14:textId="77777777" w:rsidR="00853553" w:rsidRPr="009140E5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</w:rPr>
            </w:pPr>
            <w:r w:rsidRPr="009140E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</w:rPr>
              <w:t>GEREKÇE</w:t>
            </w:r>
          </w:p>
        </w:tc>
      </w:tr>
      <w:tr w:rsidR="007F6D85" w:rsidRPr="009140E5" w14:paraId="7870D41A" w14:textId="77777777" w:rsidTr="00CA1CA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C4B33" w14:textId="77777777" w:rsidR="00853553" w:rsidRPr="00CA1CA6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D8BC3" w14:textId="08C988AB" w:rsidR="00853553" w:rsidRPr="00CA1CA6" w:rsidRDefault="00853553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7A66F" w14:textId="3B5D4E8C" w:rsidR="00853553" w:rsidRPr="00CA1CA6" w:rsidRDefault="00CA1CA6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E28CE0F" w14:textId="77777777" w:rsidR="00853553" w:rsidRPr="00CA1CA6" w:rsidRDefault="00853553" w:rsidP="00CA1CA6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5F835" w14:textId="368CC3B1" w:rsidR="00853553" w:rsidRPr="00CA1CA6" w:rsidRDefault="00853553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FCC50" w14:textId="77777777" w:rsidR="00853553" w:rsidRPr="009140E5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22"/>
                <w:szCs w:val="22"/>
              </w:rPr>
            </w:pPr>
            <w:r w:rsidRPr="009140E5">
              <w:rPr>
                <w:rFonts w:ascii="Century Gothic" w:eastAsia="Times New Roman" w:hAnsi="Century Gothic" w:cs="Calibri"/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E08B5" w14:textId="77777777" w:rsidR="00853553" w:rsidRPr="009140E5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 w:themeColor="text1"/>
                <w:sz w:val="22"/>
                <w:szCs w:val="22"/>
              </w:rPr>
            </w:pPr>
            <w:r w:rsidRPr="009140E5">
              <w:rPr>
                <w:rFonts w:ascii="Century Gothic" w:eastAsia="Times New Roman" w:hAnsi="Century Gothic" w:cs="Calibri"/>
                <w:b/>
                <w:color w:val="000000" w:themeColor="text1"/>
                <w:sz w:val="22"/>
                <w:szCs w:val="22"/>
              </w:rPr>
              <w:t> </w:t>
            </w:r>
          </w:p>
        </w:tc>
      </w:tr>
      <w:tr w:rsidR="007F6D85" w:rsidRPr="009140E5" w14:paraId="23528075" w14:textId="77777777" w:rsidTr="00CA1CA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5ED2C" w14:textId="77777777" w:rsidR="00853553" w:rsidRPr="00CA1CA6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710B" w14:textId="513C2049" w:rsidR="00853553" w:rsidRPr="00CA1CA6" w:rsidRDefault="00CA1CA6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5BED1" w14:textId="0AAF7933" w:rsidR="00853553" w:rsidRPr="00CA1CA6" w:rsidRDefault="00853553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6094E" w14:textId="08C9437E" w:rsidR="00853553" w:rsidRPr="00CA1CA6" w:rsidRDefault="00853553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FC3B6" w14:textId="2C2EE176" w:rsidR="00853553" w:rsidRPr="00CA1CA6" w:rsidRDefault="00CA1CA6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3F6CE" w14:textId="77777777" w:rsidR="00853553" w:rsidRPr="009140E5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22"/>
                <w:szCs w:val="22"/>
              </w:rPr>
            </w:pPr>
            <w:r w:rsidRPr="009140E5">
              <w:rPr>
                <w:rFonts w:ascii="Century Gothic" w:eastAsia="Times New Roman" w:hAnsi="Century Gothic" w:cs="Calibri"/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026F0" w14:textId="77777777" w:rsidR="00853553" w:rsidRPr="009140E5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 w:themeColor="text1"/>
                <w:sz w:val="22"/>
                <w:szCs w:val="22"/>
              </w:rPr>
            </w:pPr>
            <w:r w:rsidRPr="009140E5">
              <w:rPr>
                <w:rFonts w:ascii="Century Gothic" w:eastAsia="Times New Roman" w:hAnsi="Century Gothic" w:cs="Calibri"/>
                <w:b/>
                <w:color w:val="000000" w:themeColor="text1"/>
                <w:sz w:val="22"/>
                <w:szCs w:val="22"/>
              </w:rPr>
              <w:t> </w:t>
            </w:r>
          </w:p>
        </w:tc>
      </w:tr>
      <w:tr w:rsidR="007F6D85" w:rsidRPr="009140E5" w14:paraId="298F7250" w14:textId="77777777" w:rsidTr="00CA1CA6">
        <w:trPr>
          <w:trHeight w:val="43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6D5FB" w14:textId="77777777" w:rsidR="00853553" w:rsidRPr="00CA1CA6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BD0FB" w14:textId="1D8C378C" w:rsidR="00853553" w:rsidRPr="00CA1CA6" w:rsidRDefault="00CA1CA6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CFC02" w14:textId="273BBADF" w:rsidR="00853553" w:rsidRPr="00CA1CA6" w:rsidRDefault="00853553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B5DD" w14:textId="397CBBA7" w:rsidR="00853553" w:rsidRPr="00CA1CA6" w:rsidRDefault="00853553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9B0A8" w14:textId="0137C9D1" w:rsidR="00853553" w:rsidRPr="00CA1CA6" w:rsidRDefault="00CA1CA6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B00E9" w14:textId="77777777" w:rsidR="00853553" w:rsidRPr="009140E5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22"/>
                <w:szCs w:val="22"/>
              </w:rPr>
            </w:pPr>
            <w:r w:rsidRPr="009140E5">
              <w:rPr>
                <w:rFonts w:ascii="Century Gothic" w:eastAsia="Times New Roman" w:hAnsi="Century Gothic" w:cs="Calibri"/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EC95B" w14:textId="77777777" w:rsidR="00853553" w:rsidRPr="009140E5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2"/>
                <w:szCs w:val="22"/>
              </w:rPr>
            </w:pPr>
            <w:r w:rsidRPr="009140E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7F6D85" w:rsidRPr="009140E5" w14:paraId="26C71308" w14:textId="77777777" w:rsidTr="00CA1CA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1411F" w14:textId="77777777" w:rsidR="00853553" w:rsidRPr="00CA1CA6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4F34" w14:textId="544609BA" w:rsidR="00853553" w:rsidRPr="00CA1CA6" w:rsidRDefault="00853553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74AFD" w14:textId="1DF00442" w:rsidR="00853553" w:rsidRPr="00CA1CA6" w:rsidRDefault="00CA1CA6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4C898" w14:textId="1BE01532" w:rsidR="00853553" w:rsidRPr="00CA1CA6" w:rsidRDefault="00853553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02C4A" w14:textId="7E99E1FF" w:rsidR="00853553" w:rsidRPr="00CA1CA6" w:rsidRDefault="00853553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FC7C9" w14:textId="77777777" w:rsidR="00853553" w:rsidRPr="009140E5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22"/>
                <w:szCs w:val="22"/>
              </w:rPr>
            </w:pPr>
            <w:r w:rsidRPr="009140E5">
              <w:rPr>
                <w:rFonts w:ascii="Century Gothic" w:eastAsia="Times New Roman" w:hAnsi="Century Gothic" w:cs="Calibri"/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026A3" w14:textId="77777777" w:rsidR="00853553" w:rsidRPr="009140E5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2"/>
                <w:szCs w:val="22"/>
              </w:rPr>
            </w:pPr>
            <w:r w:rsidRPr="009140E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7F6D85" w:rsidRPr="009140E5" w14:paraId="3D1495B0" w14:textId="77777777" w:rsidTr="00CA1CA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1EF40" w14:textId="77777777" w:rsidR="00853553" w:rsidRPr="00CA1CA6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43FD2" w14:textId="707FF4BC" w:rsidR="00853553" w:rsidRPr="00CA1CA6" w:rsidRDefault="00CA1CA6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11F66" w14:textId="77DCCF4C" w:rsidR="00853553" w:rsidRPr="00CA1CA6" w:rsidRDefault="00853553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E6A2B" w14:textId="6D099250" w:rsidR="00853553" w:rsidRPr="00CA1CA6" w:rsidRDefault="00853553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BAC7E" w14:textId="233F0312" w:rsidR="00853553" w:rsidRPr="00CA1CA6" w:rsidRDefault="00CA1CA6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53271" w14:textId="77777777" w:rsidR="00853553" w:rsidRPr="009140E5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2"/>
                <w:szCs w:val="22"/>
              </w:rPr>
            </w:pPr>
            <w:r w:rsidRPr="009140E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CFCA1" w14:textId="77777777" w:rsidR="00853553" w:rsidRPr="009140E5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2"/>
                <w:szCs w:val="22"/>
              </w:rPr>
            </w:pPr>
            <w:r w:rsidRPr="009140E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7F6D85" w:rsidRPr="009140E5" w14:paraId="0AE223D0" w14:textId="77777777" w:rsidTr="00CA1CA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F5BAD" w14:textId="77777777" w:rsidR="00853553" w:rsidRPr="00CA1CA6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CD46A" w14:textId="436594B1" w:rsidR="00853553" w:rsidRPr="00CA1CA6" w:rsidRDefault="00853553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DB4CE" w14:textId="2B062B42" w:rsidR="00853553" w:rsidRPr="00CA1CA6" w:rsidRDefault="00CA1CA6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E3BEB" w14:textId="26B65E77" w:rsidR="00853553" w:rsidRPr="00CA1CA6" w:rsidRDefault="00853553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D9498" w14:textId="3D52CCC1" w:rsidR="00853553" w:rsidRPr="00CA1CA6" w:rsidRDefault="00853553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A461D" w14:textId="77777777" w:rsidR="00853553" w:rsidRPr="009140E5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22"/>
                <w:szCs w:val="22"/>
              </w:rPr>
            </w:pPr>
            <w:r w:rsidRPr="009140E5">
              <w:rPr>
                <w:rFonts w:ascii="Century Gothic" w:eastAsia="Times New Roman" w:hAnsi="Century Gothic" w:cs="Calibri"/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09788" w14:textId="77777777" w:rsidR="00853553" w:rsidRPr="009140E5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 w:themeColor="text1"/>
                <w:sz w:val="22"/>
                <w:szCs w:val="22"/>
              </w:rPr>
            </w:pPr>
            <w:r w:rsidRPr="009140E5">
              <w:rPr>
                <w:rFonts w:ascii="Century Gothic" w:eastAsia="Times New Roman" w:hAnsi="Century Gothic" w:cs="Calibri"/>
                <w:b/>
                <w:color w:val="000000" w:themeColor="text1"/>
                <w:sz w:val="22"/>
                <w:szCs w:val="22"/>
              </w:rPr>
              <w:t> </w:t>
            </w:r>
          </w:p>
        </w:tc>
      </w:tr>
      <w:tr w:rsidR="007F6D85" w:rsidRPr="009140E5" w14:paraId="0DDBCD59" w14:textId="77777777" w:rsidTr="00CA1CA6">
        <w:trPr>
          <w:trHeight w:val="42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48927" w14:textId="77777777" w:rsidR="00853553" w:rsidRPr="00CA1CA6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E658D" w14:textId="2C85D391" w:rsidR="00853553" w:rsidRPr="00CA1CA6" w:rsidRDefault="00CA1CA6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A9788" w14:textId="25123825" w:rsidR="00853553" w:rsidRPr="00CA1CA6" w:rsidRDefault="00853553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416EB" w14:textId="4700AE72" w:rsidR="00853553" w:rsidRPr="00CA1CA6" w:rsidRDefault="00853553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01F65" w14:textId="00311E70" w:rsidR="00853553" w:rsidRPr="00CA1CA6" w:rsidRDefault="00CA1CA6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1406E" w14:textId="77777777" w:rsidR="00853553" w:rsidRPr="009140E5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22"/>
                <w:szCs w:val="22"/>
              </w:rPr>
            </w:pPr>
            <w:r w:rsidRPr="009140E5">
              <w:rPr>
                <w:rFonts w:ascii="Century Gothic" w:eastAsia="Times New Roman" w:hAnsi="Century Gothic" w:cs="Calibri"/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19487" w14:textId="77777777" w:rsidR="00853553" w:rsidRPr="009140E5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2"/>
                <w:szCs w:val="22"/>
              </w:rPr>
            </w:pPr>
            <w:r w:rsidRPr="009140E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7F6D85" w:rsidRPr="009140E5" w14:paraId="4E3E4C6E" w14:textId="77777777" w:rsidTr="00CA1CA6">
        <w:trPr>
          <w:trHeight w:val="74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17BB1" w14:textId="6DE7FF86" w:rsidR="00853553" w:rsidRPr="00CA1CA6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2FD28" w14:textId="77696C0D" w:rsidR="00853553" w:rsidRPr="00CA1CA6" w:rsidRDefault="00CA1CA6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6C8CA" w14:textId="226325DD" w:rsidR="00853553" w:rsidRPr="00CA1CA6" w:rsidRDefault="00853553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1BE88" w14:textId="50B049CE" w:rsidR="00853553" w:rsidRPr="00CA1CA6" w:rsidRDefault="00853553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73661" w14:textId="160C385C" w:rsidR="00853553" w:rsidRPr="00CA1CA6" w:rsidRDefault="00CA1CA6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E1250" w14:textId="77777777" w:rsidR="00853553" w:rsidRPr="009140E5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22"/>
                <w:szCs w:val="22"/>
              </w:rPr>
            </w:pPr>
            <w:r w:rsidRPr="009140E5">
              <w:rPr>
                <w:rFonts w:ascii="Century Gothic" w:eastAsia="Times New Roman" w:hAnsi="Century Gothic" w:cs="Calibri"/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15031" w14:textId="77777777" w:rsidR="00853553" w:rsidRPr="009140E5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2"/>
                <w:szCs w:val="22"/>
              </w:rPr>
            </w:pPr>
            <w:r w:rsidRPr="009140E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7F6D85" w:rsidRPr="009140E5" w14:paraId="0CD9BDD8" w14:textId="77777777" w:rsidTr="00CA1CA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6EFA0" w14:textId="77777777" w:rsidR="00853553" w:rsidRPr="00CA1CA6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3BAE4" w14:textId="6DDAD0B3" w:rsidR="00853553" w:rsidRPr="00CA1CA6" w:rsidRDefault="00CA1CA6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5C101" w14:textId="7E855477" w:rsidR="00853553" w:rsidRPr="00CA1CA6" w:rsidRDefault="00853553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A06BA" w14:textId="5C0659BB" w:rsidR="00853553" w:rsidRPr="00CA1CA6" w:rsidRDefault="00853553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0CC5D" w14:textId="7AAD488D" w:rsidR="00853553" w:rsidRPr="00CA1CA6" w:rsidRDefault="00CA1CA6" w:rsidP="00CA1CA6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CC780" w14:textId="77777777" w:rsidR="00853553" w:rsidRPr="009140E5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22"/>
                <w:szCs w:val="22"/>
              </w:rPr>
            </w:pPr>
            <w:r w:rsidRPr="009140E5">
              <w:rPr>
                <w:rFonts w:ascii="Century Gothic" w:eastAsia="Times New Roman" w:hAnsi="Century Gothic" w:cs="Calibri"/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E70C9" w14:textId="77777777" w:rsidR="00853553" w:rsidRPr="009140E5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2"/>
                <w:szCs w:val="22"/>
              </w:rPr>
            </w:pPr>
            <w:r w:rsidRPr="009140E5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7E205D9E" w14:textId="77777777" w:rsidR="00CA1CA6" w:rsidRDefault="00CA1CA6" w:rsidP="00CA1CA6">
      <w:pPr>
        <w:pStyle w:val="ListeParagraf"/>
        <w:tabs>
          <w:tab w:val="left" w:pos="284"/>
        </w:tabs>
        <w:spacing w:after="200" w:line="360" w:lineRule="auto"/>
        <w:ind w:left="0" w:right="273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038C5EFF" w14:textId="67213950" w:rsidR="00293C37" w:rsidRPr="00CA1CA6" w:rsidRDefault="00293C37" w:rsidP="00CA1CA6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t xml:space="preserve">Güvenlik hizmetleri </w:t>
      </w:r>
      <w:r w:rsidR="00CA1CA6" w:rsidRPr="00CA1CA6">
        <w:rPr>
          <w:rFonts w:ascii="Century Gothic" w:hAnsi="Century Gothic" w:cs="Arial"/>
          <w:color w:val="000000" w:themeColor="text1"/>
          <w:sz w:val="22"/>
          <w:szCs w:val="22"/>
        </w:rPr>
        <w:t xml:space="preserve">Orkun Şirketler Grubu </w:t>
      </w: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t>tarafından 4 kişilik kadro ile 24 saat esasına göre gündüz bir kişi, gece iki kişi olacak şekilde sağlanm</w:t>
      </w:r>
      <w:r w:rsidR="00CA1CA6">
        <w:rPr>
          <w:rFonts w:ascii="Century Gothic" w:hAnsi="Century Gothic" w:cs="Arial"/>
          <w:color w:val="000000" w:themeColor="text1"/>
          <w:sz w:val="22"/>
          <w:szCs w:val="22"/>
        </w:rPr>
        <w:t>aktadır.</w:t>
      </w:r>
    </w:p>
    <w:p w14:paraId="3B2520AC" w14:textId="34DF6853" w:rsidR="00293C37" w:rsidRPr="00CA1CA6" w:rsidRDefault="00293C37" w:rsidP="00CA1CA6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t>5188 sayılı Özel Güvenlik Hizmetlerine Dair Kanun doğrultusunda güvenlik hizmeti uygulamaları yapılm</w:t>
      </w:r>
      <w:r w:rsidR="00CA1CA6">
        <w:rPr>
          <w:rFonts w:ascii="Century Gothic" w:hAnsi="Century Gothic" w:cs="Arial"/>
          <w:color w:val="000000" w:themeColor="text1"/>
          <w:sz w:val="22"/>
          <w:szCs w:val="22"/>
        </w:rPr>
        <w:t>aktadır.</w:t>
      </w:r>
    </w:p>
    <w:p w14:paraId="1A633DA1" w14:textId="77777777" w:rsidR="00293C37" w:rsidRPr="00CA1CA6" w:rsidRDefault="00293C37" w:rsidP="00CA1CA6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t>Sitede güvenlik kameraları ile 7/24 olarak izleme yapılmak üzere sistem kurulmuştur.</w:t>
      </w:r>
    </w:p>
    <w:p w14:paraId="6C40067A" w14:textId="3D5D3E2A" w:rsidR="00293C37" w:rsidRPr="00CA1CA6" w:rsidRDefault="00293C37" w:rsidP="00CA1CA6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t>Site sakinlerinin evlerine misafir olarak gelen kişilerin kaydı tutulm</w:t>
      </w:r>
      <w:r w:rsidR="00CA1CA6">
        <w:rPr>
          <w:rFonts w:ascii="Century Gothic" w:hAnsi="Century Gothic" w:cs="Arial"/>
          <w:color w:val="000000" w:themeColor="text1"/>
          <w:sz w:val="22"/>
          <w:szCs w:val="22"/>
        </w:rPr>
        <w:t>akta</w:t>
      </w: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t>, daire sakinine haber verilmeden hiç kimse gönderilmem</w:t>
      </w:r>
      <w:r w:rsidR="00CA1CA6">
        <w:rPr>
          <w:rFonts w:ascii="Century Gothic" w:hAnsi="Century Gothic" w:cs="Arial"/>
          <w:color w:val="000000" w:themeColor="text1"/>
          <w:sz w:val="22"/>
          <w:szCs w:val="22"/>
        </w:rPr>
        <w:t>ektedir.</w:t>
      </w:r>
    </w:p>
    <w:p w14:paraId="560C0DFF" w14:textId="1145D554" w:rsidR="00293C37" w:rsidRPr="00CA1CA6" w:rsidRDefault="00293C37" w:rsidP="00CA1CA6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t>Eşya taşımaları bizzat güvenlik görevlileri ve güvenlik şefi tarafından takip edilm</w:t>
      </w:r>
      <w:r w:rsidR="00CA1CA6">
        <w:rPr>
          <w:rFonts w:ascii="Century Gothic" w:hAnsi="Century Gothic" w:cs="Arial"/>
          <w:color w:val="000000" w:themeColor="text1"/>
          <w:sz w:val="22"/>
          <w:szCs w:val="22"/>
        </w:rPr>
        <w:t>ekte</w:t>
      </w: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t>, asansör ve bina içerisinde meydana gelebilecek hasarlar ile ilgili tüm tedbirler alınm</w:t>
      </w:r>
      <w:r w:rsidR="00CA1CA6">
        <w:rPr>
          <w:rFonts w:ascii="Century Gothic" w:hAnsi="Century Gothic" w:cs="Arial"/>
          <w:color w:val="000000" w:themeColor="text1"/>
          <w:sz w:val="22"/>
          <w:szCs w:val="22"/>
        </w:rPr>
        <w:t>aktadır.</w:t>
      </w:r>
    </w:p>
    <w:p w14:paraId="2781CE20" w14:textId="77777777" w:rsidR="00293C37" w:rsidRPr="00CA1CA6" w:rsidRDefault="00293C37" w:rsidP="00CA1CA6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t>Ayrıca Güvenlik Personellerine, Orkun Şirketler Grubu tarafından;</w:t>
      </w:r>
    </w:p>
    <w:p w14:paraId="39CD56FA" w14:textId="77777777" w:rsidR="00293C37" w:rsidRPr="00CA1CA6" w:rsidRDefault="00293C37" w:rsidP="00CA1CA6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t>Hizmet esnasında davranış şekilleri,</w:t>
      </w:r>
    </w:p>
    <w:p w14:paraId="158E74E3" w14:textId="77777777" w:rsidR="00293C37" w:rsidRPr="00CA1CA6" w:rsidRDefault="00293C37" w:rsidP="00CA1CA6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t>Görev yerlerindeki uyulması gereken kurallar,</w:t>
      </w:r>
    </w:p>
    <w:p w14:paraId="1526E78F" w14:textId="77777777" w:rsidR="00293C37" w:rsidRPr="00CA1CA6" w:rsidRDefault="00293C37" w:rsidP="00CA1CA6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t>Telefon ile konuşma kuralları,</w:t>
      </w:r>
    </w:p>
    <w:p w14:paraId="5F31DC63" w14:textId="77777777" w:rsidR="00C04955" w:rsidRPr="00CA1CA6" w:rsidRDefault="00293C37" w:rsidP="00CA1CA6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lastRenderedPageBreak/>
        <w:t>Güvenliğin tanımı, giriş çıkış kontrolü, vardiya değişimi,</w:t>
      </w:r>
    </w:p>
    <w:p w14:paraId="2E9B5EBD" w14:textId="46D74C7E" w:rsidR="008D0411" w:rsidRPr="00CA1CA6" w:rsidRDefault="00293C37" w:rsidP="00CA1CA6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t>Kılık, kıyafet, teçhizat,</w:t>
      </w:r>
      <w:r w:rsidR="007F6D85" w:rsidRPr="00CA1CA6">
        <w:rPr>
          <w:rFonts w:ascii="Century Gothic" w:hAnsi="Century Gothic" w:cs="Arial"/>
          <w:color w:val="000000" w:themeColor="text1"/>
          <w:sz w:val="22"/>
          <w:szCs w:val="22"/>
        </w:rPr>
        <w:t xml:space="preserve"> f</w:t>
      </w:r>
      <w:r w:rsidRPr="00CA1CA6">
        <w:rPr>
          <w:rFonts w:ascii="Century Gothic" w:hAnsi="Century Gothic" w:cs="Arial"/>
          <w:color w:val="000000" w:themeColor="text1"/>
          <w:sz w:val="22"/>
          <w:szCs w:val="22"/>
        </w:rPr>
        <w:t>iziki güvenlik tedbirleri, ilk yardım konularında belirli aralıklarla kurum içi eğitim hizmetleri verilm</w:t>
      </w:r>
      <w:r w:rsidR="00CA1CA6" w:rsidRPr="00CA1CA6">
        <w:rPr>
          <w:rFonts w:ascii="Century Gothic" w:hAnsi="Century Gothic" w:cs="Arial"/>
          <w:color w:val="000000" w:themeColor="text1"/>
          <w:sz w:val="22"/>
          <w:szCs w:val="22"/>
        </w:rPr>
        <w:t>ektedir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CA1CA6" w:rsidRPr="009140E5" w14:paraId="311D2CCF" w14:textId="77777777" w:rsidTr="00AF5ADC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5C046ED8" w14:textId="77777777" w:rsidR="00CA1CA6" w:rsidRPr="009140E5" w:rsidRDefault="00CA1CA6" w:rsidP="00AF5ADC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</w:pPr>
            <w:r w:rsidRPr="009140E5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>5.TEMİZLİK FAALİYETLERİ</w:t>
            </w:r>
          </w:p>
        </w:tc>
      </w:tr>
    </w:tbl>
    <w:p w14:paraId="6B093A0A" w14:textId="77777777" w:rsidR="00CA1CA6" w:rsidRPr="00CA1CA6" w:rsidRDefault="00CA1CA6" w:rsidP="00CA1CA6">
      <w:pPr>
        <w:pStyle w:val="ListeParagraf"/>
        <w:tabs>
          <w:tab w:val="left" w:pos="284"/>
          <w:tab w:val="left" w:pos="567"/>
        </w:tabs>
        <w:spacing w:after="200" w:line="360" w:lineRule="auto"/>
        <w:ind w:left="0" w:right="273"/>
        <w:jc w:val="both"/>
        <w:rPr>
          <w:rFonts w:ascii="Century Gothic" w:hAnsi="Century Gothic" w:cs="Arial"/>
          <w:color w:val="000000" w:themeColor="text1"/>
          <w:sz w:val="2"/>
          <w:szCs w:val="2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371"/>
        <w:gridCol w:w="1857"/>
        <w:gridCol w:w="3388"/>
      </w:tblGrid>
      <w:tr w:rsidR="007F6D85" w:rsidRPr="009140E5" w14:paraId="0A7D969F" w14:textId="77777777" w:rsidTr="00CA1CA6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D97DB30" w14:textId="77777777" w:rsidR="00D14331" w:rsidRPr="009140E5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PERSONEL SAYISI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5C0A5F8" w14:textId="77777777" w:rsidR="00D14331" w:rsidRPr="009140E5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GÖREV YERİ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6AABD34A" w14:textId="77777777" w:rsidR="00D14331" w:rsidRPr="009140E5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CD5A090" w14:textId="77777777" w:rsidR="00D14331" w:rsidRPr="009140E5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CAMCI/MAKİNACI/MEYDANCI/TEMZ.PERS.</w:t>
            </w:r>
          </w:p>
        </w:tc>
      </w:tr>
      <w:tr w:rsidR="007F6D85" w:rsidRPr="009140E5" w14:paraId="78016B81" w14:textId="77777777" w:rsidTr="00CA1CA6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08113B" w14:textId="77777777" w:rsidR="00D14331" w:rsidRPr="00CA1CA6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9B224" w14:textId="77777777" w:rsidR="00D14331" w:rsidRPr="00CA1CA6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ALIŞAN SAY.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3E147" w14:textId="77777777" w:rsidR="00D14331" w:rsidRPr="00CA1CA6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ORTAK MAHALLER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61E3C" w14:textId="77777777" w:rsidR="00D14331" w:rsidRPr="00CA1CA6" w:rsidRDefault="00772B64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CA1CA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08:00 -</w:t>
            </w:r>
            <w:proofErr w:type="gramEnd"/>
            <w:r w:rsidRPr="00CA1CA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7:00</w:t>
            </w:r>
            <w:r w:rsidR="00D14331" w:rsidRPr="00CA1CA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A2BB8A" w14:textId="77777777" w:rsidR="00D14331" w:rsidRPr="00CA1CA6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7F6D85" w:rsidRPr="009140E5" w14:paraId="6F4DB080" w14:textId="77777777" w:rsidTr="00CA1CA6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8633EA" w14:textId="77777777" w:rsidR="00D14331" w:rsidRPr="00CA1CA6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90750" w14:textId="0221744B" w:rsidR="004900AE" w:rsidRPr="00CA1CA6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4900AE" w:rsidRPr="00CA1CA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2A516A" w14:textId="77777777" w:rsidR="00D14331" w:rsidRPr="00CA1CA6" w:rsidRDefault="00D14331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2490A" w14:textId="77777777" w:rsidR="00D14331" w:rsidRPr="00CA1CA6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8F64D" w14:textId="77777777" w:rsidR="00D14331" w:rsidRPr="00CA1CA6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CA1CA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</w:tbl>
    <w:p w14:paraId="639E61E3" w14:textId="77777777" w:rsidR="00D14331" w:rsidRPr="009140E5" w:rsidRDefault="00D14331" w:rsidP="002E6F05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9140E5" w14:paraId="20096ACE" w14:textId="77777777" w:rsidTr="00CA1CA6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26EB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DCF6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4B02C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7438E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76192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706B6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20"/>
                <w:szCs w:val="20"/>
              </w:rPr>
              <w:t>Aylık</w:t>
            </w:r>
          </w:p>
        </w:tc>
      </w:tr>
      <w:tr w:rsidR="00CE0E9D" w:rsidRPr="009140E5" w14:paraId="73D53D0C" w14:textId="77777777" w:rsidTr="00CA1CA6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32FE3" w14:textId="7F59CB79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 xml:space="preserve">Dış Alan Sert </w:t>
            </w:r>
            <w:r w:rsidR="00CA1CA6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Z</w:t>
            </w: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0E325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6C773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F4E6BC8" w14:textId="77777777" w:rsidR="00CE0E9D" w:rsidRPr="009140E5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89ABCC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0B0A3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</w:tr>
      <w:tr w:rsidR="00CE0E9D" w:rsidRPr="009140E5" w14:paraId="5932DC7C" w14:textId="77777777" w:rsidTr="00CA1C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3DB69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53446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30ED6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21D046F" w14:textId="77777777" w:rsidR="00CE0E9D" w:rsidRPr="009140E5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3FC95A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C4FED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</w:tr>
      <w:tr w:rsidR="00CE0E9D" w:rsidRPr="009140E5" w14:paraId="632FF8F5" w14:textId="77777777" w:rsidTr="00CA1C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17364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8C3B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4A986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9D83759" w14:textId="77777777" w:rsidR="00CE0E9D" w:rsidRPr="009140E5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D0179D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6CA69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</w:tr>
      <w:tr w:rsidR="00CE0E9D" w:rsidRPr="009140E5" w14:paraId="74321113" w14:textId="77777777" w:rsidTr="00CA1C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EAE8A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AAE50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0629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F173A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15AFF16" w14:textId="77777777" w:rsidR="00CE0E9D" w:rsidRPr="009140E5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8C1DD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</w:tr>
      <w:tr w:rsidR="00CE0E9D" w:rsidRPr="009140E5" w14:paraId="1F8B9906" w14:textId="77777777" w:rsidTr="00CA1C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60548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Dış Alan Çöp Konteyn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56CE8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FBA46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9FFE5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D6AE6C1" w14:textId="77777777" w:rsidR="00CE0E9D" w:rsidRPr="009140E5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36FFA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</w:tr>
      <w:tr w:rsidR="00CE0E9D" w:rsidRPr="009140E5" w14:paraId="514C7698" w14:textId="77777777" w:rsidTr="00CA1C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A2E6E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41517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9F91D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6746D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D377E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F469198" w14:textId="77777777" w:rsidR="00CE0E9D" w:rsidRPr="009140E5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CE0E9D" w:rsidRPr="009140E5" w14:paraId="2D2B53C6" w14:textId="77777777" w:rsidTr="00CA1C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E8127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DB081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8F7BE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4F44F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D750E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EF08BAD" w14:textId="77777777" w:rsidR="00CE0E9D" w:rsidRPr="009140E5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CE0E9D" w:rsidRPr="009140E5" w14:paraId="172209C2" w14:textId="77777777" w:rsidTr="00CA1C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9AA4B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6F782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1FE3C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5D30CA0" w14:textId="77777777" w:rsidR="00CE0E9D" w:rsidRPr="009140E5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98453F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543AD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</w:tr>
      <w:tr w:rsidR="00CE0E9D" w:rsidRPr="009140E5" w14:paraId="509C3F5F" w14:textId="77777777" w:rsidTr="00CA1C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D1D03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EC525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DFA1A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933B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D2BD3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F274558" w14:textId="77777777" w:rsidR="00CE0E9D" w:rsidRPr="009140E5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CE0E9D" w:rsidRPr="009140E5" w14:paraId="427AA42A" w14:textId="77777777" w:rsidTr="00CA1CA6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809D7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E26EB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Seramik, Ahşap 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7C67B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Nemli Silme, Islak Paspaslama, 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DD656F8" w14:textId="77777777" w:rsidR="00CE0E9D" w:rsidRPr="009140E5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32C5A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64BE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</w:tr>
      <w:tr w:rsidR="00CE0E9D" w:rsidRPr="009140E5" w14:paraId="736A96AB" w14:textId="77777777" w:rsidTr="00CA1C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8C29C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ED554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ADEB1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E0AB6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DBCDC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2932E78" w14:textId="77777777" w:rsidR="00CE0E9D" w:rsidRPr="009140E5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CE0E9D" w:rsidRPr="009140E5" w14:paraId="32FCD162" w14:textId="77777777" w:rsidTr="00CA1C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31F99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005A0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4AB2E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7FED2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5C78279" w14:textId="77777777" w:rsidR="00CE0E9D" w:rsidRPr="009140E5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54109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</w:tr>
      <w:tr w:rsidR="00CE0E9D" w:rsidRPr="009140E5" w14:paraId="12F05F66" w14:textId="77777777" w:rsidTr="00CA1C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971A6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9A700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87F98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AA3C6D5" w14:textId="77777777" w:rsidR="00CE0E9D" w:rsidRPr="009140E5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FA057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DD9B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</w:tr>
      <w:tr w:rsidR="00CE0E9D" w:rsidRPr="009140E5" w14:paraId="7783391B" w14:textId="77777777" w:rsidTr="00CA1C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88899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D266E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8236C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3E1CA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C19F073" w14:textId="77777777" w:rsidR="00CE0E9D" w:rsidRPr="009140E5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6575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</w:tr>
      <w:tr w:rsidR="00CE0E9D" w:rsidRPr="009140E5" w14:paraId="2F8E099D" w14:textId="77777777" w:rsidTr="00CA1C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2A777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F2E03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50242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65AF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3CDBDE5" w14:textId="77777777" w:rsidR="00CE0E9D" w:rsidRPr="009140E5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D36F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</w:tr>
      <w:tr w:rsidR="00CE0E9D" w:rsidRPr="009140E5" w14:paraId="7091AF12" w14:textId="77777777" w:rsidTr="00CA1C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3A007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F1E22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3E647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9860929" w14:textId="77777777" w:rsidR="00CE0E9D" w:rsidRPr="009140E5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A3BCA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4A2AE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</w:tr>
      <w:tr w:rsidR="00CE0E9D" w:rsidRPr="009140E5" w14:paraId="594D4CC8" w14:textId="77777777" w:rsidTr="00CA1C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638C8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D1238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0C5B5" w14:textId="32DFE834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Nemli Silme, Zemin Tem</w:t>
            </w:r>
            <w:r w:rsidR="00CA1CA6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i</w:t>
            </w: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20DA903" w14:textId="77777777" w:rsidR="00CE0E9D" w:rsidRPr="009140E5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9C676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F65B3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</w:tr>
      <w:tr w:rsidR="00CE0E9D" w:rsidRPr="009140E5" w14:paraId="304A6027" w14:textId="77777777" w:rsidTr="00CA1C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877CCF" w14:textId="594C5CA8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 xml:space="preserve">Ortak </w:t>
            </w:r>
            <w:r w:rsidR="00CA1CA6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A</w:t>
            </w: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BD71C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0812B4" w14:textId="77777777" w:rsidR="00CE0E9D" w:rsidRPr="009140E5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272CF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0ABB4CDD" w14:textId="77777777" w:rsidR="00CE0E9D" w:rsidRPr="009140E5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  <w:r w:rsidRPr="009140E5"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06FB5" w14:textId="77777777" w:rsidR="00CE0E9D" w:rsidRPr="009140E5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0577323" w14:textId="77777777" w:rsidR="00CE0E9D" w:rsidRPr="009140E5" w:rsidRDefault="00CE0E9D" w:rsidP="002E6F05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718D3F7D" w14:textId="681121BB" w:rsidR="00CB2FF5" w:rsidRPr="00593128" w:rsidRDefault="00293C37" w:rsidP="00593128">
      <w:pPr>
        <w:pStyle w:val="ListeParagraf"/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9140E5">
        <w:rPr>
          <w:rFonts w:ascii="Century Gothic" w:hAnsi="Century Gothic" w:cs="Arial"/>
          <w:color w:val="000000" w:themeColor="text1"/>
          <w:sz w:val="24"/>
          <w:szCs w:val="24"/>
        </w:rPr>
        <w:lastRenderedPageBreak/>
        <w:tab/>
      </w:r>
      <w:r w:rsidRPr="00593128">
        <w:rPr>
          <w:rFonts w:ascii="Century Gothic" w:hAnsi="Century Gothic" w:cs="Arial"/>
          <w:color w:val="000000" w:themeColor="text1"/>
          <w:sz w:val="22"/>
          <w:szCs w:val="22"/>
        </w:rPr>
        <w:t>Lavinya Marmara Sitesine Orkun Şirketler Grubu tarafından yönetim hizmeti verilmesiyle birlikte temizlik faaliyetine başlanmıştır. 4 blok sosyal tesis, otopark temizliği ile ilgili yapılan işlemler;</w:t>
      </w:r>
    </w:p>
    <w:p w14:paraId="379864CE" w14:textId="7DE76DE5" w:rsidR="005D4615" w:rsidRPr="00593128" w:rsidRDefault="00B145F6" w:rsidP="00593128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593128">
        <w:rPr>
          <w:rFonts w:ascii="Century Gothic" w:hAnsi="Century Gothic" w:cs="Arial"/>
          <w:color w:val="000000" w:themeColor="text1"/>
          <w:sz w:val="22"/>
          <w:szCs w:val="22"/>
        </w:rPr>
        <w:t>Yangın merdivenleri ve koridorların</w:t>
      </w:r>
      <w:r w:rsidR="00593128">
        <w:rPr>
          <w:rFonts w:ascii="Century Gothic" w:hAnsi="Century Gothic" w:cs="Arial"/>
          <w:color w:val="000000" w:themeColor="text1"/>
          <w:sz w:val="22"/>
          <w:szCs w:val="22"/>
        </w:rPr>
        <w:t xml:space="preserve"> temizliği yapılmaktadır.</w:t>
      </w:r>
    </w:p>
    <w:p w14:paraId="386A04E4" w14:textId="19CFF7EE" w:rsidR="0034036D" w:rsidRDefault="0034036D" w:rsidP="00593128">
      <w:pPr>
        <w:tabs>
          <w:tab w:val="left" w:pos="284"/>
        </w:tabs>
        <w:spacing w:after="200" w:line="360" w:lineRule="auto"/>
        <w:ind w:right="142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66FABE" wp14:editId="1F898E1B">
            <wp:extent cx="2962275" cy="2085975"/>
            <wp:effectExtent l="76200" t="76200" r="142875" b="14287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58" cy="20901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93128">
        <w:rPr>
          <w:rFonts w:ascii="Century Gothic" w:hAnsi="Century Gothic" w:cs="Arial"/>
          <w:color w:val="000000" w:themeColor="text1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2CAD54CD" wp14:editId="4B77D5DF">
            <wp:extent cx="2924175" cy="2105025"/>
            <wp:effectExtent l="76200" t="76200" r="142875" b="14287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254" cy="21108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635CD8" w14:textId="29DDCF4C" w:rsidR="00BB7870" w:rsidRPr="00593128" w:rsidRDefault="00BB7870" w:rsidP="00BB7870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after="200" w:line="360" w:lineRule="auto"/>
        <w:ind w:left="0" w:right="-1" w:firstLine="0"/>
        <w:jc w:val="both"/>
        <w:rPr>
          <w:rFonts w:ascii="Century Gothic" w:hAnsi="Century Gothic" w:cs="Arial"/>
          <w:b/>
          <w:noProof/>
          <w:color w:val="000000" w:themeColor="text1"/>
          <w:sz w:val="22"/>
          <w:szCs w:val="22"/>
        </w:rPr>
      </w:pPr>
      <w:r w:rsidRPr="00593128">
        <w:rPr>
          <w:rFonts w:ascii="Century Gothic" w:hAnsi="Century Gothic" w:cs="Arial"/>
          <w:color w:val="000000" w:themeColor="text1"/>
          <w:sz w:val="22"/>
          <w:szCs w:val="22"/>
        </w:rPr>
        <w:t>Peyzaj alanının temizl</w:t>
      </w:r>
      <w:r w:rsidR="00593128">
        <w:rPr>
          <w:rFonts w:ascii="Century Gothic" w:hAnsi="Century Gothic" w:cs="Arial"/>
          <w:color w:val="000000" w:themeColor="text1"/>
          <w:sz w:val="22"/>
          <w:szCs w:val="22"/>
        </w:rPr>
        <w:t>iği yapılmaktadır.</w:t>
      </w:r>
    </w:p>
    <w:p w14:paraId="21EDB5D8" w14:textId="7C0B16C8" w:rsidR="00BB7870" w:rsidRPr="00593128" w:rsidRDefault="00BB7870" w:rsidP="00BB7870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after="200" w:line="360" w:lineRule="auto"/>
        <w:ind w:left="0" w:right="-1" w:firstLine="0"/>
        <w:jc w:val="both"/>
        <w:rPr>
          <w:rFonts w:ascii="Century Gothic" w:hAnsi="Century Gothic" w:cs="Arial"/>
          <w:b/>
          <w:noProof/>
          <w:color w:val="000000" w:themeColor="text1"/>
          <w:sz w:val="22"/>
          <w:szCs w:val="22"/>
        </w:rPr>
      </w:pPr>
      <w:r w:rsidRPr="00593128">
        <w:rPr>
          <w:rFonts w:ascii="Century Gothic" w:hAnsi="Century Gothic" w:cs="Arial"/>
          <w:color w:val="000000" w:themeColor="text1"/>
          <w:sz w:val="22"/>
          <w:szCs w:val="22"/>
        </w:rPr>
        <w:t>Otoparkın temiz</w:t>
      </w:r>
      <w:r w:rsidR="00593128">
        <w:rPr>
          <w:rFonts w:ascii="Century Gothic" w:hAnsi="Century Gothic" w:cs="Arial"/>
          <w:color w:val="000000" w:themeColor="text1"/>
          <w:sz w:val="22"/>
          <w:szCs w:val="22"/>
        </w:rPr>
        <w:t>liği yapılmaktadır.</w:t>
      </w:r>
    </w:p>
    <w:p w14:paraId="3765DE2F" w14:textId="4AD00778" w:rsidR="00BB7870" w:rsidRPr="00593128" w:rsidRDefault="00BB7870" w:rsidP="00BB7870">
      <w:pPr>
        <w:pStyle w:val="ListeParagraf"/>
        <w:numPr>
          <w:ilvl w:val="0"/>
          <w:numId w:val="4"/>
        </w:numPr>
        <w:tabs>
          <w:tab w:val="left" w:pos="284"/>
          <w:tab w:val="left" w:pos="4962"/>
        </w:tabs>
        <w:spacing w:after="0" w:line="360" w:lineRule="auto"/>
        <w:ind w:left="0" w:right="594" w:firstLine="0"/>
        <w:contextualSpacing w:val="0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593128">
        <w:rPr>
          <w:rFonts w:ascii="Century Gothic" w:hAnsi="Century Gothic" w:cs="Arial"/>
          <w:color w:val="000000" w:themeColor="text1"/>
          <w:sz w:val="22"/>
          <w:szCs w:val="22"/>
        </w:rPr>
        <w:t>Merdiven korkuluklarının temizl</w:t>
      </w:r>
      <w:r w:rsidR="00593128">
        <w:rPr>
          <w:rFonts w:ascii="Century Gothic" w:hAnsi="Century Gothic" w:cs="Arial"/>
          <w:color w:val="000000" w:themeColor="text1"/>
          <w:sz w:val="22"/>
          <w:szCs w:val="22"/>
        </w:rPr>
        <w:t>iği yapılmaktadır.</w:t>
      </w:r>
    </w:p>
    <w:p w14:paraId="2157F3FD" w14:textId="6F873D34" w:rsidR="00BB7870" w:rsidRDefault="00BB7870" w:rsidP="00593128">
      <w:pPr>
        <w:tabs>
          <w:tab w:val="left" w:pos="284"/>
          <w:tab w:val="left" w:pos="4962"/>
        </w:tabs>
        <w:spacing w:after="0" w:line="360" w:lineRule="auto"/>
        <w:ind w:right="142"/>
        <w:jc w:val="center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93B26D3" wp14:editId="66F8A49A">
            <wp:extent cx="2932912" cy="2076450"/>
            <wp:effectExtent l="76200" t="76200" r="134620" b="13335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02" cy="20975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3E795" w14:textId="721803FC" w:rsidR="00593128" w:rsidRDefault="00593128" w:rsidP="00593128">
      <w:pPr>
        <w:tabs>
          <w:tab w:val="left" w:pos="284"/>
          <w:tab w:val="left" w:pos="4962"/>
        </w:tabs>
        <w:spacing w:after="0" w:line="360" w:lineRule="auto"/>
        <w:ind w:right="142"/>
        <w:jc w:val="center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1E5DD7FB" w14:textId="11336E5C" w:rsidR="00593128" w:rsidRDefault="00593128" w:rsidP="00593128">
      <w:pPr>
        <w:tabs>
          <w:tab w:val="left" w:pos="284"/>
          <w:tab w:val="left" w:pos="4962"/>
        </w:tabs>
        <w:spacing w:after="0" w:line="360" w:lineRule="auto"/>
        <w:ind w:right="142"/>
        <w:jc w:val="center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7D1D7F68" w14:textId="6FADBDA0" w:rsidR="00593128" w:rsidRDefault="00593128" w:rsidP="00593128">
      <w:pPr>
        <w:tabs>
          <w:tab w:val="left" w:pos="284"/>
          <w:tab w:val="left" w:pos="4962"/>
        </w:tabs>
        <w:spacing w:after="0" w:line="360" w:lineRule="auto"/>
        <w:ind w:right="142"/>
        <w:jc w:val="center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7750A546" w14:textId="6BE15BE6" w:rsidR="00593128" w:rsidRDefault="00593128" w:rsidP="00593128">
      <w:pPr>
        <w:tabs>
          <w:tab w:val="left" w:pos="284"/>
          <w:tab w:val="left" w:pos="4962"/>
        </w:tabs>
        <w:spacing w:after="0" w:line="360" w:lineRule="auto"/>
        <w:ind w:right="142"/>
        <w:jc w:val="center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3F8F6EEE" w14:textId="7C9F7B58" w:rsidR="00593128" w:rsidRDefault="00593128" w:rsidP="00593128">
      <w:pPr>
        <w:tabs>
          <w:tab w:val="left" w:pos="284"/>
          <w:tab w:val="left" w:pos="4962"/>
        </w:tabs>
        <w:spacing w:after="0" w:line="360" w:lineRule="auto"/>
        <w:ind w:right="142"/>
        <w:jc w:val="center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0D4BEBD6" w14:textId="34A336CD" w:rsidR="00593128" w:rsidRDefault="00593128" w:rsidP="00593128">
      <w:pPr>
        <w:tabs>
          <w:tab w:val="left" w:pos="284"/>
          <w:tab w:val="left" w:pos="4962"/>
        </w:tabs>
        <w:spacing w:after="0" w:line="360" w:lineRule="auto"/>
        <w:ind w:right="142"/>
        <w:jc w:val="center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7DBE630D" w14:textId="77777777" w:rsidR="00593128" w:rsidRPr="00C04955" w:rsidRDefault="00593128" w:rsidP="00593128">
      <w:pPr>
        <w:tabs>
          <w:tab w:val="left" w:pos="284"/>
          <w:tab w:val="left" w:pos="4962"/>
        </w:tabs>
        <w:spacing w:after="0" w:line="360" w:lineRule="auto"/>
        <w:ind w:right="142"/>
        <w:jc w:val="center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4637F159" w14:textId="4FEFA914" w:rsidR="00BB7870" w:rsidRPr="00593128" w:rsidRDefault="00BB7870" w:rsidP="00593128">
      <w:pPr>
        <w:pStyle w:val="ListeParagraf"/>
        <w:numPr>
          <w:ilvl w:val="0"/>
          <w:numId w:val="4"/>
        </w:numPr>
        <w:tabs>
          <w:tab w:val="left" w:pos="284"/>
          <w:tab w:val="left" w:pos="4962"/>
        </w:tabs>
        <w:spacing w:after="0" w:line="360" w:lineRule="auto"/>
        <w:ind w:left="0" w:right="142" w:firstLine="0"/>
        <w:contextualSpacing w:val="0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593128">
        <w:rPr>
          <w:rFonts w:ascii="Century Gothic" w:hAnsi="Century Gothic" w:cs="Arial"/>
          <w:color w:val="000000" w:themeColor="text1"/>
          <w:sz w:val="22"/>
          <w:szCs w:val="22"/>
        </w:rPr>
        <w:lastRenderedPageBreak/>
        <w:t>Yangın kapıları ile şaft kapaklarının temizl</w:t>
      </w:r>
      <w:r w:rsidR="00593128">
        <w:rPr>
          <w:rFonts w:ascii="Century Gothic" w:hAnsi="Century Gothic" w:cs="Arial"/>
          <w:color w:val="000000" w:themeColor="text1"/>
          <w:sz w:val="22"/>
          <w:szCs w:val="22"/>
        </w:rPr>
        <w:t>iği yapılmaktadır.</w:t>
      </w:r>
      <w:r w:rsidRPr="00593128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</w:p>
    <w:p w14:paraId="1C7A9D36" w14:textId="27B31A14" w:rsidR="00BB7870" w:rsidRDefault="00BB7870" w:rsidP="00593128">
      <w:pPr>
        <w:tabs>
          <w:tab w:val="left" w:pos="284"/>
        </w:tabs>
        <w:spacing w:after="200" w:line="360" w:lineRule="auto"/>
        <w:ind w:right="142"/>
        <w:rPr>
          <w:noProof/>
        </w:rPr>
      </w:pPr>
      <w:r>
        <w:rPr>
          <w:noProof/>
        </w:rPr>
        <w:drawing>
          <wp:inline distT="0" distB="0" distL="0" distR="0" wp14:anchorId="499CF0A1" wp14:editId="687C47DA">
            <wp:extent cx="2943225" cy="2104390"/>
            <wp:effectExtent l="76200" t="76200" r="142875" b="12446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99" cy="21347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93128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277D3BA" wp14:editId="0B72AD86">
            <wp:extent cx="2981325" cy="2105025"/>
            <wp:effectExtent l="76200" t="76200" r="142875" b="14287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509" cy="21164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7870">
        <w:rPr>
          <w:noProof/>
        </w:rPr>
        <w:t xml:space="preserve">   </w:t>
      </w:r>
    </w:p>
    <w:p w14:paraId="3E6C81D3" w14:textId="5908A614" w:rsidR="00593128" w:rsidRPr="00593128" w:rsidRDefault="00BB7870" w:rsidP="00593128">
      <w:pPr>
        <w:pStyle w:val="ListeParagraf"/>
        <w:numPr>
          <w:ilvl w:val="0"/>
          <w:numId w:val="4"/>
        </w:numPr>
        <w:spacing w:after="200" w:line="360" w:lineRule="auto"/>
        <w:ind w:left="284" w:right="142" w:hanging="284"/>
        <w:rPr>
          <w:rFonts w:ascii="Century Gothic" w:hAnsi="Century Gothic" w:cs="Arial"/>
          <w:color w:val="000000" w:themeColor="text1"/>
          <w:sz w:val="22"/>
          <w:szCs w:val="22"/>
        </w:rPr>
      </w:pPr>
      <w:r w:rsidRPr="00593128">
        <w:rPr>
          <w:rFonts w:ascii="Century Gothic" w:hAnsi="Century Gothic" w:cs="Arial"/>
          <w:color w:val="000000" w:themeColor="text1"/>
          <w:sz w:val="22"/>
          <w:szCs w:val="22"/>
        </w:rPr>
        <w:t>Çöplerin toplanması</w:t>
      </w:r>
      <w:r w:rsidR="004E68FC" w:rsidRPr="00593128">
        <w:rPr>
          <w:rFonts w:ascii="Century Gothic" w:hAnsi="Century Gothic" w:cs="Arial"/>
          <w:color w:val="000000" w:themeColor="text1"/>
          <w:sz w:val="22"/>
          <w:szCs w:val="22"/>
        </w:rPr>
        <w:t xml:space="preserve"> ve konteynerlerin günlük olarak silinip dezenfekte edilmesi</w:t>
      </w:r>
      <w:r w:rsidR="00593128">
        <w:rPr>
          <w:rFonts w:ascii="Century Gothic" w:hAnsi="Century Gothic" w:cs="Arial"/>
          <w:color w:val="000000" w:themeColor="text1"/>
          <w:sz w:val="22"/>
          <w:szCs w:val="22"/>
        </w:rPr>
        <w:t xml:space="preserve"> işlemleri yapılmaktadır.</w:t>
      </w:r>
    </w:p>
    <w:p w14:paraId="28C24C44" w14:textId="1DC276FD" w:rsidR="00BB7870" w:rsidRPr="004E68FC" w:rsidRDefault="00BB7870" w:rsidP="00593128">
      <w:pPr>
        <w:pStyle w:val="ListeParagraf"/>
        <w:tabs>
          <w:tab w:val="left" w:pos="284"/>
        </w:tabs>
        <w:spacing w:after="200" w:line="360" w:lineRule="auto"/>
        <w:ind w:left="0" w:right="142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882348F" wp14:editId="739A7DE2">
            <wp:extent cx="2952750" cy="2028825"/>
            <wp:effectExtent l="76200" t="76200" r="133350" b="142875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04" cy="2035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93128">
        <w:rPr>
          <w:rFonts w:ascii="Century Gothic" w:hAnsi="Century Gothic" w:cs="Arial"/>
          <w:color w:val="000000" w:themeColor="text1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41B58407" wp14:editId="263FE5D3">
            <wp:extent cx="2943225" cy="2076450"/>
            <wp:effectExtent l="76200" t="76200" r="142875" b="13335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78" cy="20810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ECD512" w14:textId="2412FC94" w:rsidR="00B145F6" w:rsidRDefault="00B145F6" w:rsidP="00593128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142" w:firstLine="0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593128">
        <w:rPr>
          <w:rFonts w:ascii="Century Gothic" w:hAnsi="Century Gothic" w:cs="Arial"/>
          <w:color w:val="000000" w:themeColor="text1"/>
          <w:sz w:val="22"/>
          <w:szCs w:val="22"/>
        </w:rPr>
        <w:t>Blok giriş sahanlıklarının temizl</w:t>
      </w:r>
      <w:r w:rsidR="00593128">
        <w:rPr>
          <w:rFonts w:ascii="Century Gothic" w:hAnsi="Century Gothic" w:cs="Arial"/>
          <w:color w:val="000000" w:themeColor="text1"/>
          <w:sz w:val="22"/>
          <w:szCs w:val="22"/>
        </w:rPr>
        <w:t>ik işlemleri yapılmaktadır.</w:t>
      </w:r>
    </w:p>
    <w:p w14:paraId="077080E0" w14:textId="1D73B834" w:rsidR="00593128" w:rsidRDefault="00593128" w:rsidP="00593128">
      <w:pPr>
        <w:tabs>
          <w:tab w:val="left" w:pos="284"/>
        </w:tabs>
        <w:spacing w:after="200" w:line="360" w:lineRule="auto"/>
        <w:ind w:right="142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7B6E6DBE" w14:textId="5674FD78" w:rsidR="00593128" w:rsidRDefault="00593128" w:rsidP="00593128">
      <w:pPr>
        <w:tabs>
          <w:tab w:val="left" w:pos="284"/>
        </w:tabs>
        <w:spacing w:after="200" w:line="360" w:lineRule="auto"/>
        <w:ind w:right="142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612CD0B7" w14:textId="0F4FDA72" w:rsidR="00593128" w:rsidRDefault="00593128" w:rsidP="00593128">
      <w:pPr>
        <w:tabs>
          <w:tab w:val="left" w:pos="284"/>
        </w:tabs>
        <w:spacing w:after="200" w:line="360" w:lineRule="auto"/>
        <w:ind w:right="142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057BF25A" w14:textId="7F0D1D3D" w:rsidR="00593128" w:rsidRDefault="00593128" w:rsidP="00593128">
      <w:pPr>
        <w:tabs>
          <w:tab w:val="left" w:pos="284"/>
        </w:tabs>
        <w:spacing w:after="200" w:line="360" w:lineRule="auto"/>
        <w:ind w:right="142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3527B65B" w14:textId="4F8B8B03" w:rsidR="00593128" w:rsidRDefault="00593128" w:rsidP="00593128">
      <w:pPr>
        <w:tabs>
          <w:tab w:val="left" w:pos="284"/>
        </w:tabs>
        <w:spacing w:after="200" w:line="360" w:lineRule="auto"/>
        <w:ind w:right="142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3760D6A5" w14:textId="191748A4" w:rsidR="00593128" w:rsidRDefault="00593128" w:rsidP="00593128">
      <w:pPr>
        <w:tabs>
          <w:tab w:val="left" w:pos="284"/>
        </w:tabs>
        <w:spacing w:after="200" w:line="360" w:lineRule="auto"/>
        <w:ind w:right="142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2D4A871B" w14:textId="77777777" w:rsidR="00593128" w:rsidRPr="00593128" w:rsidRDefault="00593128" w:rsidP="00593128">
      <w:pPr>
        <w:tabs>
          <w:tab w:val="left" w:pos="284"/>
        </w:tabs>
        <w:spacing w:after="200" w:line="360" w:lineRule="auto"/>
        <w:ind w:right="142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4B15A820" w14:textId="048C5953" w:rsidR="004E68FC" w:rsidRPr="00593128" w:rsidRDefault="00B145F6" w:rsidP="00593128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142" w:firstLine="0"/>
        <w:rPr>
          <w:rFonts w:ascii="Century Gothic" w:hAnsi="Century Gothic" w:cs="Arial"/>
          <w:color w:val="000000" w:themeColor="text1"/>
          <w:sz w:val="22"/>
          <w:szCs w:val="22"/>
        </w:rPr>
      </w:pPr>
      <w:r w:rsidRPr="00593128">
        <w:rPr>
          <w:rFonts w:ascii="Century Gothic" w:hAnsi="Century Gothic" w:cs="Arial"/>
          <w:color w:val="000000" w:themeColor="text1"/>
          <w:sz w:val="22"/>
          <w:szCs w:val="22"/>
        </w:rPr>
        <w:lastRenderedPageBreak/>
        <w:t xml:space="preserve">Blok giriş bölgesi, asansör </w:t>
      </w:r>
      <w:r w:rsidR="004E68FC" w:rsidRPr="00593128">
        <w:rPr>
          <w:rFonts w:ascii="Century Gothic" w:hAnsi="Century Gothic" w:cs="Arial"/>
          <w:color w:val="000000" w:themeColor="text1"/>
          <w:sz w:val="22"/>
          <w:szCs w:val="22"/>
        </w:rPr>
        <w:t xml:space="preserve">kabinleri, </w:t>
      </w:r>
      <w:r w:rsidRPr="00593128">
        <w:rPr>
          <w:rFonts w:ascii="Century Gothic" w:hAnsi="Century Gothic" w:cs="Arial"/>
          <w:color w:val="000000" w:themeColor="text1"/>
          <w:sz w:val="22"/>
          <w:szCs w:val="22"/>
        </w:rPr>
        <w:t>kapıları</w:t>
      </w:r>
      <w:r w:rsidR="004E68FC" w:rsidRPr="00593128">
        <w:rPr>
          <w:rFonts w:ascii="Century Gothic" w:hAnsi="Century Gothic" w:cs="Arial"/>
          <w:color w:val="000000" w:themeColor="text1"/>
          <w:sz w:val="22"/>
          <w:szCs w:val="22"/>
        </w:rPr>
        <w:t>, butonları ve asansör derz araları</w:t>
      </w:r>
      <w:r w:rsidRPr="00593128">
        <w:rPr>
          <w:rFonts w:ascii="Century Gothic" w:hAnsi="Century Gothic" w:cs="Arial"/>
          <w:color w:val="000000" w:themeColor="text1"/>
          <w:sz w:val="22"/>
          <w:szCs w:val="22"/>
        </w:rPr>
        <w:t xml:space="preserve"> temizlenm</w:t>
      </w:r>
      <w:r w:rsidR="00593128">
        <w:rPr>
          <w:rFonts w:ascii="Century Gothic" w:hAnsi="Century Gothic" w:cs="Arial"/>
          <w:color w:val="000000" w:themeColor="text1"/>
          <w:sz w:val="22"/>
          <w:szCs w:val="22"/>
        </w:rPr>
        <w:t>ektedir.</w:t>
      </w:r>
    </w:p>
    <w:p w14:paraId="32DB37AE" w14:textId="5E5943A8" w:rsidR="00B145F6" w:rsidRPr="004E68FC" w:rsidRDefault="00BB7870" w:rsidP="00593128">
      <w:pPr>
        <w:tabs>
          <w:tab w:val="left" w:pos="284"/>
        </w:tabs>
        <w:spacing w:after="200" w:line="360" w:lineRule="auto"/>
        <w:ind w:right="142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B754C4" wp14:editId="0F26E17B">
            <wp:extent cx="2990850" cy="2161540"/>
            <wp:effectExtent l="76200" t="76200" r="133350" b="12446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69" cy="21705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93128">
        <w:rPr>
          <w:rFonts w:ascii="Century Gothic" w:hAnsi="Century Gothic" w:cs="Arial"/>
          <w:color w:val="000000" w:themeColor="text1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0F20F7CF" wp14:editId="18B21B3A">
            <wp:extent cx="2895600" cy="2162175"/>
            <wp:effectExtent l="76200" t="76200" r="133350" b="1428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51" cy="2164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CA1A9" w14:textId="29B7E8AB" w:rsidR="001D2940" w:rsidRPr="00593128" w:rsidRDefault="00B145F6" w:rsidP="00593128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593128">
        <w:rPr>
          <w:rFonts w:ascii="Century Gothic" w:hAnsi="Century Gothic" w:cs="Arial"/>
          <w:color w:val="000000" w:themeColor="text1"/>
          <w:sz w:val="22"/>
          <w:szCs w:val="22"/>
        </w:rPr>
        <w:t>Yol temizliği</w:t>
      </w:r>
      <w:r w:rsidR="00BB7870" w:rsidRPr="00593128">
        <w:rPr>
          <w:rFonts w:ascii="Century Gothic" w:hAnsi="Century Gothic" w:cs="Arial"/>
          <w:color w:val="000000" w:themeColor="text1"/>
          <w:sz w:val="22"/>
          <w:szCs w:val="22"/>
        </w:rPr>
        <w:t xml:space="preserve"> ve genel dış mıntıka</w:t>
      </w:r>
      <w:r w:rsidR="004E68FC" w:rsidRPr="00593128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="00593128">
        <w:rPr>
          <w:rFonts w:ascii="Century Gothic" w:hAnsi="Century Gothic" w:cs="Arial"/>
          <w:color w:val="000000" w:themeColor="text1"/>
          <w:sz w:val="22"/>
          <w:szCs w:val="22"/>
        </w:rPr>
        <w:t>temizliği yapılmaktadır.</w:t>
      </w:r>
    </w:p>
    <w:p w14:paraId="64F2885D" w14:textId="63BCC818" w:rsidR="001D2940" w:rsidRPr="00593128" w:rsidRDefault="00B145F6" w:rsidP="00593128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color w:val="000000" w:themeColor="text1"/>
          <w:sz w:val="20"/>
          <w:szCs w:val="20"/>
        </w:rPr>
      </w:pPr>
      <w:r w:rsidRPr="00593128">
        <w:rPr>
          <w:rFonts w:ascii="Century Gothic" w:hAnsi="Century Gothic" w:cs="Arial"/>
          <w:color w:val="000000" w:themeColor="text1"/>
          <w:sz w:val="22"/>
          <w:szCs w:val="22"/>
        </w:rPr>
        <w:t>Sosyal tesi</w:t>
      </w:r>
      <w:r w:rsidR="00D24DFE" w:rsidRPr="00593128">
        <w:rPr>
          <w:rFonts w:ascii="Century Gothic" w:hAnsi="Century Gothic" w:cs="Arial"/>
          <w:color w:val="000000" w:themeColor="text1"/>
          <w:sz w:val="22"/>
          <w:szCs w:val="22"/>
        </w:rPr>
        <w:t>s ve duş, sauna ortak alanlarının</w:t>
      </w:r>
      <w:r w:rsidRPr="00593128">
        <w:rPr>
          <w:rFonts w:ascii="Century Gothic" w:hAnsi="Century Gothic" w:cs="Arial"/>
          <w:color w:val="000000" w:themeColor="text1"/>
          <w:sz w:val="22"/>
          <w:szCs w:val="22"/>
        </w:rPr>
        <w:t xml:space="preserve"> temizl</w:t>
      </w:r>
      <w:r w:rsidR="00593128">
        <w:rPr>
          <w:rFonts w:ascii="Century Gothic" w:hAnsi="Century Gothic" w:cs="Arial"/>
          <w:color w:val="000000" w:themeColor="text1"/>
          <w:sz w:val="22"/>
          <w:szCs w:val="22"/>
        </w:rPr>
        <w:t>iği yapılmaktadır.</w:t>
      </w:r>
    </w:p>
    <w:p w14:paraId="08F3DECF" w14:textId="6CC7A3C1" w:rsidR="00D24DFE" w:rsidRDefault="00BB7870" w:rsidP="00593128">
      <w:pPr>
        <w:ind w:right="142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311BF85" wp14:editId="30A0AFE6">
            <wp:extent cx="2943225" cy="2247900"/>
            <wp:effectExtent l="76200" t="76200" r="142875" b="133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259" cy="2254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93128">
        <w:rPr>
          <w:rFonts w:ascii="Century Gothic" w:hAnsi="Century Gothic" w:cs="Arial"/>
          <w:color w:val="000000" w:themeColor="text1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68D35D4" wp14:editId="521DAA09">
            <wp:extent cx="2952750" cy="2238375"/>
            <wp:effectExtent l="76200" t="76200" r="133350" b="14287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103" cy="2268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20498" w14:textId="16D72133" w:rsidR="00593128" w:rsidRDefault="00593128" w:rsidP="00593128">
      <w:pPr>
        <w:ind w:right="142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56215D2B" w14:textId="59002AF0" w:rsidR="00593128" w:rsidRDefault="00593128" w:rsidP="00593128">
      <w:pPr>
        <w:ind w:right="142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767C1DBD" w14:textId="128DD2B9" w:rsidR="00593128" w:rsidRDefault="00593128" w:rsidP="00593128">
      <w:pPr>
        <w:ind w:right="142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65D9CECF" w14:textId="6FDFBF9A" w:rsidR="00593128" w:rsidRDefault="00593128" w:rsidP="00593128">
      <w:pPr>
        <w:ind w:right="142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75C66011" w14:textId="56606662" w:rsidR="00593128" w:rsidRDefault="00593128" w:rsidP="00593128">
      <w:pPr>
        <w:ind w:right="142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4B44A155" w14:textId="22EE0AA7" w:rsidR="00593128" w:rsidRDefault="00593128" w:rsidP="00593128">
      <w:pPr>
        <w:ind w:right="142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211B7B2B" w14:textId="3650D393" w:rsidR="00593128" w:rsidRDefault="00593128" w:rsidP="00593128">
      <w:pPr>
        <w:ind w:right="142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55D175A8" w14:textId="5F9BA444" w:rsidR="00593128" w:rsidRDefault="00593128" w:rsidP="00593128">
      <w:pPr>
        <w:ind w:right="142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70F9B6AB" w14:textId="77777777" w:rsidR="00593128" w:rsidRDefault="00593128" w:rsidP="00593128">
      <w:pPr>
        <w:ind w:right="142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30EBD3FC" w14:textId="6FED426A" w:rsidR="00D24DFE" w:rsidRPr="00593128" w:rsidRDefault="00B145F6" w:rsidP="00D24DFE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-142" w:right="272" w:firstLine="0"/>
        <w:rPr>
          <w:rFonts w:ascii="Century Gothic" w:hAnsi="Century Gothic" w:cs="Arial"/>
          <w:color w:val="000000" w:themeColor="text1"/>
          <w:sz w:val="22"/>
          <w:szCs w:val="22"/>
        </w:rPr>
      </w:pPr>
      <w:r w:rsidRPr="00593128">
        <w:rPr>
          <w:rFonts w:ascii="Century Gothic" w:hAnsi="Century Gothic" w:cs="Arial"/>
          <w:color w:val="000000" w:themeColor="text1"/>
          <w:sz w:val="22"/>
          <w:szCs w:val="22"/>
        </w:rPr>
        <w:lastRenderedPageBreak/>
        <w:t>Yangın dolaplarının temiz</w:t>
      </w:r>
      <w:r w:rsidR="00593128">
        <w:rPr>
          <w:rFonts w:ascii="Century Gothic" w:hAnsi="Century Gothic" w:cs="Arial"/>
          <w:color w:val="000000" w:themeColor="text1"/>
          <w:sz w:val="22"/>
          <w:szCs w:val="22"/>
        </w:rPr>
        <w:t>liği yapılmaktadır.</w:t>
      </w:r>
    </w:p>
    <w:p w14:paraId="2988E28E" w14:textId="36E1A287" w:rsidR="00D24DFE" w:rsidRPr="00D24DFE" w:rsidRDefault="00D24DFE" w:rsidP="00593128">
      <w:pPr>
        <w:tabs>
          <w:tab w:val="left" w:pos="284"/>
        </w:tabs>
        <w:spacing w:after="200" w:line="360" w:lineRule="auto"/>
        <w:ind w:left="-142" w:right="142"/>
        <w:jc w:val="center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31EDAE6" wp14:editId="484DD3EA">
            <wp:extent cx="3066946" cy="2276475"/>
            <wp:effectExtent l="76200" t="76200" r="133985" b="12382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48" cy="23104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3E3D22" w14:textId="788DAA89" w:rsidR="00D24DFE" w:rsidRPr="00593128" w:rsidRDefault="00D24DFE" w:rsidP="00593128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593128">
        <w:rPr>
          <w:rFonts w:ascii="Century Gothic" w:hAnsi="Century Gothic" w:cs="Arial"/>
          <w:color w:val="000000" w:themeColor="text1"/>
          <w:sz w:val="22"/>
          <w:szCs w:val="22"/>
        </w:rPr>
        <w:t>Havuz dezenfekte ve temizliği</w:t>
      </w:r>
      <w:r w:rsidR="008A73CD">
        <w:rPr>
          <w:rFonts w:ascii="Century Gothic" w:hAnsi="Century Gothic" w:cs="Arial"/>
          <w:color w:val="000000" w:themeColor="text1"/>
          <w:sz w:val="22"/>
          <w:szCs w:val="22"/>
        </w:rPr>
        <w:t xml:space="preserve"> yapılmaktadır.</w:t>
      </w:r>
    </w:p>
    <w:p w14:paraId="7F0B1C92" w14:textId="4BBD3ED7" w:rsidR="00D24DFE" w:rsidRPr="00593128" w:rsidRDefault="008A73CD" w:rsidP="00593128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noProof/>
          <w:color w:val="000000" w:themeColor="text1"/>
          <w:sz w:val="22"/>
          <w:szCs w:val="22"/>
        </w:rPr>
      </w:pPr>
      <w:r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="00D24DFE" w:rsidRPr="00593128">
        <w:rPr>
          <w:rFonts w:ascii="Century Gothic" w:hAnsi="Century Gothic" w:cs="Arial"/>
          <w:color w:val="000000" w:themeColor="text1"/>
          <w:sz w:val="22"/>
          <w:szCs w:val="22"/>
        </w:rPr>
        <w:t>Dükkan önlerinin temiz</w:t>
      </w:r>
      <w:r>
        <w:rPr>
          <w:rFonts w:ascii="Century Gothic" w:hAnsi="Century Gothic" w:cs="Arial"/>
          <w:color w:val="000000" w:themeColor="text1"/>
          <w:sz w:val="22"/>
          <w:szCs w:val="22"/>
        </w:rPr>
        <w:t>liği yapılmaktadır.</w:t>
      </w:r>
    </w:p>
    <w:p w14:paraId="5A56C332" w14:textId="4EDB3CED" w:rsidR="00D24DFE" w:rsidRPr="00593128" w:rsidRDefault="00D24DFE" w:rsidP="00593128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593128">
        <w:rPr>
          <w:rFonts w:ascii="Century Gothic" w:hAnsi="Century Gothic" w:cs="Arial"/>
          <w:color w:val="000000" w:themeColor="text1"/>
          <w:sz w:val="22"/>
          <w:szCs w:val="22"/>
        </w:rPr>
        <w:t>Otopark acil çıkışlarını</w:t>
      </w:r>
      <w:r w:rsidR="008A73CD">
        <w:rPr>
          <w:rFonts w:ascii="Century Gothic" w:hAnsi="Century Gothic" w:cs="Arial"/>
          <w:color w:val="000000" w:themeColor="text1"/>
          <w:sz w:val="22"/>
          <w:szCs w:val="22"/>
        </w:rPr>
        <w:t>n temizliği yapılmaktadır.</w:t>
      </w:r>
    </w:p>
    <w:p w14:paraId="6F0191C2" w14:textId="07F33AD6" w:rsidR="00D24DFE" w:rsidRPr="00593128" w:rsidRDefault="00D24DFE" w:rsidP="00593128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593128">
        <w:rPr>
          <w:rFonts w:ascii="Century Gothic" w:hAnsi="Century Gothic" w:cs="Arial"/>
          <w:color w:val="000000" w:themeColor="text1"/>
          <w:sz w:val="22"/>
          <w:szCs w:val="22"/>
        </w:rPr>
        <w:t>Otopark giriş bariyeri</w:t>
      </w:r>
      <w:r w:rsidR="008A73CD">
        <w:rPr>
          <w:rFonts w:ascii="Century Gothic" w:hAnsi="Century Gothic" w:cs="Arial"/>
          <w:color w:val="000000" w:themeColor="text1"/>
          <w:sz w:val="22"/>
          <w:szCs w:val="22"/>
        </w:rPr>
        <w:t xml:space="preserve"> temizlenmektedir.</w:t>
      </w:r>
    </w:p>
    <w:p w14:paraId="79FD472B" w14:textId="28B22CD9" w:rsidR="00D24DFE" w:rsidRPr="00593128" w:rsidRDefault="00D24DFE" w:rsidP="00593128">
      <w:pPr>
        <w:pStyle w:val="ListeParagraf"/>
        <w:numPr>
          <w:ilvl w:val="0"/>
          <w:numId w:val="4"/>
        </w:numPr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593128">
        <w:rPr>
          <w:rFonts w:ascii="Century Gothic" w:hAnsi="Century Gothic" w:cs="Arial"/>
          <w:color w:val="000000" w:themeColor="text1"/>
          <w:sz w:val="22"/>
          <w:szCs w:val="22"/>
        </w:rPr>
        <w:t>Otopark giriş ızgaraları temizlenme</w:t>
      </w:r>
      <w:r w:rsidR="008A73CD">
        <w:rPr>
          <w:rFonts w:ascii="Century Gothic" w:hAnsi="Century Gothic" w:cs="Arial"/>
          <w:color w:val="000000" w:themeColor="text1"/>
          <w:sz w:val="22"/>
          <w:szCs w:val="22"/>
        </w:rPr>
        <w:t>ktedir.</w:t>
      </w:r>
    </w:p>
    <w:p w14:paraId="54C175F2" w14:textId="1E9287D0" w:rsidR="008A73CD" w:rsidRPr="008A73CD" w:rsidRDefault="00D24DFE" w:rsidP="008A73CD">
      <w:pPr>
        <w:pStyle w:val="ListeParagraf"/>
        <w:numPr>
          <w:ilvl w:val="0"/>
          <w:numId w:val="4"/>
        </w:numPr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593128">
        <w:rPr>
          <w:rFonts w:ascii="Century Gothic" w:hAnsi="Century Gothic" w:cs="Arial"/>
          <w:color w:val="000000" w:themeColor="text1"/>
          <w:sz w:val="22"/>
          <w:szCs w:val="22"/>
        </w:rPr>
        <w:t>Elektrik sayaç odaları temizlenmesi sağlanm</w:t>
      </w:r>
      <w:r w:rsidR="008A73CD">
        <w:rPr>
          <w:rFonts w:ascii="Century Gothic" w:hAnsi="Century Gothic" w:cs="Arial"/>
          <w:color w:val="000000" w:themeColor="text1"/>
          <w:sz w:val="22"/>
          <w:szCs w:val="22"/>
        </w:rPr>
        <w:t>aktadır.</w:t>
      </w:r>
    </w:p>
    <w:tbl>
      <w:tblPr>
        <w:tblW w:w="103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5"/>
      </w:tblGrid>
      <w:tr w:rsidR="008A73CD" w:rsidRPr="009140E5" w14:paraId="473A19B2" w14:textId="77777777" w:rsidTr="00AF5ADC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0B57ED5F" w14:textId="77777777" w:rsidR="008A73CD" w:rsidRPr="009140E5" w:rsidRDefault="008A73CD" w:rsidP="008A73CD">
            <w:pPr>
              <w:tabs>
                <w:tab w:val="left" w:pos="432"/>
                <w:tab w:val="left" w:pos="498"/>
              </w:tabs>
              <w:spacing w:after="0" w:line="360" w:lineRule="auto"/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</w:pPr>
            <w:r w:rsidRPr="009140E5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>6.BAHÇE VE PEYZAJ HİZMETLERİ</w:t>
            </w:r>
          </w:p>
        </w:tc>
      </w:tr>
    </w:tbl>
    <w:p w14:paraId="46915B4F" w14:textId="77777777" w:rsidR="00D24DFE" w:rsidRPr="008A73CD" w:rsidRDefault="00D24DFE" w:rsidP="008A73CD">
      <w:pPr>
        <w:tabs>
          <w:tab w:val="left" w:pos="284"/>
        </w:tabs>
        <w:spacing w:after="200" w:line="360" w:lineRule="auto"/>
        <w:ind w:right="272"/>
        <w:rPr>
          <w:rFonts w:ascii="Century Gothic" w:hAnsi="Century Gothic" w:cs="Arial"/>
          <w:color w:val="000000" w:themeColor="text1"/>
          <w:sz w:val="2"/>
          <w:szCs w:val="2"/>
        </w:rPr>
      </w:pPr>
    </w:p>
    <w:tbl>
      <w:tblPr>
        <w:tblW w:w="1027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982"/>
        <w:gridCol w:w="1640"/>
        <w:gridCol w:w="6"/>
        <w:gridCol w:w="835"/>
      </w:tblGrid>
      <w:tr w:rsidR="00D24DFE" w:rsidRPr="009140E5" w14:paraId="6351CCEB" w14:textId="77777777" w:rsidTr="008A73CD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14:paraId="619F50B7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bookmarkStart w:id="4" w:name="RANGE!A1:J45"/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HİZMET SATIN ALARAK</w:t>
            </w:r>
            <w:bookmarkEnd w:id="4"/>
          </w:p>
        </w:tc>
        <w:tc>
          <w:tcPr>
            <w:tcW w:w="33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37E86442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PERSONEL ÇALIŞTIRARAK</w:t>
            </w:r>
          </w:p>
        </w:tc>
        <w:tc>
          <w:tcPr>
            <w:tcW w:w="24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95B0167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PERSONEL SAYISI</w:t>
            </w:r>
          </w:p>
        </w:tc>
      </w:tr>
      <w:tr w:rsidR="00D24DFE" w:rsidRPr="009140E5" w14:paraId="770633D4" w14:textId="77777777" w:rsidTr="008A73CD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F40EA" w14:textId="77777777" w:rsidR="006F7A2C" w:rsidRPr="008A73CD" w:rsidRDefault="00293C37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  <w:r w:rsidR="006F7A2C"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37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A4047" w14:textId="77777777" w:rsidR="006F7A2C" w:rsidRPr="008A73CD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0B384" w14:textId="77777777" w:rsidR="006F7A2C" w:rsidRPr="008A73CD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BÜTÇELENEN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3B2FC" w14:textId="77777777" w:rsidR="006F7A2C" w:rsidRPr="008A73CD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ALIŞAN</w:t>
            </w:r>
          </w:p>
        </w:tc>
      </w:tr>
      <w:tr w:rsidR="00D24DFE" w:rsidRPr="009140E5" w14:paraId="05ECD948" w14:textId="77777777" w:rsidTr="008A73CD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F3464" w14:textId="77777777" w:rsidR="006F7A2C" w:rsidRPr="008A73CD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7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89BB38" w14:textId="77777777" w:rsidR="006F7A2C" w:rsidRPr="008A73CD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E0137C" w14:textId="77777777" w:rsidR="006F7A2C" w:rsidRPr="008A73CD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8421A" w14:textId="77777777" w:rsidR="006F7A2C" w:rsidRPr="008A73CD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24DFE" w:rsidRPr="009140E5" w14:paraId="690B2CDB" w14:textId="77777777" w:rsidTr="008A73CD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A585FF8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EŞİL ALAN M²</w:t>
            </w:r>
          </w:p>
        </w:tc>
        <w:tc>
          <w:tcPr>
            <w:tcW w:w="5099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5B668B81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br/>
              <w:t>AĞAÇ SAYISI</w:t>
            </w:r>
          </w:p>
        </w:tc>
        <w:tc>
          <w:tcPr>
            <w:tcW w:w="24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802A89C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MEVSİMLİK ÇİÇEK SAYISI</w:t>
            </w:r>
          </w:p>
        </w:tc>
      </w:tr>
      <w:tr w:rsidR="00D24DFE" w:rsidRPr="009140E5" w14:paraId="139ECA25" w14:textId="77777777" w:rsidTr="008A73CD">
        <w:trPr>
          <w:trHeight w:val="434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C4B2A2" w14:textId="77777777" w:rsidR="006F7A2C" w:rsidRPr="008A73CD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3A60EF"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2900 m2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5105F254" w14:textId="77777777" w:rsidR="006F7A2C" w:rsidRPr="008A73CD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VAR OLAN </w:t>
            </w:r>
          </w:p>
        </w:tc>
        <w:tc>
          <w:tcPr>
            <w:tcW w:w="21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6C2E558F" w14:textId="77777777" w:rsidR="006F7A2C" w:rsidRPr="008A73CD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ENİ DİKİLE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8952F02" w14:textId="77777777" w:rsidR="006F7A2C" w:rsidRPr="008A73CD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VAR OLAN 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1E393479" w14:textId="77777777" w:rsidR="006F7A2C" w:rsidRPr="008A73CD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ENİ DİKİLEN</w:t>
            </w:r>
          </w:p>
        </w:tc>
      </w:tr>
      <w:tr w:rsidR="00D24DFE" w:rsidRPr="009140E5" w14:paraId="0D16DF57" w14:textId="77777777" w:rsidTr="008A73CD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BDAC28" w14:textId="77777777" w:rsidR="006F7A2C" w:rsidRPr="008A73CD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255A6" w14:textId="77777777" w:rsidR="006F7A2C" w:rsidRPr="008A73CD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235FDA"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6E0D05"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6FFD" w14:textId="77777777" w:rsidR="006F7A2C" w:rsidRPr="008A73CD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0F69C" w14:textId="77777777" w:rsidR="006F7A2C" w:rsidRPr="008A73CD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17867" w14:textId="77777777" w:rsidR="006F7A2C" w:rsidRPr="008A73CD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4F2AE" w14:textId="77777777" w:rsidR="006F7A2C" w:rsidRPr="008A73CD" w:rsidRDefault="003A60EF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EC48A" w14:textId="77777777" w:rsidR="006F7A2C" w:rsidRPr="008A73CD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24DFE" w:rsidRPr="009140E5" w14:paraId="2CDD09BC" w14:textId="77777777" w:rsidTr="008A73CD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82D42A" w14:textId="77777777" w:rsidR="006F7A2C" w:rsidRPr="008A73CD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1214A4" w14:textId="77777777" w:rsidR="006F7A2C" w:rsidRPr="008A73CD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AEB90F" w14:textId="77777777" w:rsidR="006F7A2C" w:rsidRPr="008A73CD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FE5A5B" w14:textId="77777777" w:rsidR="006F7A2C" w:rsidRPr="008A73CD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24DFE" w:rsidRPr="009140E5" w14:paraId="3763D778" w14:textId="77777777" w:rsidTr="008A73CD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233C95F3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665158C0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SULAMA TÜRÜ</w:t>
            </w:r>
          </w:p>
        </w:tc>
        <w:tc>
          <w:tcPr>
            <w:tcW w:w="346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59C6B6E8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OTOMATİK SULAMA TÜRÜ</w:t>
            </w:r>
          </w:p>
        </w:tc>
      </w:tr>
      <w:tr w:rsidR="00D24DFE" w:rsidRPr="009140E5" w14:paraId="4EB8E021" w14:textId="77777777" w:rsidTr="008A73CD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C4DF3BC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258C1E4F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B737A38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68246EB0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8B7468E" w14:textId="77777777" w:rsidR="006F7A2C" w:rsidRPr="009140E5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OTOMATİK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0A1A8FA7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DAMLA </w:t>
            </w: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br/>
              <w:t>SULAMA</w:t>
            </w:r>
          </w:p>
        </w:tc>
        <w:tc>
          <w:tcPr>
            <w:tcW w:w="24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14:paraId="3805B9E2" w14:textId="05462F24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OTOM.-YR.</w:t>
            </w:r>
            <w:r w:rsid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OTOM.</w:t>
            </w:r>
            <w:r w:rsid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FISKIYE</w:t>
            </w:r>
            <w:proofErr w:type="gramEnd"/>
          </w:p>
        </w:tc>
      </w:tr>
      <w:tr w:rsidR="00D24DFE" w:rsidRPr="009140E5" w14:paraId="3A1215BA" w14:textId="77777777" w:rsidTr="008A73CD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B2157" w14:textId="77777777" w:rsidR="006F7A2C" w:rsidRPr="008A73CD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293C37"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AC7CA" w14:textId="77777777" w:rsidR="006F7A2C" w:rsidRPr="008A73CD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8F91A2" w14:textId="77777777" w:rsidR="006F7A2C" w:rsidRPr="008A73CD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2DA6F" w14:textId="77777777" w:rsidR="006F7A2C" w:rsidRPr="008A73CD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127AFC" w14:textId="77777777" w:rsidR="006F7A2C" w:rsidRPr="008A73CD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293C37"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050B42" w14:textId="77777777" w:rsidR="006F7A2C" w:rsidRPr="008A73CD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293C37"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8DCA9A" w14:textId="77777777" w:rsidR="006F7A2C" w:rsidRPr="008A73CD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293C37"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A257E0" w14:textId="77777777" w:rsidR="006F7A2C" w:rsidRPr="008A73CD" w:rsidRDefault="00293C37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  <w:r w:rsidR="006F7A2C"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24DFE" w:rsidRPr="009140E5" w14:paraId="6B6C2CA5" w14:textId="77777777" w:rsidTr="008A73CD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62D842E1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YLIK SU TÜKETİMİ</w:t>
            </w:r>
          </w:p>
        </w:tc>
        <w:tc>
          <w:tcPr>
            <w:tcW w:w="5853" w:type="dxa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1D8AA86D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SULAMA KONTROLÜ</w:t>
            </w:r>
          </w:p>
        </w:tc>
      </w:tr>
      <w:tr w:rsidR="00D24DFE" w:rsidRPr="009140E5" w14:paraId="0EE78A7C" w14:textId="77777777" w:rsidTr="008A73CD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2FF9A7FC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KULLANILAN</w:t>
            </w: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7AE33B5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1027355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260F4FC8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34748592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MIYOR</w:t>
            </w:r>
          </w:p>
        </w:tc>
        <w:tc>
          <w:tcPr>
            <w:tcW w:w="34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75350AAD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GEREKÇESİ</w:t>
            </w:r>
          </w:p>
        </w:tc>
      </w:tr>
      <w:tr w:rsidR="00D24DFE" w:rsidRPr="009140E5" w14:paraId="37013879" w14:textId="77777777" w:rsidTr="008A73CD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85F6E" w14:textId="77777777" w:rsidR="006F7A2C" w:rsidRPr="008A73CD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3F3644"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1FB7E" w14:textId="77777777" w:rsidR="006F7A2C" w:rsidRPr="008A73CD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9E645" w14:textId="77777777" w:rsidR="00841841" w:rsidRPr="008A73CD" w:rsidRDefault="0084184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3A236" w14:textId="77777777" w:rsidR="006F7A2C" w:rsidRPr="008A73CD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7B0F8F"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2AD7D" w14:textId="77777777" w:rsidR="006F7A2C" w:rsidRPr="008A73CD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464CE8" w14:textId="77777777" w:rsidR="006F7A2C" w:rsidRPr="008A73CD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24DFE" w:rsidRPr="009140E5" w14:paraId="390D1587" w14:textId="77777777" w:rsidTr="008A73CD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44E04BC7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lastRenderedPageBreak/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6BC7F89E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7199B1BE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MAKTA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3044B90A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MADI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577B8794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GEREKÇE</w:t>
            </w:r>
          </w:p>
        </w:tc>
      </w:tr>
      <w:tr w:rsidR="00D24DFE" w:rsidRPr="009140E5" w14:paraId="3A2E794C" w14:textId="77777777" w:rsidTr="008A73CD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FFB0F0" w14:textId="77777777" w:rsidR="006F7A2C" w:rsidRPr="008A73CD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3B94E" w14:textId="166E9C4E" w:rsidR="006F7A2C" w:rsidRPr="008A73CD" w:rsidRDefault="008A73CD" w:rsidP="008A73C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8E889" w14:textId="2C6F2970" w:rsidR="006F7A2C" w:rsidRPr="008A73CD" w:rsidRDefault="006F7A2C" w:rsidP="008A73C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DABB5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113B9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D24DFE" w:rsidRPr="009140E5" w14:paraId="46F331DF" w14:textId="77777777" w:rsidTr="008A73CD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03154" w14:textId="2757AEEC" w:rsidR="006F7A2C" w:rsidRPr="008A73CD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11963" w14:textId="3F958401" w:rsidR="006F7A2C" w:rsidRPr="008A73CD" w:rsidRDefault="008A73CD" w:rsidP="008A73C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7DBCE" w14:textId="65F5FDCB" w:rsidR="006F7A2C" w:rsidRPr="008A73CD" w:rsidRDefault="006F7A2C" w:rsidP="008A73C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85CCD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D250E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16"/>
                <w:szCs w:val="16"/>
              </w:rPr>
              <w:t> </w:t>
            </w:r>
          </w:p>
        </w:tc>
      </w:tr>
      <w:tr w:rsidR="00D24DFE" w:rsidRPr="009140E5" w14:paraId="7A10436A" w14:textId="77777777" w:rsidTr="008A73CD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D2328" w14:textId="69DE5119" w:rsidR="006F7A2C" w:rsidRPr="008A73CD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AABFF" w14:textId="6959FC29" w:rsidR="006F7A2C" w:rsidRPr="008A73CD" w:rsidRDefault="006F7A2C" w:rsidP="008A73C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50FDB" w14:textId="44B41E9D" w:rsidR="006F7A2C" w:rsidRPr="008A73CD" w:rsidRDefault="008A73CD" w:rsidP="008A73C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E2391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757CD" w14:textId="6D208FF0" w:rsidR="006F7A2C" w:rsidRPr="008A73CD" w:rsidRDefault="001F6272" w:rsidP="001F627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DEVAM EDİYOR</w:t>
            </w:r>
          </w:p>
        </w:tc>
      </w:tr>
      <w:tr w:rsidR="00D24DFE" w:rsidRPr="009140E5" w14:paraId="6252B9FD" w14:textId="77777777" w:rsidTr="008A73CD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72195" w14:textId="10DA2339" w:rsidR="006F7A2C" w:rsidRPr="008A73CD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03683" w14:textId="29163003" w:rsidR="006F7A2C" w:rsidRPr="008A73CD" w:rsidRDefault="008A73CD" w:rsidP="008A73C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7E9DA" w14:textId="533C9FB5" w:rsidR="006F7A2C" w:rsidRPr="008A73CD" w:rsidRDefault="006F7A2C" w:rsidP="008A73C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314C2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011AB" w14:textId="77777777" w:rsidR="006F7A2C" w:rsidRPr="008A73CD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24DFE" w:rsidRPr="009140E5" w14:paraId="51F1DD80" w14:textId="77777777" w:rsidTr="008A73CD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61C31" w14:textId="1B85EDD8" w:rsidR="006F7A2C" w:rsidRPr="008A73CD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45240" w14:textId="57C7BA92" w:rsidR="006F7A2C" w:rsidRPr="008A73CD" w:rsidRDefault="008A73CD" w:rsidP="008A73C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41E8" w14:textId="244D4862" w:rsidR="006F7A2C" w:rsidRPr="008A73CD" w:rsidRDefault="006F7A2C" w:rsidP="008A73C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14743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790FB" w14:textId="77777777" w:rsidR="006F7A2C" w:rsidRPr="008A73CD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24DFE" w:rsidRPr="009140E5" w14:paraId="0C05D07A" w14:textId="77777777" w:rsidTr="008A73CD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B5C0E" w14:textId="77777777" w:rsidR="006F7A2C" w:rsidRPr="008A73CD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755CA" w14:textId="77777777" w:rsidR="006F7A2C" w:rsidRPr="008A73CD" w:rsidRDefault="006F7A2C" w:rsidP="008A73C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2CB8D" w14:textId="43DEAD2B" w:rsidR="006F7A2C" w:rsidRPr="008A73CD" w:rsidRDefault="008A73CD" w:rsidP="008A73C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7974D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41C7D" w14:textId="77777777" w:rsidR="006F7A2C" w:rsidRPr="008A73CD" w:rsidRDefault="003F3644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SEZON DIŞI</w:t>
            </w:r>
            <w:r w:rsidR="006F7A2C"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24DFE" w:rsidRPr="009140E5" w14:paraId="6331FA46" w14:textId="77777777" w:rsidTr="008A73CD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B95B0" w14:textId="77777777" w:rsidR="006F7A2C" w:rsidRPr="008A73CD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A51B5" w14:textId="50A63518" w:rsidR="006F7A2C" w:rsidRPr="008A73CD" w:rsidRDefault="008A73CD" w:rsidP="008A73C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D859C" w14:textId="134FB7D5" w:rsidR="006F7A2C" w:rsidRPr="008A73CD" w:rsidRDefault="006F7A2C" w:rsidP="008A73C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BB16E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270E5" w14:textId="77777777" w:rsidR="006F7A2C" w:rsidRPr="008A73CD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24DFE" w:rsidRPr="009140E5" w14:paraId="059CFAD3" w14:textId="77777777" w:rsidTr="008A73CD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3DA7" w14:textId="77777777" w:rsidR="006F7A2C" w:rsidRPr="008A73CD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EA90" w14:textId="77777777" w:rsidR="006F7A2C" w:rsidRPr="008A73CD" w:rsidRDefault="006F7A2C" w:rsidP="008A73C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6750" w14:textId="744C1F3F" w:rsidR="006F7A2C" w:rsidRPr="008A73CD" w:rsidRDefault="008A73CD" w:rsidP="008A73C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291A" w14:textId="77777777" w:rsidR="006F7A2C" w:rsidRPr="009140E5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0000" w:themeColor="text1"/>
                <w:sz w:val="16"/>
                <w:szCs w:val="16"/>
              </w:rPr>
            </w:pPr>
            <w:r w:rsidRPr="009140E5">
              <w:rPr>
                <w:rFonts w:ascii="Century Gothic" w:eastAsia="Times New Roman" w:hAnsi="Century Gothic" w:cs="Arial TUR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09766" w14:textId="77777777" w:rsidR="006F7A2C" w:rsidRPr="008A73CD" w:rsidRDefault="003F3644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SEZON DIŞI</w:t>
            </w:r>
            <w:r w:rsidR="006F7A2C" w:rsidRPr="008A73C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</w:tbl>
    <w:p w14:paraId="605A9581" w14:textId="77777777" w:rsidR="001F6272" w:rsidRPr="001F6272" w:rsidRDefault="001F6272" w:rsidP="001F627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77043B86" w14:textId="0792A670" w:rsidR="00287912" w:rsidRPr="008A73CD" w:rsidRDefault="00406273" w:rsidP="008A73C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8A73CD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Sitemiz peyzaj alanı </w:t>
      </w:r>
      <w:r w:rsidR="002A3343" w:rsidRPr="008A73CD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periyodik </w:t>
      </w:r>
      <w:r w:rsidR="00B16B3A" w:rsidRPr="008A73CD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bakım </w:t>
      </w:r>
      <w:r w:rsidR="002A3343" w:rsidRPr="008A73CD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çalışması</w:t>
      </w:r>
      <w:r w:rsidRPr="008A73CD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 </w:t>
      </w:r>
      <w:r w:rsidR="00B16B3A" w:rsidRPr="008A73CD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ayda</w:t>
      </w:r>
      <w:r w:rsidRPr="008A73CD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 </w:t>
      </w:r>
      <w:r w:rsidR="00B16B3A" w:rsidRPr="008A73CD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iki</w:t>
      </w:r>
      <w:r w:rsidRPr="008A73CD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 kez gerçekleştirilm</w:t>
      </w:r>
      <w:r w:rsidR="0087237F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ektedir.</w:t>
      </w:r>
      <w:r w:rsidR="00C3631B" w:rsidRPr="008A73CD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 xml:space="preserve">    </w:t>
      </w:r>
    </w:p>
    <w:p w14:paraId="786C76D7" w14:textId="2A6C0F14" w:rsidR="002A3343" w:rsidRPr="008A73CD" w:rsidRDefault="002A3343" w:rsidP="008A73C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8A73CD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Sitemiz peyzaj alanında gübreleme ve ilaçlama çalışması gerçekleştirilm</w:t>
      </w:r>
      <w:r w:rsidR="0087237F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ektedir.</w:t>
      </w:r>
    </w:p>
    <w:p w14:paraId="05C89ECF" w14:textId="501E22CF" w:rsidR="001F6272" w:rsidRPr="008A73CD" w:rsidRDefault="001F6272" w:rsidP="008A73C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8A73CD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Alev çalıları budanmayan ve altındaki kurumuş yaprakların toplanmasına başlanmıştır,</w:t>
      </w:r>
    </w:p>
    <w:p w14:paraId="2F2A3225" w14:textId="2C7E8247" w:rsidR="001F6272" w:rsidRPr="008A73CD" w:rsidRDefault="001F6272" w:rsidP="008A73C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8A73CD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Çim biçme ve yabani otların ilaçlanması iş planına eklenmiştir.</w:t>
      </w:r>
    </w:p>
    <w:p w14:paraId="0C58A1D5" w14:textId="27B3A249" w:rsidR="001F6272" w:rsidRPr="008A73CD" w:rsidRDefault="001F6272" w:rsidP="008A73C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8A73CD">
        <w:rPr>
          <w:rFonts w:ascii="Century Gothic" w:eastAsia="Batang" w:hAnsi="Century Gothic" w:cs="Arial"/>
          <w:color w:val="000000" w:themeColor="text1"/>
          <w:sz w:val="22"/>
          <w:szCs w:val="22"/>
          <w:lang w:eastAsia="en-US"/>
        </w:rPr>
        <w:t>A-B Blok arasında bulunan üst çardaktaki sarmaşıklar temizlenmiş ve tel ile çardak direklerine tutturulmuştur.</w:t>
      </w:r>
    </w:p>
    <w:p w14:paraId="73052591" w14:textId="27CC9A4A" w:rsidR="00FD18DD" w:rsidRPr="009140E5" w:rsidRDefault="001F6272" w:rsidP="0087237F">
      <w:pPr>
        <w:tabs>
          <w:tab w:val="left" w:pos="284"/>
        </w:tabs>
        <w:spacing w:after="0" w:line="360" w:lineRule="auto"/>
        <w:ind w:right="142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noProof/>
          <w:color w:val="000000" w:themeColor="text1"/>
          <w:sz w:val="24"/>
          <w:szCs w:val="24"/>
        </w:rPr>
        <w:drawing>
          <wp:inline distT="0" distB="0" distL="0" distR="0" wp14:anchorId="41AD741D" wp14:editId="03D38439">
            <wp:extent cx="2971800" cy="2200275"/>
            <wp:effectExtent l="76200" t="76200" r="133350" b="142875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512" cy="22126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7237F">
        <w:rPr>
          <w:rFonts w:ascii="Century Gothic" w:hAnsi="Century Gothic" w:cs="Arial"/>
          <w:color w:val="000000" w:themeColor="text1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color w:val="000000" w:themeColor="text1"/>
          <w:sz w:val="24"/>
          <w:szCs w:val="24"/>
        </w:rPr>
        <w:drawing>
          <wp:inline distT="0" distB="0" distL="0" distR="0" wp14:anchorId="3E378CCE" wp14:editId="112B08AC">
            <wp:extent cx="2933700" cy="2208971"/>
            <wp:effectExtent l="76200" t="76200" r="133350" b="13462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369" cy="22252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F1FF7" w14:textId="77777777" w:rsidR="002E6F05" w:rsidRPr="009140E5" w:rsidRDefault="002E6F0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sectPr w:rsidR="002E6F05" w:rsidRPr="009140E5" w:rsidSect="003E7C31">
      <w:headerReference w:type="default" r:id="rId39"/>
      <w:footerReference w:type="default" r:id="rId40"/>
      <w:pgSz w:w="11906" w:h="16838" w:code="9"/>
      <w:pgMar w:top="720" w:right="707" w:bottom="720" w:left="851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19CCC" w14:textId="77777777" w:rsidR="00DD07F9" w:rsidRDefault="00DD07F9">
      <w:r>
        <w:separator/>
      </w:r>
    </w:p>
  </w:endnote>
  <w:endnote w:type="continuationSeparator" w:id="0">
    <w:p w14:paraId="148EE3A0" w14:textId="77777777" w:rsidR="00DD07F9" w:rsidRDefault="00DD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14:paraId="3336781C" w14:textId="77777777" w:rsidR="005F0D49" w:rsidRDefault="005F0D4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2FE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14:paraId="4BAA933A" w14:textId="77777777" w:rsidR="005F0D49" w:rsidRDefault="005F0D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1D129" w14:textId="77777777" w:rsidR="00DD07F9" w:rsidRDefault="00DD07F9">
      <w:r>
        <w:separator/>
      </w:r>
    </w:p>
  </w:footnote>
  <w:footnote w:type="continuationSeparator" w:id="0">
    <w:p w14:paraId="407C95DF" w14:textId="77777777" w:rsidR="00DD07F9" w:rsidRDefault="00DD0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5F0D49" w:rsidRPr="005C78F8" w14:paraId="76621A7E" w14:textId="77777777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3363BADA" w14:textId="77777777" w:rsidR="005F0D49" w:rsidRPr="005F04E6" w:rsidRDefault="005F0D49" w:rsidP="00DB14C9">
          <w:pPr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579A3E" wp14:editId="0BC4F77F">
                <wp:simplePos x="0" y="0"/>
                <wp:positionH relativeFrom="column">
                  <wp:posOffset>53340</wp:posOffset>
                </wp:positionH>
                <wp:positionV relativeFrom="paragraph">
                  <wp:posOffset>157480</wp:posOffset>
                </wp:positionV>
                <wp:extent cx="1123950" cy="492125"/>
                <wp:effectExtent l="0" t="0" r="0" b="3175"/>
                <wp:wrapSquare wrapText="bothSides"/>
                <wp:docPr id="64" name="Resim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040534" w14:textId="77777777" w:rsidR="005F0D49" w:rsidRPr="00BF4AB8" w:rsidRDefault="005F0D49" w:rsidP="00BF4AB8">
          <w:pPr>
            <w:jc w:val="center"/>
          </w:pP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794864B8" w14:textId="315B9D01" w:rsidR="005F0D49" w:rsidRDefault="005F0D49" w:rsidP="00C838C5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2020 YILI ARALIK AYI </w:t>
          </w:r>
        </w:p>
        <w:p w14:paraId="694CD5F6" w14:textId="77777777" w:rsidR="005F0D49" w:rsidRPr="002937ED" w:rsidRDefault="005F0D49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14:paraId="43B92698" w14:textId="77777777" w:rsidR="005F0D49" w:rsidRPr="002937ED" w:rsidRDefault="005F0D49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0A6219" w14:textId="77777777" w:rsidR="005F0D49" w:rsidRPr="002937ED" w:rsidRDefault="005F0D49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1E5774BE" wp14:editId="1C2659F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65" name="Resim 65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9F4391" w14:textId="77777777" w:rsidR="005F0D49" w:rsidRPr="00ED03AA" w:rsidRDefault="005F0D49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92B"/>
    <w:multiLevelType w:val="hybridMultilevel"/>
    <w:tmpl w:val="7AAA414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15FE"/>
    <w:multiLevelType w:val="hybridMultilevel"/>
    <w:tmpl w:val="90D00C1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D5064"/>
    <w:multiLevelType w:val="hybridMultilevel"/>
    <w:tmpl w:val="A1B88C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2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381778B7"/>
    <w:multiLevelType w:val="hybridMultilevel"/>
    <w:tmpl w:val="98FA2B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230B9"/>
    <w:multiLevelType w:val="hybridMultilevel"/>
    <w:tmpl w:val="C158C2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B13425D"/>
    <w:multiLevelType w:val="hybridMultilevel"/>
    <w:tmpl w:val="5290F5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2F63E8E"/>
    <w:multiLevelType w:val="hybridMultilevel"/>
    <w:tmpl w:val="4014AC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77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6E115816"/>
    <w:multiLevelType w:val="hybridMultilevel"/>
    <w:tmpl w:val="1D6C3E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 w15:restartNumberingAfterBreak="0">
    <w:nsid w:val="78C447EC"/>
    <w:multiLevelType w:val="hybridMultilevel"/>
    <w:tmpl w:val="B4EAF9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33"/>
  </w:num>
  <w:num w:numId="5">
    <w:abstractNumId w:val="11"/>
  </w:num>
  <w:num w:numId="6">
    <w:abstractNumId w:val="5"/>
  </w:num>
  <w:num w:numId="7">
    <w:abstractNumId w:val="12"/>
  </w:num>
  <w:num w:numId="8">
    <w:abstractNumId w:val="37"/>
  </w:num>
  <w:num w:numId="9">
    <w:abstractNumId w:val="2"/>
  </w:num>
  <w:num w:numId="10">
    <w:abstractNumId w:val="39"/>
  </w:num>
  <w:num w:numId="11">
    <w:abstractNumId w:val="22"/>
  </w:num>
  <w:num w:numId="12">
    <w:abstractNumId w:val="19"/>
  </w:num>
  <w:num w:numId="13">
    <w:abstractNumId w:val="16"/>
  </w:num>
  <w:num w:numId="14">
    <w:abstractNumId w:val="31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1"/>
  </w:num>
  <w:num w:numId="18">
    <w:abstractNumId w:val="25"/>
  </w:num>
  <w:num w:numId="19">
    <w:abstractNumId w:val="41"/>
  </w:num>
  <w:num w:numId="20">
    <w:abstractNumId w:val="3"/>
  </w:num>
  <w:num w:numId="21">
    <w:abstractNumId w:val="28"/>
  </w:num>
  <w:num w:numId="22">
    <w:abstractNumId w:val="14"/>
  </w:num>
  <w:num w:numId="23">
    <w:abstractNumId w:val="20"/>
  </w:num>
  <w:num w:numId="24">
    <w:abstractNumId w:val="34"/>
  </w:num>
  <w:num w:numId="25">
    <w:abstractNumId w:val="29"/>
  </w:num>
  <w:num w:numId="26">
    <w:abstractNumId w:val="4"/>
  </w:num>
  <w:num w:numId="27">
    <w:abstractNumId w:val="1"/>
  </w:num>
  <w:num w:numId="28">
    <w:abstractNumId w:val="27"/>
  </w:num>
  <w:num w:numId="29">
    <w:abstractNumId w:val="18"/>
  </w:num>
  <w:num w:numId="30">
    <w:abstractNumId w:val="23"/>
  </w:num>
  <w:num w:numId="31">
    <w:abstractNumId w:val="36"/>
  </w:num>
  <w:num w:numId="32">
    <w:abstractNumId w:val="32"/>
  </w:num>
  <w:num w:numId="33">
    <w:abstractNumId w:val="35"/>
  </w:num>
  <w:num w:numId="34">
    <w:abstractNumId w:val="40"/>
  </w:num>
  <w:num w:numId="35">
    <w:abstractNumId w:val="10"/>
  </w:num>
  <w:num w:numId="36">
    <w:abstractNumId w:val="6"/>
  </w:num>
  <w:num w:numId="37">
    <w:abstractNumId w:val="38"/>
  </w:num>
  <w:num w:numId="38">
    <w:abstractNumId w:val="13"/>
  </w:num>
  <w:num w:numId="39">
    <w:abstractNumId w:val="7"/>
  </w:num>
  <w:num w:numId="40">
    <w:abstractNumId w:val="15"/>
  </w:num>
  <w:num w:numId="41">
    <w:abstractNumId w:val="0"/>
  </w:num>
  <w:num w:numId="42">
    <w:abstractNumId w:val="30"/>
  </w:num>
  <w:num w:numId="43">
    <w:abstractNumId w:val="42"/>
  </w:num>
  <w:num w:numId="4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0A"/>
    <w:rsid w:val="00003F2E"/>
    <w:rsid w:val="000042F3"/>
    <w:rsid w:val="00005734"/>
    <w:rsid w:val="000064FE"/>
    <w:rsid w:val="000068EC"/>
    <w:rsid w:val="000101E4"/>
    <w:rsid w:val="00013809"/>
    <w:rsid w:val="000159AE"/>
    <w:rsid w:val="00015EAA"/>
    <w:rsid w:val="00021360"/>
    <w:rsid w:val="000243A0"/>
    <w:rsid w:val="000251AD"/>
    <w:rsid w:val="000257BD"/>
    <w:rsid w:val="00025DC2"/>
    <w:rsid w:val="0002724D"/>
    <w:rsid w:val="0002750F"/>
    <w:rsid w:val="00027797"/>
    <w:rsid w:val="00027ACE"/>
    <w:rsid w:val="000301DE"/>
    <w:rsid w:val="00030F9D"/>
    <w:rsid w:val="00032F24"/>
    <w:rsid w:val="000336B6"/>
    <w:rsid w:val="00036120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1B0F"/>
    <w:rsid w:val="0006452E"/>
    <w:rsid w:val="000650EC"/>
    <w:rsid w:val="0006538D"/>
    <w:rsid w:val="000653D0"/>
    <w:rsid w:val="000673AD"/>
    <w:rsid w:val="00067A9F"/>
    <w:rsid w:val="00070094"/>
    <w:rsid w:val="0007237F"/>
    <w:rsid w:val="00072C1B"/>
    <w:rsid w:val="00072F4D"/>
    <w:rsid w:val="00074AB9"/>
    <w:rsid w:val="00074D8A"/>
    <w:rsid w:val="00074EC6"/>
    <w:rsid w:val="0007732D"/>
    <w:rsid w:val="000807E6"/>
    <w:rsid w:val="00080FB2"/>
    <w:rsid w:val="00084ABE"/>
    <w:rsid w:val="00084E0E"/>
    <w:rsid w:val="00085F9B"/>
    <w:rsid w:val="000867FB"/>
    <w:rsid w:val="000871F0"/>
    <w:rsid w:val="0009377A"/>
    <w:rsid w:val="000A1667"/>
    <w:rsid w:val="000A1E69"/>
    <w:rsid w:val="000A257A"/>
    <w:rsid w:val="000A262E"/>
    <w:rsid w:val="000A59DC"/>
    <w:rsid w:val="000A6033"/>
    <w:rsid w:val="000B1238"/>
    <w:rsid w:val="000B369C"/>
    <w:rsid w:val="000B4199"/>
    <w:rsid w:val="000B4BA2"/>
    <w:rsid w:val="000B550D"/>
    <w:rsid w:val="000B631B"/>
    <w:rsid w:val="000C058D"/>
    <w:rsid w:val="000C0754"/>
    <w:rsid w:val="000C14E2"/>
    <w:rsid w:val="000C2CF5"/>
    <w:rsid w:val="000C3190"/>
    <w:rsid w:val="000C5728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2A7D"/>
    <w:rsid w:val="000E3403"/>
    <w:rsid w:val="000E36C8"/>
    <w:rsid w:val="000E506F"/>
    <w:rsid w:val="000E620D"/>
    <w:rsid w:val="000E6B0B"/>
    <w:rsid w:val="000F02D5"/>
    <w:rsid w:val="000F08DC"/>
    <w:rsid w:val="000F1077"/>
    <w:rsid w:val="000F1CFA"/>
    <w:rsid w:val="000F2D23"/>
    <w:rsid w:val="000F3C94"/>
    <w:rsid w:val="000F4A33"/>
    <w:rsid w:val="0010087D"/>
    <w:rsid w:val="00100C99"/>
    <w:rsid w:val="00103C31"/>
    <w:rsid w:val="00105861"/>
    <w:rsid w:val="00107371"/>
    <w:rsid w:val="00107A6B"/>
    <w:rsid w:val="00110525"/>
    <w:rsid w:val="001108AC"/>
    <w:rsid w:val="00110AF4"/>
    <w:rsid w:val="001154F6"/>
    <w:rsid w:val="00116330"/>
    <w:rsid w:val="00116725"/>
    <w:rsid w:val="00116807"/>
    <w:rsid w:val="001200E0"/>
    <w:rsid w:val="00121224"/>
    <w:rsid w:val="001219EC"/>
    <w:rsid w:val="00122115"/>
    <w:rsid w:val="00122EE4"/>
    <w:rsid w:val="00123717"/>
    <w:rsid w:val="001248EA"/>
    <w:rsid w:val="00125D6E"/>
    <w:rsid w:val="00126420"/>
    <w:rsid w:val="00126E49"/>
    <w:rsid w:val="001307B9"/>
    <w:rsid w:val="001327BD"/>
    <w:rsid w:val="00132BB1"/>
    <w:rsid w:val="00133B5D"/>
    <w:rsid w:val="00133F64"/>
    <w:rsid w:val="00136FFC"/>
    <w:rsid w:val="00140496"/>
    <w:rsid w:val="00141127"/>
    <w:rsid w:val="0014304A"/>
    <w:rsid w:val="001438A6"/>
    <w:rsid w:val="0014428F"/>
    <w:rsid w:val="001445B9"/>
    <w:rsid w:val="00144BE2"/>
    <w:rsid w:val="00146074"/>
    <w:rsid w:val="0014646C"/>
    <w:rsid w:val="0014679B"/>
    <w:rsid w:val="00151927"/>
    <w:rsid w:val="00151B54"/>
    <w:rsid w:val="00153218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6627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1D7"/>
    <w:rsid w:val="00181228"/>
    <w:rsid w:val="00181EEE"/>
    <w:rsid w:val="0018262A"/>
    <w:rsid w:val="00183379"/>
    <w:rsid w:val="0018461F"/>
    <w:rsid w:val="0018484F"/>
    <w:rsid w:val="0018486C"/>
    <w:rsid w:val="0018513A"/>
    <w:rsid w:val="0018604D"/>
    <w:rsid w:val="001866CE"/>
    <w:rsid w:val="00186B1D"/>
    <w:rsid w:val="00186DA9"/>
    <w:rsid w:val="00186F4F"/>
    <w:rsid w:val="001873FF"/>
    <w:rsid w:val="00187DFC"/>
    <w:rsid w:val="00191234"/>
    <w:rsid w:val="00191827"/>
    <w:rsid w:val="00191EC2"/>
    <w:rsid w:val="001924D6"/>
    <w:rsid w:val="00192BCD"/>
    <w:rsid w:val="0019469E"/>
    <w:rsid w:val="001A064F"/>
    <w:rsid w:val="001A082F"/>
    <w:rsid w:val="001A101E"/>
    <w:rsid w:val="001A1C48"/>
    <w:rsid w:val="001A303F"/>
    <w:rsid w:val="001A3B92"/>
    <w:rsid w:val="001A5966"/>
    <w:rsid w:val="001A7336"/>
    <w:rsid w:val="001A7E5C"/>
    <w:rsid w:val="001B04FF"/>
    <w:rsid w:val="001B0552"/>
    <w:rsid w:val="001B1B68"/>
    <w:rsid w:val="001B2201"/>
    <w:rsid w:val="001B2803"/>
    <w:rsid w:val="001B2B0F"/>
    <w:rsid w:val="001B3271"/>
    <w:rsid w:val="001B3692"/>
    <w:rsid w:val="001B3D06"/>
    <w:rsid w:val="001B46EB"/>
    <w:rsid w:val="001B530A"/>
    <w:rsid w:val="001B5C9D"/>
    <w:rsid w:val="001B5D50"/>
    <w:rsid w:val="001B6CD7"/>
    <w:rsid w:val="001B6DE9"/>
    <w:rsid w:val="001B6EF7"/>
    <w:rsid w:val="001B6F90"/>
    <w:rsid w:val="001B71BE"/>
    <w:rsid w:val="001B7DE9"/>
    <w:rsid w:val="001C0F7F"/>
    <w:rsid w:val="001C19E2"/>
    <w:rsid w:val="001C1CB2"/>
    <w:rsid w:val="001C26C9"/>
    <w:rsid w:val="001C3073"/>
    <w:rsid w:val="001C6B8C"/>
    <w:rsid w:val="001C706D"/>
    <w:rsid w:val="001C71F1"/>
    <w:rsid w:val="001D05BB"/>
    <w:rsid w:val="001D1CB2"/>
    <w:rsid w:val="001D2940"/>
    <w:rsid w:val="001D29B4"/>
    <w:rsid w:val="001D2D06"/>
    <w:rsid w:val="001D331F"/>
    <w:rsid w:val="001D4380"/>
    <w:rsid w:val="001D6359"/>
    <w:rsid w:val="001E043D"/>
    <w:rsid w:val="001E2F6E"/>
    <w:rsid w:val="001E3335"/>
    <w:rsid w:val="001E493F"/>
    <w:rsid w:val="001E4A3A"/>
    <w:rsid w:val="001E53EE"/>
    <w:rsid w:val="001E6A0B"/>
    <w:rsid w:val="001F0611"/>
    <w:rsid w:val="001F068C"/>
    <w:rsid w:val="001F1020"/>
    <w:rsid w:val="001F412C"/>
    <w:rsid w:val="001F57B0"/>
    <w:rsid w:val="001F6272"/>
    <w:rsid w:val="001F67F0"/>
    <w:rsid w:val="00203090"/>
    <w:rsid w:val="0020476C"/>
    <w:rsid w:val="00205327"/>
    <w:rsid w:val="002054FB"/>
    <w:rsid w:val="002058FC"/>
    <w:rsid w:val="0020597B"/>
    <w:rsid w:val="00205C9E"/>
    <w:rsid w:val="002060AA"/>
    <w:rsid w:val="00207AAC"/>
    <w:rsid w:val="0021201A"/>
    <w:rsid w:val="00212271"/>
    <w:rsid w:val="00212CC3"/>
    <w:rsid w:val="00213057"/>
    <w:rsid w:val="002130E1"/>
    <w:rsid w:val="00214181"/>
    <w:rsid w:val="00214F29"/>
    <w:rsid w:val="002150E4"/>
    <w:rsid w:val="00215A07"/>
    <w:rsid w:val="00215FBB"/>
    <w:rsid w:val="00216318"/>
    <w:rsid w:val="00220C08"/>
    <w:rsid w:val="00221449"/>
    <w:rsid w:val="002217D9"/>
    <w:rsid w:val="00221F46"/>
    <w:rsid w:val="002224A0"/>
    <w:rsid w:val="00223E96"/>
    <w:rsid w:val="00224A9E"/>
    <w:rsid w:val="0022584D"/>
    <w:rsid w:val="00225DF4"/>
    <w:rsid w:val="00230203"/>
    <w:rsid w:val="0023055E"/>
    <w:rsid w:val="0023133E"/>
    <w:rsid w:val="00232271"/>
    <w:rsid w:val="002322D5"/>
    <w:rsid w:val="00234254"/>
    <w:rsid w:val="00235FDA"/>
    <w:rsid w:val="00236013"/>
    <w:rsid w:val="00237149"/>
    <w:rsid w:val="002379D4"/>
    <w:rsid w:val="002379D7"/>
    <w:rsid w:val="00240B85"/>
    <w:rsid w:val="00243786"/>
    <w:rsid w:val="002449F7"/>
    <w:rsid w:val="00245412"/>
    <w:rsid w:val="002503D6"/>
    <w:rsid w:val="00250F9E"/>
    <w:rsid w:val="00253B89"/>
    <w:rsid w:val="0025723E"/>
    <w:rsid w:val="0026067E"/>
    <w:rsid w:val="00261E4C"/>
    <w:rsid w:val="00262D02"/>
    <w:rsid w:val="0026706B"/>
    <w:rsid w:val="0026752F"/>
    <w:rsid w:val="002675FE"/>
    <w:rsid w:val="002678BD"/>
    <w:rsid w:val="00270148"/>
    <w:rsid w:val="00271871"/>
    <w:rsid w:val="002727EC"/>
    <w:rsid w:val="00273336"/>
    <w:rsid w:val="00273CDE"/>
    <w:rsid w:val="002741F7"/>
    <w:rsid w:val="0027664B"/>
    <w:rsid w:val="002778E2"/>
    <w:rsid w:val="00277BDC"/>
    <w:rsid w:val="002818DB"/>
    <w:rsid w:val="00281FBC"/>
    <w:rsid w:val="00282EEB"/>
    <w:rsid w:val="002834B5"/>
    <w:rsid w:val="00285E0F"/>
    <w:rsid w:val="0028662A"/>
    <w:rsid w:val="00287912"/>
    <w:rsid w:val="00291299"/>
    <w:rsid w:val="00292FB3"/>
    <w:rsid w:val="00293735"/>
    <w:rsid w:val="002937ED"/>
    <w:rsid w:val="00293C37"/>
    <w:rsid w:val="002949BD"/>
    <w:rsid w:val="002949E6"/>
    <w:rsid w:val="0029566B"/>
    <w:rsid w:val="0029733B"/>
    <w:rsid w:val="00297E71"/>
    <w:rsid w:val="002A1D8B"/>
    <w:rsid w:val="002A311A"/>
    <w:rsid w:val="002A3343"/>
    <w:rsid w:val="002A4A41"/>
    <w:rsid w:val="002A4FE4"/>
    <w:rsid w:val="002A5756"/>
    <w:rsid w:val="002A580C"/>
    <w:rsid w:val="002A6CD9"/>
    <w:rsid w:val="002A72E9"/>
    <w:rsid w:val="002A7730"/>
    <w:rsid w:val="002A7C3D"/>
    <w:rsid w:val="002B081F"/>
    <w:rsid w:val="002B19C7"/>
    <w:rsid w:val="002B1CBD"/>
    <w:rsid w:val="002B3681"/>
    <w:rsid w:val="002B45EC"/>
    <w:rsid w:val="002B5AAE"/>
    <w:rsid w:val="002B5F0B"/>
    <w:rsid w:val="002B6778"/>
    <w:rsid w:val="002B6BF1"/>
    <w:rsid w:val="002C1ECA"/>
    <w:rsid w:val="002C3450"/>
    <w:rsid w:val="002C4808"/>
    <w:rsid w:val="002C4CF5"/>
    <w:rsid w:val="002C6BF5"/>
    <w:rsid w:val="002C6D14"/>
    <w:rsid w:val="002C6EDF"/>
    <w:rsid w:val="002D0756"/>
    <w:rsid w:val="002D11CC"/>
    <w:rsid w:val="002D1715"/>
    <w:rsid w:val="002D4635"/>
    <w:rsid w:val="002D5D24"/>
    <w:rsid w:val="002D608D"/>
    <w:rsid w:val="002D77E1"/>
    <w:rsid w:val="002D78A9"/>
    <w:rsid w:val="002E0BEF"/>
    <w:rsid w:val="002E15DC"/>
    <w:rsid w:val="002E2641"/>
    <w:rsid w:val="002E2B32"/>
    <w:rsid w:val="002E362A"/>
    <w:rsid w:val="002E4CFB"/>
    <w:rsid w:val="002E6F05"/>
    <w:rsid w:val="002E7B06"/>
    <w:rsid w:val="002F11AA"/>
    <w:rsid w:val="002F1A43"/>
    <w:rsid w:val="002F2017"/>
    <w:rsid w:val="002F35B3"/>
    <w:rsid w:val="002F54EA"/>
    <w:rsid w:val="002F5753"/>
    <w:rsid w:val="002F6933"/>
    <w:rsid w:val="002F6B0D"/>
    <w:rsid w:val="002F76B4"/>
    <w:rsid w:val="002F7760"/>
    <w:rsid w:val="00300D55"/>
    <w:rsid w:val="00302507"/>
    <w:rsid w:val="0030274B"/>
    <w:rsid w:val="003032BA"/>
    <w:rsid w:val="00303AAE"/>
    <w:rsid w:val="003055F7"/>
    <w:rsid w:val="00307110"/>
    <w:rsid w:val="0031022D"/>
    <w:rsid w:val="003103F3"/>
    <w:rsid w:val="00311230"/>
    <w:rsid w:val="0031201A"/>
    <w:rsid w:val="00312449"/>
    <w:rsid w:val="00312E08"/>
    <w:rsid w:val="003149AF"/>
    <w:rsid w:val="00314DBF"/>
    <w:rsid w:val="003158DF"/>
    <w:rsid w:val="00315AC6"/>
    <w:rsid w:val="003167AA"/>
    <w:rsid w:val="00317E6A"/>
    <w:rsid w:val="003207E4"/>
    <w:rsid w:val="003218D8"/>
    <w:rsid w:val="00323960"/>
    <w:rsid w:val="00325863"/>
    <w:rsid w:val="00326368"/>
    <w:rsid w:val="003270C5"/>
    <w:rsid w:val="003274E2"/>
    <w:rsid w:val="00330B34"/>
    <w:rsid w:val="00331BB2"/>
    <w:rsid w:val="00332953"/>
    <w:rsid w:val="00334FFE"/>
    <w:rsid w:val="0033581D"/>
    <w:rsid w:val="003358A6"/>
    <w:rsid w:val="00336677"/>
    <w:rsid w:val="0033672D"/>
    <w:rsid w:val="0034036D"/>
    <w:rsid w:val="00340C4A"/>
    <w:rsid w:val="003423E1"/>
    <w:rsid w:val="003428A1"/>
    <w:rsid w:val="00342C1B"/>
    <w:rsid w:val="003440D3"/>
    <w:rsid w:val="003458EA"/>
    <w:rsid w:val="003478F8"/>
    <w:rsid w:val="0035103B"/>
    <w:rsid w:val="003513EA"/>
    <w:rsid w:val="0035584E"/>
    <w:rsid w:val="003563F0"/>
    <w:rsid w:val="00357ECF"/>
    <w:rsid w:val="003610CF"/>
    <w:rsid w:val="003616AF"/>
    <w:rsid w:val="00361839"/>
    <w:rsid w:val="00363482"/>
    <w:rsid w:val="00363586"/>
    <w:rsid w:val="00366A2E"/>
    <w:rsid w:val="003675DF"/>
    <w:rsid w:val="00372464"/>
    <w:rsid w:val="003731C9"/>
    <w:rsid w:val="0037454A"/>
    <w:rsid w:val="00375859"/>
    <w:rsid w:val="0037609F"/>
    <w:rsid w:val="00380946"/>
    <w:rsid w:val="003850E7"/>
    <w:rsid w:val="0038691A"/>
    <w:rsid w:val="00386E1F"/>
    <w:rsid w:val="0038769B"/>
    <w:rsid w:val="00387A3B"/>
    <w:rsid w:val="00387B74"/>
    <w:rsid w:val="00387C59"/>
    <w:rsid w:val="00390835"/>
    <w:rsid w:val="0039164F"/>
    <w:rsid w:val="00392336"/>
    <w:rsid w:val="003923DB"/>
    <w:rsid w:val="00392921"/>
    <w:rsid w:val="00394926"/>
    <w:rsid w:val="00395D6A"/>
    <w:rsid w:val="003A1312"/>
    <w:rsid w:val="003A1452"/>
    <w:rsid w:val="003A27E0"/>
    <w:rsid w:val="003A3140"/>
    <w:rsid w:val="003A3254"/>
    <w:rsid w:val="003A445C"/>
    <w:rsid w:val="003A4F40"/>
    <w:rsid w:val="003A5A0F"/>
    <w:rsid w:val="003A60EF"/>
    <w:rsid w:val="003A61D0"/>
    <w:rsid w:val="003A7786"/>
    <w:rsid w:val="003A7F76"/>
    <w:rsid w:val="003B033E"/>
    <w:rsid w:val="003B28DF"/>
    <w:rsid w:val="003B2F44"/>
    <w:rsid w:val="003B3A53"/>
    <w:rsid w:val="003B4353"/>
    <w:rsid w:val="003B53BB"/>
    <w:rsid w:val="003B7130"/>
    <w:rsid w:val="003B7616"/>
    <w:rsid w:val="003C15F4"/>
    <w:rsid w:val="003C176A"/>
    <w:rsid w:val="003C1957"/>
    <w:rsid w:val="003C1BC8"/>
    <w:rsid w:val="003C2C92"/>
    <w:rsid w:val="003C66C1"/>
    <w:rsid w:val="003C690E"/>
    <w:rsid w:val="003C6BF6"/>
    <w:rsid w:val="003C77E7"/>
    <w:rsid w:val="003D07D0"/>
    <w:rsid w:val="003D1C9E"/>
    <w:rsid w:val="003D3461"/>
    <w:rsid w:val="003D43B6"/>
    <w:rsid w:val="003D636E"/>
    <w:rsid w:val="003E2995"/>
    <w:rsid w:val="003E2EA9"/>
    <w:rsid w:val="003E3557"/>
    <w:rsid w:val="003E687B"/>
    <w:rsid w:val="003E7C31"/>
    <w:rsid w:val="003F0C79"/>
    <w:rsid w:val="003F3644"/>
    <w:rsid w:val="003F4A08"/>
    <w:rsid w:val="003F5873"/>
    <w:rsid w:val="003F7F6F"/>
    <w:rsid w:val="0040193D"/>
    <w:rsid w:val="00403042"/>
    <w:rsid w:val="00404849"/>
    <w:rsid w:val="00404DA5"/>
    <w:rsid w:val="00405E77"/>
    <w:rsid w:val="00406273"/>
    <w:rsid w:val="004066A7"/>
    <w:rsid w:val="00406847"/>
    <w:rsid w:val="00407862"/>
    <w:rsid w:val="00407C6F"/>
    <w:rsid w:val="0041027E"/>
    <w:rsid w:val="00410BEC"/>
    <w:rsid w:val="00413AC7"/>
    <w:rsid w:val="00415730"/>
    <w:rsid w:val="00416D05"/>
    <w:rsid w:val="00420FE2"/>
    <w:rsid w:val="004236BC"/>
    <w:rsid w:val="004241AE"/>
    <w:rsid w:val="00424D53"/>
    <w:rsid w:val="00426002"/>
    <w:rsid w:val="004277A2"/>
    <w:rsid w:val="00432E08"/>
    <w:rsid w:val="00433E4B"/>
    <w:rsid w:val="00435FA7"/>
    <w:rsid w:val="004372F2"/>
    <w:rsid w:val="00442EE6"/>
    <w:rsid w:val="0044519F"/>
    <w:rsid w:val="00445D3A"/>
    <w:rsid w:val="00445E6D"/>
    <w:rsid w:val="00445E86"/>
    <w:rsid w:val="0044667F"/>
    <w:rsid w:val="004471E6"/>
    <w:rsid w:val="00447B90"/>
    <w:rsid w:val="0045164B"/>
    <w:rsid w:val="00452379"/>
    <w:rsid w:val="00452CC0"/>
    <w:rsid w:val="0045354D"/>
    <w:rsid w:val="004546A0"/>
    <w:rsid w:val="0046043C"/>
    <w:rsid w:val="00464327"/>
    <w:rsid w:val="00465541"/>
    <w:rsid w:val="0046614E"/>
    <w:rsid w:val="00467E17"/>
    <w:rsid w:val="00470865"/>
    <w:rsid w:val="004716B2"/>
    <w:rsid w:val="004723D3"/>
    <w:rsid w:val="00473E08"/>
    <w:rsid w:val="00474354"/>
    <w:rsid w:val="004748BF"/>
    <w:rsid w:val="00476728"/>
    <w:rsid w:val="004773C9"/>
    <w:rsid w:val="004773DB"/>
    <w:rsid w:val="004802C0"/>
    <w:rsid w:val="00484AB7"/>
    <w:rsid w:val="00486165"/>
    <w:rsid w:val="0048729C"/>
    <w:rsid w:val="004878CA"/>
    <w:rsid w:val="004900AE"/>
    <w:rsid w:val="00490361"/>
    <w:rsid w:val="00490AE2"/>
    <w:rsid w:val="0049224C"/>
    <w:rsid w:val="004930B1"/>
    <w:rsid w:val="00496583"/>
    <w:rsid w:val="00496D1D"/>
    <w:rsid w:val="00496D3A"/>
    <w:rsid w:val="00496ED7"/>
    <w:rsid w:val="004974FC"/>
    <w:rsid w:val="004A4F09"/>
    <w:rsid w:val="004A5720"/>
    <w:rsid w:val="004A689B"/>
    <w:rsid w:val="004A6E3D"/>
    <w:rsid w:val="004A6F3E"/>
    <w:rsid w:val="004A7271"/>
    <w:rsid w:val="004A7588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8D1"/>
    <w:rsid w:val="004C4CCC"/>
    <w:rsid w:val="004C5076"/>
    <w:rsid w:val="004C568D"/>
    <w:rsid w:val="004C6BFE"/>
    <w:rsid w:val="004D0A63"/>
    <w:rsid w:val="004D0E19"/>
    <w:rsid w:val="004D12F9"/>
    <w:rsid w:val="004D2E5A"/>
    <w:rsid w:val="004D33F3"/>
    <w:rsid w:val="004D4877"/>
    <w:rsid w:val="004D5ECC"/>
    <w:rsid w:val="004D67D4"/>
    <w:rsid w:val="004D6CC4"/>
    <w:rsid w:val="004E140E"/>
    <w:rsid w:val="004E1F21"/>
    <w:rsid w:val="004E272A"/>
    <w:rsid w:val="004E4398"/>
    <w:rsid w:val="004E5540"/>
    <w:rsid w:val="004E58F0"/>
    <w:rsid w:val="004E5A94"/>
    <w:rsid w:val="004E68FC"/>
    <w:rsid w:val="004E7646"/>
    <w:rsid w:val="004F0A9A"/>
    <w:rsid w:val="004F1AF3"/>
    <w:rsid w:val="004F3949"/>
    <w:rsid w:val="004F3C33"/>
    <w:rsid w:val="004F42DC"/>
    <w:rsid w:val="004F58DB"/>
    <w:rsid w:val="004F59FD"/>
    <w:rsid w:val="004F6585"/>
    <w:rsid w:val="004F70C5"/>
    <w:rsid w:val="004F7850"/>
    <w:rsid w:val="0050293D"/>
    <w:rsid w:val="00502ABC"/>
    <w:rsid w:val="00502F40"/>
    <w:rsid w:val="00503989"/>
    <w:rsid w:val="005041C8"/>
    <w:rsid w:val="00505599"/>
    <w:rsid w:val="005062B6"/>
    <w:rsid w:val="005069D0"/>
    <w:rsid w:val="00506B35"/>
    <w:rsid w:val="0051072D"/>
    <w:rsid w:val="00510FB3"/>
    <w:rsid w:val="00511ED1"/>
    <w:rsid w:val="0051277C"/>
    <w:rsid w:val="005205ED"/>
    <w:rsid w:val="00520FBF"/>
    <w:rsid w:val="00524885"/>
    <w:rsid w:val="00524A4C"/>
    <w:rsid w:val="00524BD3"/>
    <w:rsid w:val="00525682"/>
    <w:rsid w:val="0052643E"/>
    <w:rsid w:val="00530E4F"/>
    <w:rsid w:val="00530EF5"/>
    <w:rsid w:val="0053187C"/>
    <w:rsid w:val="00531E98"/>
    <w:rsid w:val="0053211B"/>
    <w:rsid w:val="00532379"/>
    <w:rsid w:val="00532797"/>
    <w:rsid w:val="00532EEF"/>
    <w:rsid w:val="00532F94"/>
    <w:rsid w:val="0053320A"/>
    <w:rsid w:val="005338FC"/>
    <w:rsid w:val="005345FF"/>
    <w:rsid w:val="0053593D"/>
    <w:rsid w:val="0053672D"/>
    <w:rsid w:val="0054002D"/>
    <w:rsid w:val="005409D8"/>
    <w:rsid w:val="00540E20"/>
    <w:rsid w:val="00541049"/>
    <w:rsid w:val="00541690"/>
    <w:rsid w:val="005419A8"/>
    <w:rsid w:val="005428FC"/>
    <w:rsid w:val="00543E6F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04BC"/>
    <w:rsid w:val="005714A0"/>
    <w:rsid w:val="00571B57"/>
    <w:rsid w:val="00573DB9"/>
    <w:rsid w:val="00576662"/>
    <w:rsid w:val="00576A67"/>
    <w:rsid w:val="00581AE6"/>
    <w:rsid w:val="00582EE2"/>
    <w:rsid w:val="005832C3"/>
    <w:rsid w:val="00583E7C"/>
    <w:rsid w:val="00585944"/>
    <w:rsid w:val="00585E92"/>
    <w:rsid w:val="0058754D"/>
    <w:rsid w:val="005917AB"/>
    <w:rsid w:val="00593128"/>
    <w:rsid w:val="00593998"/>
    <w:rsid w:val="005947C7"/>
    <w:rsid w:val="005958D7"/>
    <w:rsid w:val="00596635"/>
    <w:rsid w:val="00596A44"/>
    <w:rsid w:val="00597712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2B7"/>
    <w:rsid w:val="005B49DB"/>
    <w:rsid w:val="005B4F26"/>
    <w:rsid w:val="005B7268"/>
    <w:rsid w:val="005B73BA"/>
    <w:rsid w:val="005B7499"/>
    <w:rsid w:val="005C1081"/>
    <w:rsid w:val="005C1314"/>
    <w:rsid w:val="005C2FD4"/>
    <w:rsid w:val="005C40CD"/>
    <w:rsid w:val="005C42F1"/>
    <w:rsid w:val="005C5600"/>
    <w:rsid w:val="005D14D1"/>
    <w:rsid w:val="005D26D2"/>
    <w:rsid w:val="005D2AA7"/>
    <w:rsid w:val="005D32AD"/>
    <w:rsid w:val="005D3E49"/>
    <w:rsid w:val="005D4615"/>
    <w:rsid w:val="005D4AC6"/>
    <w:rsid w:val="005E0647"/>
    <w:rsid w:val="005E0B3A"/>
    <w:rsid w:val="005E1DE1"/>
    <w:rsid w:val="005E35A6"/>
    <w:rsid w:val="005E365B"/>
    <w:rsid w:val="005E6781"/>
    <w:rsid w:val="005E68A8"/>
    <w:rsid w:val="005E7E7C"/>
    <w:rsid w:val="005F04E6"/>
    <w:rsid w:val="005F0D49"/>
    <w:rsid w:val="005F0F21"/>
    <w:rsid w:val="005F1F0C"/>
    <w:rsid w:val="005F20A4"/>
    <w:rsid w:val="005F2F66"/>
    <w:rsid w:val="005F3257"/>
    <w:rsid w:val="005F3BC2"/>
    <w:rsid w:val="005F4969"/>
    <w:rsid w:val="005F52D5"/>
    <w:rsid w:val="005F6637"/>
    <w:rsid w:val="005F6E12"/>
    <w:rsid w:val="00600460"/>
    <w:rsid w:val="00600C5C"/>
    <w:rsid w:val="0060193B"/>
    <w:rsid w:val="00601F19"/>
    <w:rsid w:val="0060715A"/>
    <w:rsid w:val="0061047E"/>
    <w:rsid w:val="00610BE5"/>
    <w:rsid w:val="00612511"/>
    <w:rsid w:val="006129C2"/>
    <w:rsid w:val="00612EA8"/>
    <w:rsid w:val="006130E9"/>
    <w:rsid w:val="00613346"/>
    <w:rsid w:val="006135C2"/>
    <w:rsid w:val="00613E51"/>
    <w:rsid w:val="0061615A"/>
    <w:rsid w:val="0061736B"/>
    <w:rsid w:val="00620D99"/>
    <w:rsid w:val="00620DD5"/>
    <w:rsid w:val="00622137"/>
    <w:rsid w:val="00622699"/>
    <w:rsid w:val="006264D7"/>
    <w:rsid w:val="00626AB9"/>
    <w:rsid w:val="00630A68"/>
    <w:rsid w:val="00630FF9"/>
    <w:rsid w:val="0063124C"/>
    <w:rsid w:val="00631CA0"/>
    <w:rsid w:val="0063258C"/>
    <w:rsid w:val="00635460"/>
    <w:rsid w:val="00635807"/>
    <w:rsid w:val="0063662D"/>
    <w:rsid w:val="00637B14"/>
    <w:rsid w:val="006405E5"/>
    <w:rsid w:val="00640836"/>
    <w:rsid w:val="00641352"/>
    <w:rsid w:val="0064173D"/>
    <w:rsid w:val="00641D29"/>
    <w:rsid w:val="006434B5"/>
    <w:rsid w:val="00645220"/>
    <w:rsid w:val="0064644C"/>
    <w:rsid w:val="00647242"/>
    <w:rsid w:val="00647E0F"/>
    <w:rsid w:val="006509A8"/>
    <w:rsid w:val="00651E47"/>
    <w:rsid w:val="00653D2A"/>
    <w:rsid w:val="0065423E"/>
    <w:rsid w:val="006604AE"/>
    <w:rsid w:val="006604C2"/>
    <w:rsid w:val="00661AF3"/>
    <w:rsid w:val="00662E46"/>
    <w:rsid w:val="00663FCF"/>
    <w:rsid w:val="00664DDB"/>
    <w:rsid w:val="00665558"/>
    <w:rsid w:val="006668A0"/>
    <w:rsid w:val="00667593"/>
    <w:rsid w:val="00671543"/>
    <w:rsid w:val="006718AF"/>
    <w:rsid w:val="00672D9F"/>
    <w:rsid w:val="00673049"/>
    <w:rsid w:val="0067574F"/>
    <w:rsid w:val="0067789F"/>
    <w:rsid w:val="00677991"/>
    <w:rsid w:val="006807AB"/>
    <w:rsid w:val="00680F3C"/>
    <w:rsid w:val="00681134"/>
    <w:rsid w:val="00683E54"/>
    <w:rsid w:val="00684DB5"/>
    <w:rsid w:val="006860C1"/>
    <w:rsid w:val="00691946"/>
    <w:rsid w:val="00691AF5"/>
    <w:rsid w:val="006921BF"/>
    <w:rsid w:val="006946C1"/>
    <w:rsid w:val="00694DA6"/>
    <w:rsid w:val="00696C0B"/>
    <w:rsid w:val="006A0716"/>
    <w:rsid w:val="006A09E4"/>
    <w:rsid w:val="006A14EA"/>
    <w:rsid w:val="006A330B"/>
    <w:rsid w:val="006A5E6B"/>
    <w:rsid w:val="006A5F6F"/>
    <w:rsid w:val="006A6A50"/>
    <w:rsid w:val="006A7EE5"/>
    <w:rsid w:val="006B089E"/>
    <w:rsid w:val="006B145C"/>
    <w:rsid w:val="006B1C77"/>
    <w:rsid w:val="006B1CDF"/>
    <w:rsid w:val="006B1DFC"/>
    <w:rsid w:val="006B3A04"/>
    <w:rsid w:val="006B67B0"/>
    <w:rsid w:val="006C0404"/>
    <w:rsid w:val="006C0A13"/>
    <w:rsid w:val="006C2327"/>
    <w:rsid w:val="006C43B9"/>
    <w:rsid w:val="006C49B8"/>
    <w:rsid w:val="006C6B0F"/>
    <w:rsid w:val="006C7948"/>
    <w:rsid w:val="006D0FDD"/>
    <w:rsid w:val="006D1971"/>
    <w:rsid w:val="006D3930"/>
    <w:rsid w:val="006D3B37"/>
    <w:rsid w:val="006D4CDC"/>
    <w:rsid w:val="006D57DA"/>
    <w:rsid w:val="006D6989"/>
    <w:rsid w:val="006D70D7"/>
    <w:rsid w:val="006D7D87"/>
    <w:rsid w:val="006E0D05"/>
    <w:rsid w:val="006E0FA0"/>
    <w:rsid w:val="006E20C5"/>
    <w:rsid w:val="006E2E36"/>
    <w:rsid w:val="006E4055"/>
    <w:rsid w:val="006E4646"/>
    <w:rsid w:val="006E5E09"/>
    <w:rsid w:val="006E616D"/>
    <w:rsid w:val="006E71E5"/>
    <w:rsid w:val="006F1E1E"/>
    <w:rsid w:val="006F391B"/>
    <w:rsid w:val="006F3B92"/>
    <w:rsid w:val="006F4708"/>
    <w:rsid w:val="006F5F95"/>
    <w:rsid w:val="006F6945"/>
    <w:rsid w:val="006F72F0"/>
    <w:rsid w:val="006F7715"/>
    <w:rsid w:val="006F7A2C"/>
    <w:rsid w:val="006F7E82"/>
    <w:rsid w:val="0070085E"/>
    <w:rsid w:val="007028D6"/>
    <w:rsid w:val="0070325F"/>
    <w:rsid w:val="00704EA0"/>
    <w:rsid w:val="00705038"/>
    <w:rsid w:val="007054C9"/>
    <w:rsid w:val="00705AE6"/>
    <w:rsid w:val="00707262"/>
    <w:rsid w:val="00707C28"/>
    <w:rsid w:val="00712EFE"/>
    <w:rsid w:val="0071405D"/>
    <w:rsid w:val="00715E8B"/>
    <w:rsid w:val="00716710"/>
    <w:rsid w:val="00717FD5"/>
    <w:rsid w:val="00720FBB"/>
    <w:rsid w:val="007214E6"/>
    <w:rsid w:val="0072337B"/>
    <w:rsid w:val="00724085"/>
    <w:rsid w:val="00726ACF"/>
    <w:rsid w:val="00726B68"/>
    <w:rsid w:val="00726ECD"/>
    <w:rsid w:val="007321CC"/>
    <w:rsid w:val="0073236A"/>
    <w:rsid w:val="00732EBD"/>
    <w:rsid w:val="00733B11"/>
    <w:rsid w:val="00733B1E"/>
    <w:rsid w:val="00734407"/>
    <w:rsid w:val="00734FAA"/>
    <w:rsid w:val="007360E1"/>
    <w:rsid w:val="007414EE"/>
    <w:rsid w:val="0074253C"/>
    <w:rsid w:val="007445E5"/>
    <w:rsid w:val="007465FA"/>
    <w:rsid w:val="00752B63"/>
    <w:rsid w:val="00755031"/>
    <w:rsid w:val="00755D5C"/>
    <w:rsid w:val="007560BA"/>
    <w:rsid w:val="00756299"/>
    <w:rsid w:val="007566A2"/>
    <w:rsid w:val="00756C16"/>
    <w:rsid w:val="007604AD"/>
    <w:rsid w:val="007607EB"/>
    <w:rsid w:val="00765D34"/>
    <w:rsid w:val="00765FB4"/>
    <w:rsid w:val="0076771A"/>
    <w:rsid w:val="0076796F"/>
    <w:rsid w:val="00767CB5"/>
    <w:rsid w:val="00772B64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0F8F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4805"/>
    <w:rsid w:val="007D489C"/>
    <w:rsid w:val="007D7C5E"/>
    <w:rsid w:val="007E01D5"/>
    <w:rsid w:val="007E2493"/>
    <w:rsid w:val="007E48A9"/>
    <w:rsid w:val="007E5D24"/>
    <w:rsid w:val="007F051D"/>
    <w:rsid w:val="007F0D28"/>
    <w:rsid w:val="007F2CD0"/>
    <w:rsid w:val="007F6A2B"/>
    <w:rsid w:val="007F6D85"/>
    <w:rsid w:val="007F6DE4"/>
    <w:rsid w:val="008002FD"/>
    <w:rsid w:val="008004E9"/>
    <w:rsid w:val="00800913"/>
    <w:rsid w:val="00800935"/>
    <w:rsid w:val="00800E87"/>
    <w:rsid w:val="00800FD0"/>
    <w:rsid w:val="0080394F"/>
    <w:rsid w:val="008058AC"/>
    <w:rsid w:val="00811468"/>
    <w:rsid w:val="00811C6F"/>
    <w:rsid w:val="00813EDE"/>
    <w:rsid w:val="00814B98"/>
    <w:rsid w:val="00817ACA"/>
    <w:rsid w:val="008204A3"/>
    <w:rsid w:val="0082104D"/>
    <w:rsid w:val="0082248E"/>
    <w:rsid w:val="008239BC"/>
    <w:rsid w:val="00823B95"/>
    <w:rsid w:val="00824F2C"/>
    <w:rsid w:val="00826499"/>
    <w:rsid w:val="00830D9D"/>
    <w:rsid w:val="0083163C"/>
    <w:rsid w:val="00831A64"/>
    <w:rsid w:val="00833BB1"/>
    <w:rsid w:val="00833DC2"/>
    <w:rsid w:val="0083582E"/>
    <w:rsid w:val="00836B9B"/>
    <w:rsid w:val="0083768F"/>
    <w:rsid w:val="0083789B"/>
    <w:rsid w:val="008406F2"/>
    <w:rsid w:val="00841841"/>
    <w:rsid w:val="00842AA0"/>
    <w:rsid w:val="008430C2"/>
    <w:rsid w:val="00843654"/>
    <w:rsid w:val="008441C2"/>
    <w:rsid w:val="00845A75"/>
    <w:rsid w:val="0084628E"/>
    <w:rsid w:val="00846CF7"/>
    <w:rsid w:val="0084755E"/>
    <w:rsid w:val="00850017"/>
    <w:rsid w:val="0085078F"/>
    <w:rsid w:val="00850877"/>
    <w:rsid w:val="00851723"/>
    <w:rsid w:val="008517B7"/>
    <w:rsid w:val="0085230E"/>
    <w:rsid w:val="00852FDF"/>
    <w:rsid w:val="00853553"/>
    <w:rsid w:val="0085556E"/>
    <w:rsid w:val="00855E19"/>
    <w:rsid w:val="008568BA"/>
    <w:rsid w:val="00856A0B"/>
    <w:rsid w:val="0085733B"/>
    <w:rsid w:val="00860AA6"/>
    <w:rsid w:val="00861625"/>
    <w:rsid w:val="00862A10"/>
    <w:rsid w:val="008640A2"/>
    <w:rsid w:val="0086441A"/>
    <w:rsid w:val="00864BB6"/>
    <w:rsid w:val="0086728C"/>
    <w:rsid w:val="00871929"/>
    <w:rsid w:val="008721DB"/>
    <w:rsid w:val="0087237F"/>
    <w:rsid w:val="008724FB"/>
    <w:rsid w:val="0087462A"/>
    <w:rsid w:val="00874667"/>
    <w:rsid w:val="0087540E"/>
    <w:rsid w:val="00877128"/>
    <w:rsid w:val="00877463"/>
    <w:rsid w:val="00877ED1"/>
    <w:rsid w:val="00882C94"/>
    <w:rsid w:val="00884985"/>
    <w:rsid w:val="00884AC7"/>
    <w:rsid w:val="00887079"/>
    <w:rsid w:val="0088715F"/>
    <w:rsid w:val="00890228"/>
    <w:rsid w:val="0089135A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3E94"/>
    <w:rsid w:val="008A4769"/>
    <w:rsid w:val="008A4876"/>
    <w:rsid w:val="008A4C81"/>
    <w:rsid w:val="008A5598"/>
    <w:rsid w:val="008A5B02"/>
    <w:rsid w:val="008A73CD"/>
    <w:rsid w:val="008B1FD5"/>
    <w:rsid w:val="008B33E0"/>
    <w:rsid w:val="008B5FC1"/>
    <w:rsid w:val="008B7958"/>
    <w:rsid w:val="008C115B"/>
    <w:rsid w:val="008C12C8"/>
    <w:rsid w:val="008C1946"/>
    <w:rsid w:val="008C256D"/>
    <w:rsid w:val="008C3456"/>
    <w:rsid w:val="008C41C8"/>
    <w:rsid w:val="008C42CB"/>
    <w:rsid w:val="008C4A75"/>
    <w:rsid w:val="008C4C83"/>
    <w:rsid w:val="008C5046"/>
    <w:rsid w:val="008C5EC3"/>
    <w:rsid w:val="008C7A73"/>
    <w:rsid w:val="008D0411"/>
    <w:rsid w:val="008D26E2"/>
    <w:rsid w:val="008D2FAB"/>
    <w:rsid w:val="008D4A4C"/>
    <w:rsid w:val="008D6249"/>
    <w:rsid w:val="008D7949"/>
    <w:rsid w:val="008D7B3C"/>
    <w:rsid w:val="008E0F07"/>
    <w:rsid w:val="008E2374"/>
    <w:rsid w:val="008E2468"/>
    <w:rsid w:val="008E30BA"/>
    <w:rsid w:val="008E3F81"/>
    <w:rsid w:val="008E6867"/>
    <w:rsid w:val="008E7415"/>
    <w:rsid w:val="008E750F"/>
    <w:rsid w:val="008E77B0"/>
    <w:rsid w:val="008F214F"/>
    <w:rsid w:val="008F21A1"/>
    <w:rsid w:val="008F5CB5"/>
    <w:rsid w:val="008F6C75"/>
    <w:rsid w:val="008F755A"/>
    <w:rsid w:val="0090424C"/>
    <w:rsid w:val="009108E0"/>
    <w:rsid w:val="00911531"/>
    <w:rsid w:val="00913EB7"/>
    <w:rsid w:val="009140E5"/>
    <w:rsid w:val="0091416C"/>
    <w:rsid w:val="00920410"/>
    <w:rsid w:val="00921BC3"/>
    <w:rsid w:val="009233E9"/>
    <w:rsid w:val="0092344F"/>
    <w:rsid w:val="00923EE3"/>
    <w:rsid w:val="00924811"/>
    <w:rsid w:val="00926CF3"/>
    <w:rsid w:val="00931450"/>
    <w:rsid w:val="009317B4"/>
    <w:rsid w:val="00931F37"/>
    <w:rsid w:val="00934912"/>
    <w:rsid w:val="0093623C"/>
    <w:rsid w:val="00937F9A"/>
    <w:rsid w:val="00943CBA"/>
    <w:rsid w:val="00947363"/>
    <w:rsid w:val="00952F4A"/>
    <w:rsid w:val="00954376"/>
    <w:rsid w:val="00954897"/>
    <w:rsid w:val="009549F3"/>
    <w:rsid w:val="009563F6"/>
    <w:rsid w:val="00956410"/>
    <w:rsid w:val="00957520"/>
    <w:rsid w:val="00961628"/>
    <w:rsid w:val="00964251"/>
    <w:rsid w:val="00964CB0"/>
    <w:rsid w:val="009659DE"/>
    <w:rsid w:val="00966A14"/>
    <w:rsid w:val="00970DA2"/>
    <w:rsid w:val="00972395"/>
    <w:rsid w:val="00972F72"/>
    <w:rsid w:val="009760CE"/>
    <w:rsid w:val="00976111"/>
    <w:rsid w:val="00976244"/>
    <w:rsid w:val="00976A8B"/>
    <w:rsid w:val="00981E03"/>
    <w:rsid w:val="0098356E"/>
    <w:rsid w:val="00985029"/>
    <w:rsid w:val="009860CC"/>
    <w:rsid w:val="0098748B"/>
    <w:rsid w:val="00990070"/>
    <w:rsid w:val="009909D1"/>
    <w:rsid w:val="00996D17"/>
    <w:rsid w:val="009A13D1"/>
    <w:rsid w:val="009A1A0E"/>
    <w:rsid w:val="009A1B13"/>
    <w:rsid w:val="009A1FA3"/>
    <w:rsid w:val="009A39CF"/>
    <w:rsid w:val="009A5690"/>
    <w:rsid w:val="009A5DCD"/>
    <w:rsid w:val="009A67E9"/>
    <w:rsid w:val="009A7084"/>
    <w:rsid w:val="009A71ED"/>
    <w:rsid w:val="009B0F37"/>
    <w:rsid w:val="009B10A8"/>
    <w:rsid w:val="009B1BC1"/>
    <w:rsid w:val="009B1C1F"/>
    <w:rsid w:val="009B2293"/>
    <w:rsid w:val="009B2971"/>
    <w:rsid w:val="009B366B"/>
    <w:rsid w:val="009B43C1"/>
    <w:rsid w:val="009B5ADC"/>
    <w:rsid w:val="009B60FB"/>
    <w:rsid w:val="009B72FF"/>
    <w:rsid w:val="009C1D25"/>
    <w:rsid w:val="009C1D7E"/>
    <w:rsid w:val="009C1F20"/>
    <w:rsid w:val="009C2947"/>
    <w:rsid w:val="009C5E7E"/>
    <w:rsid w:val="009C727B"/>
    <w:rsid w:val="009C757E"/>
    <w:rsid w:val="009D2EEC"/>
    <w:rsid w:val="009D4898"/>
    <w:rsid w:val="009D505C"/>
    <w:rsid w:val="009E0DDE"/>
    <w:rsid w:val="009E1194"/>
    <w:rsid w:val="009E21D9"/>
    <w:rsid w:val="009E5B87"/>
    <w:rsid w:val="009F0AC0"/>
    <w:rsid w:val="009F11C4"/>
    <w:rsid w:val="009F15BF"/>
    <w:rsid w:val="009F1612"/>
    <w:rsid w:val="009F3109"/>
    <w:rsid w:val="009F489B"/>
    <w:rsid w:val="009F72F3"/>
    <w:rsid w:val="00A00097"/>
    <w:rsid w:val="00A00187"/>
    <w:rsid w:val="00A01945"/>
    <w:rsid w:val="00A01CDF"/>
    <w:rsid w:val="00A02ED3"/>
    <w:rsid w:val="00A076AE"/>
    <w:rsid w:val="00A11D2A"/>
    <w:rsid w:val="00A137E7"/>
    <w:rsid w:val="00A13D85"/>
    <w:rsid w:val="00A144EB"/>
    <w:rsid w:val="00A16201"/>
    <w:rsid w:val="00A2007A"/>
    <w:rsid w:val="00A20F57"/>
    <w:rsid w:val="00A258AE"/>
    <w:rsid w:val="00A266EE"/>
    <w:rsid w:val="00A30402"/>
    <w:rsid w:val="00A30835"/>
    <w:rsid w:val="00A31007"/>
    <w:rsid w:val="00A34E27"/>
    <w:rsid w:val="00A351D6"/>
    <w:rsid w:val="00A423DF"/>
    <w:rsid w:val="00A43518"/>
    <w:rsid w:val="00A44402"/>
    <w:rsid w:val="00A47BF4"/>
    <w:rsid w:val="00A50126"/>
    <w:rsid w:val="00A518EC"/>
    <w:rsid w:val="00A53DBD"/>
    <w:rsid w:val="00A54D21"/>
    <w:rsid w:val="00A54E8E"/>
    <w:rsid w:val="00A600DE"/>
    <w:rsid w:val="00A60A0E"/>
    <w:rsid w:val="00A63989"/>
    <w:rsid w:val="00A63B01"/>
    <w:rsid w:val="00A63ED2"/>
    <w:rsid w:val="00A65759"/>
    <w:rsid w:val="00A65C46"/>
    <w:rsid w:val="00A66836"/>
    <w:rsid w:val="00A70C67"/>
    <w:rsid w:val="00A727BC"/>
    <w:rsid w:val="00A72C77"/>
    <w:rsid w:val="00A73F31"/>
    <w:rsid w:val="00A76F95"/>
    <w:rsid w:val="00A7776B"/>
    <w:rsid w:val="00A80805"/>
    <w:rsid w:val="00A81663"/>
    <w:rsid w:val="00A82B89"/>
    <w:rsid w:val="00A837B7"/>
    <w:rsid w:val="00A848C9"/>
    <w:rsid w:val="00A871E6"/>
    <w:rsid w:val="00A874C5"/>
    <w:rsid w:val="00A879B4"/>
    <w:rsid w:val="00A9233E"/>
    <w:rsid w:val="00A943D4"/>
    <w:rsid w:val="00A9490A"/>
    <w:rsid w:val="00A94956"/>
    <w:rsid w:val="00A967B4"/>
    <w:rsid w:val="00AA0B7C"/>
    <w:rsid w:val="00AA0CC3"/>
    <w:rsid w:val="00AA1BC4"/>
    <w:rsid w:val="00AA2B24"/>
    <w:rsid w:val="00AA314C"/>
    <w:rsid w:val="00AA6BBE"/>
    <w:rsid w:val="00AA7F55"/>
    <w:rsid w:val="00AB116E"/>
    <w:rsid w:val="00AB571D"/>
    <w:rsid w:val="00AB6652"/>
    <w:rsid w:val="00AC0F0B"/>
    <w:rsid w:val="00AC1956"/>
    <w:rsid w:val="00AC27E9"/>
    <w:rsid w:val="00AC2FA6"/>
    <w:rsid w:val="00AC358A"/>
    <w:rsid w:val="00AC3B17"/>
    <w:rsid w:val="00AC4066"/>
    <w:rsid w:val="00AC7083"/>
    <w:rsid w:val="00AD2872"/>
    <w:rsid w:val="00AD5D5E"/>
    <w:rsid w:val="00AD776D"/>
    <w:rsid w:val="00AE03FC"/>
    <w:rsid w:val="00AE1032"/>
    <w:rsid w:val="00AE190B"/>
    <w:rsid w:val="00AE3359"/>
    <w:rsid w:val="00AE4EF3"/>
    <w:rsid w:val="00AE5A1E"/>
    <w:rsid w:val="00AE69BA"/>
    <w:rsid w:val="00AE71B4"/>
    <w:rsid w:val="00AF067E"/>
    <w:rsid w:val="00AF086D"/>
    <w:rsid w:val="00AF0B1D"/>
    <w:rsid w:val="00AF126E"/>
    <w:rsid w:val="00AF37BC"/>
    <w:rsid w:val="00AF37DA"/>
    <w:rsid w:val="00AF64FC"/>
    <w:rsid w:val="00AF65BA"/>
    <w:rsid w:val="00AF7569"/>
    <w:rsid w:val="00B02E59"/>
    <w:rsid w:val="00B03180"/>
    <w:rsid w:val="00B06AC0"/>
    <w:rsid w:val="00B07146"/>
    <w:rsid w:val="00B112B2"/>
    <w:rsid w:val="00B11B20"/>
    <w:rsid w:val="00B13D5C"/>
    <w:rsid w:val="00B145F6"/>
    <w:rsid w:val="00B1463B"/>
    <w:rsid w:val="00B16446"/>
    <w:rsid w:val="00B166D9"/>
    <w:rsid w:val="00B16B3A"/>
    <w:rsid w:val="00B16D9D"/>
    <w:rsid w:val="00B17E19"/>
    <w:rsid w:val="00B20CFE"/>
    <w:rsid w:val="00B229C3"/>
    <w:rsid w:val="00B24157"/>
    <w:rsid w:val="00B24AEB"/>
    <w:rsid w:val="00B258B0"/>
    <w:rsid w:val="00B25D8A"/>
    <w:rsid w:val="00B26992"/>
    <w:rsid w:val="00B27523"/>
    <w:rsid w:val="00B2769D"/>
    <w:rsid w:val="00B33458"/>
    <w:rsid w:val="00B340D4"/>
    <w:rsid w:val="00B358F4"/>
    <w:rsid w:val="00B40C35"/>
    <w:rsid w:val="00B43E6B"/>
    <w:rsid w:val="00B45936"/>
    <w:rsid w:val="00B45C67"/>
    <w:rsid w:val="00B45D64"/>
    <w:rsid w:val="00B50EC8"/>
    <w:rsid w:val="00B53BDA"/>
    <w:rsid w:val="00B53D5B"/>
    <w:rsid w:val="00B53DF6"/>
    <w:rsid w:val="00B54AB2"/>
    <w:rsid w:val="00B5546E"/>
    <w:rsid w:val="00B56621"/>
    <w:rsid w:val="00B64762"/>
    <w:rsid w:val="00B64E26"/>
    <w:rsid w:val="00B659F9"/>
    <w:rsid w:val="00B661C5"/>
    <w:rsid w:val="00B67B5F"/>
    <w:rsid w:val="00B67F74"/>
    <w:rsid w:val="00B71494"/>
    <w:rsid w:val="00B719E5"/>
    <w:rsid w:val="00B724F9"/>
    <w:rsid w:val="00B72D65"/>
    <w:rsid w:val="00B75AF1"/>
    <w:rsid w:val="00B77E83"/>
    <w:rsid w:val="00B81259"/>
    <w:rsid w:val="00B82703"/>
    <w:rsid w:val="00B82E19"/>
    <w:rsid w:val="00B8366C"/>
    <w:rsid w:val="00B87F0F"/>
    <w:rsid w:val="00B9172D"/>
    <w:rsid w:val="00B96860"/>
    <w:rsid w:val="00B9748E"/>
    <w:rsid w:val="00BA06B9"/>
    <w:rsid w:val="00BA3D2E"/>
    <w:rsid w:val="00BA422F"/>
    <w:rsid w:val="00BA4496"/>
    <w:rsid w:val="00BA577B"/>
    <w:rsid w:val="00BB009B"/>
    <w:rsid w:val="00BB01B3"/>
    <w:rsid w:val="00BB0C2A"/>
    <w:rsid w:val="00BB126D"/>
    <w:rsid w:val="00BB497F"/>
    <w:rsid w:val="00BB604C"/>
    <w:rsid w:val="00BB776B"/>
    <w:rsid w:val="00BB7870"/>
    <w:rsid w:val="00BC070D"/>
    <w:rsid w:val="00BC0953"/>
    <w:rsid w:val="00BC1313"/>
    <w:rsid w:val="00BC1942"/>
    <w:rsid w:val="00BC1ADF"/>
    <w:rsid w:val="00BC36F3"/>
    <w:rsid w:val="00BD0024"/>
    <w:rsid w:val="00BD0187"/>
    <w:rsid w:val="00BD0990"/>
    <w:rsid w:val="00BD235E"/>
    <w:rsid w:val="00BD472F"/>
    <w:rsid w:val="00BE247E"/>
    <w:rsid w:val="00BE2D78"/>
    <w:rsid w:val="00BE3747"/>
    <w:rsid w:val="00BE3D99"/>
    <w:rsid w:val="00BE43C6"/>
    <w:rsid w:val="00BE45FF"/>
    <w:rsid w:val="00BE6804"/>
    <w:rsid w:val="00BF25A1"/>
    <w:rsid w:val="00BF32AC"/>
    <w:rsid w:val="00BF37DA"/>
    <w:rsid w:val="00BF3B6B"/>
    <w:rsid w:val="00BF4AB8"/>
    <w:rsid w:val="00BF5747"/>
    <w:rsid w:val="00BF6211"/>
    <w:rsid w:val="00BF6759"/>
    <w:rsid w:val="00BF6E69"/>
    <w:rsid w:val="00C01E75"/>
    <w:rsid w:val="00C03655"/>
    <w:rsid w:val="00C04950"/>
    <w:rsid w:val="00C04955"/>
    <w:rsid w:val="00C0558E"/>
    <w:rsid w:val="00C0683B"/>
    <w:rsid w:val="00C06A7B"/>
    <w:rsid w:val="00C07307"/>
    <w:rsid w:val="00C1127A"/>
    <w:rsid w:val="00C12ACD"/>
    <w:rsid w:val="00C12BF3"/>
    <w:rsid w:val="00C1387D"/>
    <w:rsid w:val="00C139E9"/>
    <w:rsid w:val="00C13E8F"/>
    <w:rsid w:val="00C1446F"/>
    <w:rsid w:val="00C15E5F"/>
    <w:rsid w:val="00C15FEB"/>
    <w:rsid w:val="00C162EE"/>
    <w:rsid w:val="00C16DB7"/>
    <w:rsid w:val="00C175D8"/>
    <w:rsid w:val="00C2034A"/>
    <w:rsid w:val="00C203D7"/>
    <w:rsid w:val="00C235BA"/>
    <w:rsid w:val="00C2498D"/>
    <w:rsid w:val="00C25278"/>
    <w:rsid w:val="00C257C6"/>
    <w:rsid w:val="00C25EAA"/>
    <w:rsid w:val="00C270DB"/>
    <w:rsid w:val="00C27612"/>
    <w:rsid w:val="00C31F65"/>
    <w:rsid w:val="00C32366"/>
    <w:rsid w:val="00C32FAD"/>
    <w:rsid w:val="00C340F7"/>
    <w:rsid w:val="00C34D8E"/>
    <w:rsid w:val="00C361B1"/>
    <w:rsid w:val="00C3631B"/>
    <w:rsid w:val="00C3660D"/>
    <w:rsid w:val="00C37A96"/>
    <w:rsid w:val="00C405EA"/>
    <w:rsid w:val="00C43C6C"/>
    <w:rsid w:val="00C45762"/>
    <w:rsid w:val="00C46AD8"/>
    <w:rsid w:val="00C47610"/>
    <w:rsid w:val="00C47928"/>
    <w:rsid w:val="00C47E8B"/>
    <w:rsid w:val="00C50708"/>
    <w:rsid w:val="00C54FE4"/>
    <w:rsid w:val="00C57C08"/>
    <w:rsid w:val="00C6131D"/>
    <w:rsid w:val="00C634CB"/>
    <w:rsid w:val="00C66164"/>
    <w:rsid w:val="00C665A4"/>
    <w:rsid w:val="00C71DF2"/>
    <w:rsid w:val="00C72355"/>
    <w:rsid w:val="00C74C0B"/>
    <w:rsid w:val="00C74D05"/>
    <w:rsid w:val="00C7536E"/>
    <w:rsid w:val="00C76459"/>
    <w:rsid w:val="00C76A1D"/>
    <w:rsid w:val="00C77BDA"/>
    <w:rsid w:val="00C826A0"/>
    <w:rsid w:val="00C838C5"/>
    <w:rsid w:val="00C85B55"/>
    <w:rsid w:val="00C901E3"/>
    <w:rsid w:val="00C91B97"/>
    <w:rsid w:val="00C92314"/>
    <w:rsid w:val="00C92943"/>
    <w:rsid w:val="00C941FA"/>
    <w:rsid w:val="00C95372"/>
    <w:rsid w:val="00C97B66"/>
    <w:rsid w:val="00CA038F"/>
    <w:rsid w:val="00CA1542"/>
    <w:rsid w:val="00CA1A8E"/>
    <w:rsid w:val="00CA1CA6"/>
    <w:rsid w:val="00CA3071"/>
    <w:rsid w:val="00CA4CB6"/>
    <w:rsid w:val="00CA5814"/>
    <w:rsid w:val="00CA5CA1"/>
    <w:rsid w:val="00CA6585"/>
    <w:rsid w:val="00CA69C2"/>
    <w:rsid w:val="00CA727C"/>
    <w:rsid w:val="00CA7AC1"/>
    <w:rsid w:val="00CA7FBB"/>
    <w:rsid w:val="00CB12BB"/>
    <w:rsid w:val="00CB1BC1"/>
    <w:rsid w:val="00CB2109"/>
    <w:rsid w:val="00CB2FF5"/>
    <w:rsid w:val="00CB38E4"/>
    <w:rsid w:val="00CB3ACE"/>
    <w:rsid w:val="00CB4D22"/>
    <w:rsid w:val="00CB5381"/>
    <w:rsid w:val="00CB5ABC"/>
    <w:rsid w:val="00CB6CFB"/>
    <w:rsid w:val="00CC0E84"/>
    <w:rsid w:val="00CC1301"/>
    <w:rsid w:val="00CC41F5"/>
    <w:rsid w:val="00CC4CFC"/>
    <w:rsid w:val="00CD142B"/>
    <w:rsid w:val="00CD318E"/>
    <w:rsid w:val="00CD3414"/>
    <w:rsid w:val="00CD3C34"/>
    <w:rsid w:val="00CD52FE"/>
    <w:rsid w:val="00CE0E9D"/>
    <w:rsid w:val="00CE2AE5"/>
    <w:rsid w:val="00CE30CE"/>
    <w:rsid w:val="00CE4177"/>
    <w:rsid w:val="00CE4B3C"/>
    <w:rsid w:val="00CE4C2E"/>
    <w:rsid w:val="00CE5E69"/>
    <w:rsid w:val="00CE63E4"/>
    <w:rsid w:val="00CE6646"/>
    <w:rsid w:val="00CE6B0C"/>
    <w:rsid w:val="00CE77B3"/>
    <w:rsid w:val="00CF12DD"/>
    <w:rsid w:val="00CF4041"/>
    <w:rsid w:val="00CF440C"/>
    <w:rsid w:val="00CF764D"/>
    <w:rsid w:val="00CF7A62"/>
    <w:rsid w:val="00D00008"/>
    <w:rsid w:val="00D021A6"/>
    <w:rsid w:val="00D02557"/>
    <w:rsid w:val="00D06A9D"/>
    <w:rsid w:val="00D075BF"/>
    <w:rsid w:val="00D07A67"/>
    <w:rsid w:val="00D10D17"/>
    <w:rsid w:val="00D11E45"/>
    <w:rsid w:val="00D127B2"/>
    <w:rsid w:val="00D12EE8"/>
    <w:rsid w:val="00D13A71"/>
    <w:rsid w:val="00D14331"/>
    <w:rsid w:val="00D14CEE"/>
    <w:rsid w:val="00D1570E"/>
    <w:rsid w:val="00D20A2F"/>
    <w:rsid w:val="00D21C3D"/>
    <w:rsid w:val="00D22867"/>
    <w:rsid w:val="00D2388F"/>
    <w:rsid w:val="00D24DFE"/>
    <w:rsid w:val="00D2605E"/>
    <w:rsid w:val="00D270A7"/>
    <w:rsid w:val="00D3192D"/>
    <w:rsid w:val="00D3336F"/>
    <w:rsid w:val="00D33FFF"/>
    <w:rsid w:val="00D342D6"/>
    <w:rsid w:val="00D34B20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95D"/>
    <w:rsid w:val="00D54CDF"/>
    <w:rsid w:val="00D55CB5"/>
    <w:rsid w:val="00D55E0C"/>
    <w:rsid w:val="00D56B7D"/>
    <w:rsid w:val="00D56D0B"/>
    <w:rsid w:val="00D57818"/>
    <w:rsid w:val="00D622C4"/>
    <w:rsid w:val="00D62446"/>
    <w:rsid w:val="00D630EC"/>
    <w:rsid w:val="00D63861"/>
    <w:rsid w:val="00D6412A"/>
    <w:rsid w:val="00D647E1"/>
    <w:rsid w:val="00D64A82"/>
    <w:rsid w:val="00D6526A"/>
    <w:rsid w:val="00D65307"/>
    <w:rsid w:val="00D65BAF"/>
    <w:rsid w:val="00D66A9F"/>
    <w:rsid w:val="00D67832"/>
    <w:rsid w:val="00D67B86"/>
    <w:rsid w:val="00D67D16"/>
    <w:rsid w:val="00D710AF"/>
    <w:rsid w:val="00D7332D"/>
    <w:rsid w:val="00D74CC0"/>
    <w:rsid w:val="00D74EEB"/>
    <w:rsid w:val="00D75675"/>
    <w:rsid w:val="00D75E9F"/>
    <w:rsid w:val="00D76992"/>
    <w:rsid w:val="00D77F65"/>
    <w:rsid w:val="00D80235"/>
    <w:rsid w:val="00D80F60"/>
    <w:rsid w:val="00D82BB6"/>
    <w:rsid w:val="00D82F67"/>
    <w:rsid w:val="00D83366"/>
    <w:rsid w:val="00D8438A"/>
    <w:rsid w:val="00D8531C"/>
    <w:rsid w:val="00D870AF"/>
    <w:rsid w:val="00D87F3B"/>
    <w:rsid w:val="00D92C00"/>
    <w:rsid w:val="00D94C3D"/>
    <w:rsid w:val="00DA0026"/>
    <w:rsid w:val="00DA082B"/>
    <w:rsid w:val="00DA10A2"/>
    <w:rsid w:val="00DA2911"/>
    <w:rsid w:val="00DA2A89"/>
    <w:rsid w:val="00DA4CB4"/>
    <w:rsid w:val="00DA5F0F"/>
    <w:rsid w:val="00DA62B2"/>
    <w:rsid w:val="00DA64AD"/>
    <w:rsid w:val="00DA670C"/>
    <w:rsid w:val="00DA69F2"/>
    <w:rsid w:val="00DA6E47"/>
    <w:rsid w:val="00DB070F"/>
    <w:rsid w:val="00DB14C9"/>
    <w:rsid w:val="00DB2183"/>
    <w:rsid w:val="00DB23CC"/>
    <w:rsid w:val="00DB27E0"/>
    <w:rsid w:val="00DB36D8"/>
    <w:rsid w:val="00DB46FA"/>
    <w:rsid w:val="00DC1030"/>
    <w:rsid w:val="00DC197C"/>
    <w:rsid w:val="00DC2B57"/>
    <w:rsid w:val="00DC570F"/>
    <w:rsid w:val="00DC7D42"/>
    <w:rsid w:val="00DD07F9"/>
    <w:rsid w:val="00DD4231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274F"/>
    <w:rsid w:val="00E0303B"/>
    <w:rsid w:val="00E0374B"/>
    <w:rsid w:val="00E03956"/>
    <w:rsid w:val="00E04C88"/>
    <w:rsid w:val="00E05D46"/>
    <w:rsid w:val="00E05E59"/>
    <w:rsid w:val="00E06C27"/>
    <w:rsid w:val="00E1060F"/>
    <w:rsid w:val="00E10A3A"/>
    <w:rsid w:val="00E14FCD"/>
    <w:rsid w:val="00E16015"/>
    <w:rsid w:val="00E16C9C"/>
    <w:rsid w:val="00E17786"/>
    <w:rsid w:val="00E208A2"/>
    <w:rsid w:val="00E20E4A"/>
    <w:rsid w:val="00E21808"/>
    <w:rsid w:val="00E22689"/>
    <w:rsid w:val="00E2335F"/>
    <w:rsid w:val="00E23E5A"/>
    <w:rsid w:val="00E264C0"/>
    <w:rsid w:val="00E269AB"/>
    <w:rsid w:val="00E301D7"/>
    <w:rsid w:val="00E326A2"/>
    <w:rsid w:val="00E33973"/>
    <w:rsid w:val="00E339DE"/>
    <w:rsid w:val="00E34500"/>
    <w:rsid w:val="00E34960"/>
    <w:rsid w:val="00E35588"/>
    <w:rsid w:val="00E3559C"/>
    <w:rsid w:val="00E3646E"/>
    <w:rsid w:val="00E4029F"/>
    <w:rsid w:val="00E40CDD"/>
    <w:rsid w:val="00E41EA8"/>
    <w:rsid w:val="00E4288E"/>
    <w:rsid w:val="00E44D72"/>
    <w:rsid w:val="00E46527"/>
    <w:rsid w:val="00E47212"/>
    <w:rsid w:val="00E47303"/>
    <w:rsid w:val="00E47E87"/>
    <w:rsid w:val="00E50AB9"/>
    <w:rsid w:val="00E50E7D"/>
    <w:rsid w:val="00E511CF"/>
    <w:rsid w:val="00E52BBA"/>
    <w:rsid w:val="00E53CA3"/>
    <w:rsid w:val="00E55355"/>
    <w:rsid w:val="00E5542D"/>
    <w:rsid w:val="00E56A04"/>
    <w:rsid w:val="00E60EA1"/>
    <w:rsid w:val="00E61286"/>
    <w:rsid w:val="00E61AC5"/>
    <w:rsid w:val="00E62B88"/>
    <w:rsid w:val="00E62E16"/>
    <w:rsid w:val="00E65B4E"/>
    <w:rsid w:val="00E7119D"/>
    <w:rsid w:val="00E71546"/>
    <w:rsid w:val="00E71E63"/>
    <w:rsid w:val="00E72D9C"/>
    <w:rsid w:val="00E75D6F"/>
    <w:rsid w:val="00E77CF7"/>
    <w:rsid w:val="00E807BD"/>
    <w:rsid w:val="00E817D8"/>
    <w:rsid w:val="00E83078"/>
    <w:rsid w:val="00E83087"/>
    <w:rsid w:val="00E83976"/>
    <w:rsid w:val="00E839E1"/>
    <w:rsid w:val="00E840E5"/>
    <w:rsid w:val="00E85C0B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3470"/>
    <w:rsid w:val="00EA4A29"/>
    <w:rsid w:val="00EA60A5"/>
    <w:rsid w:val="00EA657E"/>
    <w:rsid w:val="00EA68B4"/>
    <w:rsid w:val="00EB059A"/>
    <w:rsid w:val="00EB1A5C"/>
    <w:rsid w:val="00EB1E7C"/>
    <w:rsid w:val="00EB2B6E"/>
    <w:rsid w:val="00EB3C95"/>
    <w:rsid w:val="00EB5922"/>
    <w:rsid w:val="00EC0937"/>
    <w:rsid w:val="00EC0F03"/>
    <w:rsid w:val="00EC1199"/>
    <w:rsid w:val="00EC12ED"/>
    <w:rsid w:val="00EC27FD"/>
    <w:rsid w:val="00EC33FD"/>
    <w:rsid w:val="00EC4848"/>
    <w:rsid w:val="00EC6D5D"/>
    <w:rsid w:val="00ED03AA"/>
    <w:rsid w:val="00ED09AA"/>
    <w:rsid w:val="00ED2C61"/>
    <w:rsid w:val="00ED32D9"/>
    <w:rsid w:val="00ED3EBA"/>
    <w:rsid w:val="00ED4984"/>
    <w:rsid w:val="00ED6BA9"/>
    <w:rsid w:val="00EE3393"/>
    <w:rsid w:val="00EE3549"/>
    <w:rsid w:val="00EE4580"/>
    <w:rsid w:val="00EE5A05"/>
    <w:rsid w:val="00EE774B"/>
    <w:rsid w:val="00EF2012"/>
    <w:rsid w:val="00EF3941"/>
    <w:rsid w:val="00EF3E00"/>
    <w:rsid w:val="00EF508D"/>
    <w:rsid w:val="00EF50AA"/>
    <w:rsid w:val="00EF7A50"/>
    <w:rsid w:val="00EF7F2B"/>
    <w:rsid w:val="00F00213"/>
    <w:rsid w:val="00F00939"/>
    <w:rsid w:val="00F011E4"/>
    <w:rsid w:val="00F02201"/>
    <w:rsid w:val="00F0366B"/>
    <w:rsid w:val="00F044B3"/>
    <w:rsid w:val="00F04795"/>
    <w:rsid w:val="00F05EBA"/>
    <w:rsid w:val="00F060E1"/>
    <w:rsid w:val="00F07C47"/>
    <w:rsid w:val="00F12EBB"/>
    <w:rsid w:val="00F141E9"/>
    <w:rsid w:val="00F15902"/>
    <w:rsid w:val="00F20D87"/>
    <w:rsid w:val="00F25D6D"/>
    <w:rsid w:val="00F26244"/>
    <w:rsid w:val="00F31D77"/>
    <w:rsid w:val="00F34605"/>
    <w:rsid w:val="00F358AC"/>
    <w:rsid w:val="00F373A7"/>
    <w:rsid w:val="00F404C1"/>
    <w:rsid w:val="00F41C46"/>
    <w:rsid w:val="00F43A75"/>
    <w:rsid w:val="00F450B6"/>
    <w:rsid w:val="00F502F2"/>
    <w:rsid w:val="00F51272"/>
    <w:rsid w:val="00F51E97"/>
    <w:rsid w:val="00F522EE"/>
    <w:rsid w:val="00F52A92"/>
    <w:rsid w:val="00F530D3"/>
    <w:rsid w:val="00F5528F"/>
    <w:rsid w:val="00F56C1F"/>
    <w:rsid w:val="00F61787"/>
    <w:rsid w:val="00F61F19"/>
    <w:rsid w:val="00F627CC"/>
    <w:rsid w:val="00F635DB"/>
    <w:rsid w:val="00F65FED"/>
    <w:rsid w:val="00F66B90"/>
    <w:rsid w:val="00F70257"/>
    <w:rsid w:val="00F71725"/>
    <w:rsid w:val="00F74303"/>
    <w:rsid w:val="00F7551A"/>
    <w:rsid w:val="00F75878"/>
    <w:rsid w:val="00F77E5A"/>
    <w:rsid w:val="00F80713"/>
    <w:rsid w:val="00F86925"/>
    <w:rsid w:val="00F86ECA"/>
    <w:rsid w:val="00F90353"/>
    <w:rsid w:val="00F90ACA"/>
    <w:rsid w:val="00F9273D"/>
    <w:rsid w:val="00F953F2"/>
    <w:rsid w:val="00F954D3"/>
    <w:rsid w:val="00FA05FD"/>
    <w:rsid w:val="00FA1D77"/>
    <w:rsid w:val="00FA3FB4"/>
    <w:rsid w:val="00FA6181"/>
    <w:rsid w:val="00FB0188"/>
    <w:rsid w:val="00FB08A4"/>
    <w:rsid w:val="00FB2343"/>
    <w:rsid w:val="00FB37A6"/>
    <w:rsid w:val="00FB3BFB"/>
    <w:rsid w:val="00FB4C2F"/>
    <w:rsid w:val="00FB6476"/>
    <w:rsid w:val="00FB7089"/>
    <w:rsid w:val="00FC071A"/>
    <w:rsid w:val="00FC1AD6"/>
    <w:rsid w:val="00FC23FD"/>
    <w:rsid w:val="00FC27E3"/>
    <w:rsid w:val="00FC4023"/>
    <w:rsid w:val="00FC7B3F"/>
    <w:rsid w:val="00FD0D68"/>
    <w:rsid w:val="00FD18DD"/>
    <w:rsid w:val="00FD24E5"/>
    <w:rsid w:val="00FD2B97"/>
    <w:rsid w:val="00FD3DFD"/>
    <w:rsid w:val="00FD4D5E"/>
    <w:rsid w:val="00FD590E"/>
    <w:rsid w:val="00FD6721"/>
    <w:rsid w:val="00FE0B44"/>
    <w:rsid w:val="00FE34E4"/>
    <w:rsid w:val="00FE3A44"/>
    <w:rsid w:val="00FE416E"/>
    <w:rsid w:val="00FE513C"/>
    <w:rsid w:val="00FE6455"/>
    <w:rsid w:val="00FE755B"/>
    <w:rsid w:val="00FF02F1"/>
    <w:rsid w:val="00FF09BF"/>
    <w:rsid w:val="00FF0E88"/>
    <w:rsid w:val="00FF2541"/>
    <w:rsid w:val="00FF3C93"/>
    <w:rsid w:val="00FF4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2C1E6C"/>
  <w15:docId w15:val="{2EDA3166-B453-4A87-975D-4D148F59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mizlik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2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Güvenlik-Gözetim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4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69B6C619-72FD-4FAA-B266-358F4A1805D1}" type="presOf" srcId="{F15106DD-DBEA-4ED1-AA05-5C5EB25730C6}" destId="{BFD5DA79-E9CB-4862-AE4E-109AD31BB9A1}" srcOrd="1" destOrd="0" presId="urn:microsoft.com/office/officeart/2005/8/layout/orgChart1"/>
    <dgm:cxn modelId="{80621820-86FE-4A79-8CB6-51084BF86667}" type="presOf" srcId="{51C6B0B0-4F9B-48B4-A310-C556A819EA05}" destId="{65D25F2C-FD26-4289-992C-2AFF05CFF9E9}" srcOrd="1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2929213B-6CFB-4018-92D8-049A5B6FBDC2}" type="presOf" srcId="{D96F5EC0-A0BD-49FC-B19B-6F6DD9210C7A}" destId="{D7E3DC26-6FEA-46B1-A454-3A4A2B0EBBD8}" srcOrd="0" destOrd="0" presId="urn:microsoft.com/office/officeart/2005/8/layout/orgChart1"/>
    <dgm:cxn modelId="{BFDF036C-9300-4B98-9892-238AC2861777}" type="presOf" srcId="{75C13863-A7C5-4E91-882F-97D2578C64F3}" destId="{ACE4CF55-C2B2-40B1-8CD4-B3FD64ED90E3}" srcOrd="0" destOrd="0" presId="urn:microsoft.com/office/officeart/2005/8/layout/orgChart1"/>
    <dgm:cxn modelId="{A1343372-4FDF-4BEA-98D6-A5E4F377C6F2}" type="presOf" srcId="{8135241C-0A02-43D8-8AB5-388A2877E43B}" destId="{643B6250-24B5-4249-A88F-3962935EBDFA}" srcOrd="0" destOrd="0" presId="urn:microsoft.com/office/officeart/2005/8/layout/orgChart1"/>
    <dgm:cxn modelId="{90882F57-A01A-409F-8842-6B220F0A8109}" type="presOf" srcId="{D26E723C-F785-4BB4-B317-061DF5382C0A}" destId="{0600445F-0193-45E6-AB88-BE2826DEF441}" srcOrd="0" destOrd="0" presId="urn:microsoft.com/office/officeart/2005/8/layout/orgChart1"/>
    <dgm:cxn modelId="{AC53C381-6313-4FAA-8F01-21575A2587F8}" type="presOf" srcId="{75BB94BE-BD64-4102-B1F1-FFF7F1601F6E}" destId="{CB43CD5E-491D-42E3-9883-00F800058A53}" srcOrd="1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9730BF9D-C9A5-4ACE-8453-DA9F9737F94B}" type="presOf" srcId="{CD030650-35A6-49A1-BB83-4CF19F6AFBEB}" destId="{092CCD6D-4A63-483F-A1DF-B471A68A57D5}" srcOrd="0" destOrd="0" presId="urn:microsoft.com/office/officeart/2005/8/layout/orgChart1"/>
    <dgm:cxn modelId="{DF8A35A2-98AB-48AD-94C5-A40D0D29FEF6}" type="presOf" srcId="{D26E723C-F785-4BB4-B317-061DF5382C0A}" destId="{0E97A20B-CD36-4B0E-852F-BAE2A7AF7B37}" srcOrd="1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73B9EBB6-D3BB-4008-8625-BD08EDB78826}" type="presOf" srcId="{0AA853B1-718B-43F1-A037-C95C5CD91960}" destId="{FB04F389-F7C6-43FD-89B4-07C668809CF1}" srcOrd="0" destOrd="0" presId="urn:microsoft.com/office/officeart/2005/8/layout/orgChart1"/>
    <dgm:cxn modelId="{2746E2B8-E4EA-40B2-BB93-E1450A80D65F}" type="presOf" srcId="{E2D7BDA1-C097-4A90-90B9-DD0639B444F8}" destId="{9EEEC154-83C8-4F79-BCC9-211EA00231EF}" srcOrd="0" destOrd="0" presId="urn:microsoft.com/office/officeart/2005/8/layout/orgChart1"/>
    <dgm:cxn modelId="{AB8161B9-703E-4BB6-8B8F-C44367F0DA0B}" type="presOf" srcId="{F15106DD-DBEA-4ED1-AA05-5C5EB25730C6}" destId="{A5CEAC72-21AA-4B82-8154-590AFDA7E354}" srcOrd="0" destOrd="0" presId="urn:microsoft.com/office/officeart/2005/8/layout/orgChart1"/>
    <dgm:cxn modelId="{F6EFF2C0-5A70-488D-B70C-6E5FAB6D7633}" type="presOf" srcId="{8135241C-0A02-43D8-8AB5-388A2877E43B}" destId="{2B3E7B3B-2BD8-4F92-85D1-62A9EDCC8268}" srcOrd="1" destOrd="0" presId="urn:microsoft.com/office/officeart/2005/8/layout/orgChart1"/>
    <dgm:cxn modelId="{C27CD1D6-4E8B-4120-ABC2-239C5A40326B}" type="presOf" srcId="{8551B037-2CAE-43A5-A06F-1E32378FE8EF}" destId="{877BA130-AA2C-4D99-B172-45D22154C608}" srcOrd="0" destOrd="0" presId="urn:microsoft.com/office/officeart/2005/8/layout/orgChart1"/>
    <dgm:cxn modelId="{BDB201D8-67E3-4140-A33C-75FC9FA2A501}" type="presOf" srcId="{CD030650-35A6-49A1-BB83-4CF19F6AFBEB}" destId="{824A97CE-7B36-43B8-80A2-9DB0132F22E3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98D1CEEB-29E2-4E59-A224-C85EEA3D2E7D}" type="presOf" srcId="{51C6B0B0-4F9B-48B4-A310-C556A819EA05}" destId="{22D49A01-16A5-4D26-9C75-475F89D9D7E0}" srcOrd="0" destOrd="0" presId="urn:microsoft.com/office/officeart/2005/8/layout/orgChart1"/>
    <dgm:cxn modelId="{F0D47BEC-213B-48B4-8A63-B94AEFCA9E72}" type="presOf" srcId="{75BB94BE-BD64-4102-B1F1-FFF7F1601F6E}" destId="{6D5A6CBE-74AF-4994-A077-B64DDEC02162}" srcOrd="0" destOrd="0" presId="urn:microsoft.com/office/officeart/2005/8/layout/orgChart1"/>
    <dgm:cxn modelId="{D8BE5FEF-74DA-4AFD-929E-D2B15E538AFA}" type="presOf" srcId="{BCD6E8BF-9B4E-49D5-A0A2-86FAC4AAB1ED}" destId="{069012F9-215C-4CB8-AF62-CD187D668CD8}" srcOrd="0" destOrd="0" presId="urn:microsoft.com/office/officeart/2005/8/layout/orgChart1"/>
    <dgm:cxn modelId="{7DFA9D60-BE6E-4E03-981F-55A9BF7D6F0A}" type="presParOf" srcId="{877BA130-AA2C-4D99-B172-45D22154C608}" destId="{8EC662C7-157D-4A25-818D-70C151DA263F}" srcOrd="0" destOrd="0" presId="urn:microsoft.com/office/officeart/2005/8/layout/orgChart1"/>
    <dgm:cxn modelId="{15DD8AB8-BC66-4B16-A8E3-8B21DCF60E23}" type="presParOf" srcId="{8EC662C7-157D-4A25-818D-70C151DA263F}" destId="{68E2CB3A-5B60-4A32-BE6E-8CE028F9D526}" srcOrd="0" destOrd="0" presId="urn:microsoft.com/office/officeart/2005/8/layout/orgChart1"/>
    <dgm:cxn modelId="{0C61B534-AEDF-4B13-981B-41120233364B}" type="presParOf" srcId="{68E2CB3A-5B60-4A32-BE6E-8CE028F9D526}" destId="{A5CEAC72-21AA-4B82-8154-590AFDA7E354}" srcOrd="0" destOrd="0" presId="urn:microsoft.com/office/officeart/2005/8/layout/orgChart1"/>
    <dgm:cxn modelId="{0AA94D41-FED3-4376-8413-00A822FC56DB}" type="presParOf" srcId="{68E2CB3A-5B60-4A32-BE6E-8CE028F9D526}" destId="{BFD5DA79-E9CB-4862-AE4E-109AD31BB9A1}" srcOrd="1" destOrd="0" presId="urn:microsoft.com/office/officeart/2005/8/layout/orgChart1"/>
    <dgm:cxn modelId="{FF7F6AA0-9EE2-4130-9007-CA413A9481AA}" type="presParOf" srcId="{8EC662C7-157D-4A25-818D-70C151DA263F}" destId="{987EAA1E-34C5-4071-AA58-6308BC0DBF4F}" srcOrd="1" destOrd="0" presId="urn:microsoft.com/office/officeart/2005/8/layout/orgChart1"/>
    <dgm:cxn modelId="{939D7BA9-01EC-40EA-A8F1-E6962AEC8428}" type="presParOf" srcId="{987EAA1E-34C5-4071-AA58-6308BC0DBF4F}" destId="{FB04F389-F7C6-43FD-89B4-07C668809CF1}" srcOrd="0" destOrd="0" presId="urn:microsoft.com/office/officeart/2005/8/layout/orgChart1"/>
    <dgm:cxn modelId="{B7024800-CF7E-450A-A1BA-46A65FD55E66}" type="presParOf" srcId="{987EAA1E-34C5-4071-AA58-6308BC0DBF4F}" destId="{487D6D6F-1FC1-4BD9-8645-697FA58BFD7A}" srcOrd="1" destOrd="0" presId="urn:microsoft.com/office/officeart/2005/8/layout/orgChart1"/>
    <dgm:cxn modelId="{B57651DF-F81F-4FEE-A790-21FE79B21E81}" type="presParOf" srcId="{487D6D6F-1FC1-4BD9-8645-697FA58BFD7A}" destId="{1A21F95D-844A-466B-8A26-B7D0C1805DD0}" srcOrd="0" destOrd="0" presId="urn:microsoft.com/office/officeart/2005/8/layout/orgChart1"/>
    <dgm:cxn modelId="{E5900B4D-64B4-4678-845A-407E0C6FF9BC}" type="presParOf" srcId="{1A21F95D-844A-466B-8A26-B7D0C1805DD0}" destId="{643B6250-24B5-4249-A88F-3962935EBDFA}" srcOrd="0" destOrd="0" presId="urn:microsoft.com/office/officeart/2005/8/layout/orgChart1"/>
    <dgm:cxn modelId="{CEA57990-BE2C-4730-B8F3-0A8BBECFE45C}" type="presParOf" srcId="{1A21F95D-844A-466B-8A26-B7D0C1805DD0}" destId="{2B3E7B3B-2BD8-4F92-85D1-62A9EDCC8268}" srcOrd="1" destOrd="0" presId="urn:microsoft.com/office/officeart/2005/8/layout/orgChart1"/>
    <dgm:cxn modelId="{E56F2969-9662-4BB2-8924-A592AE2B21F7}" type="presParOf" srcId="{487D6D6F-1FC1-4BD9-8645-697FA58BFD7A}" destId="{91875DC0-6780-42EA-BEC6-CB9ADD8A0012}" srcOrd="1" destOrd="0" presId="urn:microsoft.com/office/officeart/2005/8/layout/orgChart1"/>
    <dgm:cxn modelId="{EFA6593B-AE57-473A-AA7E-A9A2CC1435C9}" type="presParOf" srcId="{91875DC0-6780-42EA-BEC6-CB9ADD8A0012}" destId="{D7E3DC26-6FEA-46B1-A454-3A4A2B0EBBD8}" srcOrd="0" destOrd="0" presId="urn:microsoft.com/office/officeart/2005/8/layout/orgChart1"/>
    <dgm:cxn modelId="{9D81BD48-8E32-4971-B976-93DAC22FC786}" type="presParOf" srcId="{91875DC0-6780-42EA-BEC6-CB9ADD8A0012}" destId="{4647C45D-B83B-4FC5-B9EB-E080B22F5681}" srcOrd="1" destOrd="0" presId="urn:microsoft.com/office/officeart/2005/8/layout/orgChart1"/>
    <dgm:cxn modelId="{00E2334A-F435-470A-85F0-ADE78B6D81A0}" type="presParOf" srcId="{4647C45D-B83B-4FC5-B9EB-E080B22F5681}" destId="{EF047FAF-4031-4396-9D80-5F60D1EF2B80}" srcOrd="0" destOrd="0" presId="urn:microsoft.com/office/officeart/2005/8/layout/orgChart1"/>
    <dgm:cxn modelId="{47682053-E6C0-4C0F-AD93-89DAA58270D2}" type="presParOf" srcId="{EF047FAF-4031-4396-9D80-5F60D1EF2B80}" destId="{22D49A01-16A5-4D26-9C75-475F89D9D7E0}" srcOrd="0" destOrd="0" presId="urn:microsoft.com/office/officeart/2005/8/layout/orgChart1"/>
    <dgm:cxn modelId="{336AAA9B-0A3F-4D46-B0D2-A2973B49B791}" type="presParOf" srcId="{EF047FAF-4031-4396-9D80-5F60D1EF2B80}" destId="{65D25F2C-FD26-4289-992C-2AFF05CFF9E9}" srcOrd="1" destOrd="0" presId="urn:microsoft.com/office/officeart/2005/8/layout/orgChart1"/>
    <dgm:cxn modelId="{44A7D980-495B-45E3-80C0-582181DE2BAF}" type="presParOf" srcId="{4647C45D-B83B-4FC5-B9EB-E080B22F5681}" destId="{C5C9D2B9-E1DF-45B9-A354-CC6D04EC44EF}" srcOrd="1" destOrd="0" presId="urn:microsoft.com/office/officeart/2005/8/layout/orgChart1"/>
    <dgm:cxn modelId="{E0BAEBFE-E64C-4CEB-9E9B-2A51E3A7C6B1}" type="presParOf" srcId="{C5C9D2B9-E1DF-45B9-A354-CC6D04EC44EF}" destId="{ACE4CF55-C2B2-40B1-8CD4-B3FD64ED90E3}" srcOrd="0" destOrd="0" presId="urn:microsoft.com/office/officeart/2005/8/layout/orgChart1"/>
    <dgm:cxn modelId="{D5E65AB2-A798-4140-BF14-6FA8049D763C}" type="presParOf" srcId="{C5C9D2B9-E1DF-45B9-A354-CC6D04EC44EF}" destId="{E1163848-C930-4683-AD12-E9ED7B9406B5}" srcOrd="1" destOrd="0" presId="urn:microsoft.com/office/officeart/2005/8/layout/orgChart1"/>
    <dgm:cxn modelId="{49ABE4B8-04B0-4C40-834F-AC2618C4543B}" type="presParOf" srcId="{E1163848-C930-4683-AD12-E9ED7B9406B5}" destId="{733FE916-CBA3-4964-BC08-5EE36AF7509B}" srcOrd="0" destOrd="0" presId="urn:microsoft.com/office/officeart/2005/8/layout/orgChart1"/>
    <dgm:cxn modelId="{3EDB34E1-A1D3-495C-BB6C-78958500CEEF}" type="presParOf" srcId="{733FE916-CBA3-4964-BC08-5EE36AF7509B}" destId="{092CCD6D-4A63-483F-A1DF-B471A68A57D5}" srcOrd="0" destOrd="0" presId="urn:microsoft.com/office/officeart/2005/8/layout/orgChart1"/>
    <dgm:cxn modelId="{AFEE5BD3-F89D-467F-B6EA-3DF273BDB268}" type="presParOf" srcId="{733FE916-CBA3-4964-BC08-5EE36AF7509B}" destId="{824A97CE-7B36-43B8-80A2-9DB0132F22E3}" srcOrd="1" destOrd="0" presId="urn:microsoft.com/office/officeart/2005/8/layout/orgChart1"/>
    <dgm:cxn modelId="{6AF3FC4D-6D42-44EA-9DAC-4BD095BCD300}" type="presParOf" srcId="{E1163848-C930-4683-AD12-E9ED7B9406B5}" destId="{60D50D37-C4D6-44DD-AE21-2FF5CADC4C1F}" srcOrd="1" destOrd="0" presId="urn:microsoft.com/office/officeart/2005/8/layout/orgChart1"/>
    <dgm:cxn modelId="{96084A7A-BE84-46CF-8DB1-F8A609CC5B94}" type="presParOf" srcId="{E1163848-C930-4683-AD12-E9ED7B9406B5}" destId="{EEB8F603-CCE7-448C-83C3-65A271D45DE1}" srcOrd="2" destOrd="0" presId="urn:microsoft.com/office/officeart/2005/8/layout/orgChart1"/>
    <dgm:cxn modelId="{CCECB564-0D58-4DCB-B52C-BD14FD3BA2C6}" type="presParOf" srcId="{C5C9D2B9-E1DF-45B9-A354-CC6D04EC44EF}" destId="{069012F9-215C-4CB8-AF62-CD187D668CD8}" srcOrd="2" destOrd="0" presId="urn:microsoft.com/office/officeart/2005/8/layout/orgChart1"/>
    <dgm:cxn modelId="{B019BA27-DB6E-4360-B2E8-6CAF2CBFF42D}" type="presParOf" srcId="{C5C9D2B9-E1DF-45B9-A354-CC6D04EC44EF}" destId="{2C8B27BD-E5F7-4200-AC40-A64C304A53D8}" srcOrd="3" destOrd="0" presId="urn:microsoft.com/office/officeart/2005/8/layout/orgChart1"/>
    <dgm:cxn modelId="{60D411AB-9C40-4AE2-A230-0402B73237BB}" type="presParOf" srcId="{2C8B27BD-E5F7-4200-AC40-A64C304A53D8}" destId="{D6297E85-6B8A-47F8-ABB3-CCAC3695DDC5}" srcOrd="0" destOrd="0" presId="urn:microsoft.com/office/officeart/2005/8/layout/orgChart1"/>
    <dgm:cxn modelId="{8ED1A706-E0F2-46C3-B63C-1C192D544322}" type="presParOf" srcId="{D6297E85-6B8A-47F8-ABB3-CCAC3695DDC5}" destId="{0600445F-0193-45E6-AB88-BE2826DEF441}" srcOrd="0" destOrd="0" presId="urn:microsoft.com/office/officeart/2005/8/layout/orgChart1"/>
    <dgm:cxn modelId="{2D8FF5F9-AC66-4FF3-8AAA-EFCE74F6B05C}" type="presParOf" srcId="{D6297E85-6B8A-47F8-ABB3-CCAC3695DDC5}" destId="{0E97A20B-CD36-4B0E-852F-BAE2A7AF7B37}" srcOrd="1" destOrd="0" presId="urn:microsoft.com/office/officeart/2005/8/layout/orgChart1"/>
    <dgm:cxn modelId="{8D699ED2-CD36-454A-9BC0-6A4FCDA2D2B7}" type="presParOf" srcId="{2C8B27BD-E5F7-4200-AC40-A64C304A53D8}" destId="{3F68EE39-3A14-4BDF-8DB6-2C0FDF6D8B43}" srcOrd="1" destOrd="0" presId="urn:microsoft.com/office/officeart/2005/8/layout/orgChart1"/>
    <dgm:cxn modelId="{FCC8ECBA-81E6-4CAF-BE94-ECF710C699A6}" type="presParOf" srcId="{2C8B27BD-E5F7-4200-AC40-A64C304A53D8}" destId="{8C629490-4F00-4630-AB9B-DAAEFBC863B4}" srcOrd="2" destOrd="0" presId="urn:microsoft.com/office/officeart/2005/8/layout/orgChart1"/>
    <dgm:cxn modelId="{6F1C25B6-930F-41C7-B1AF-B613685E9B04}" type="presParOf" srcId="{C5C9D2B9-E1DF-45B9-A354-CC6D04EC44EF}" destId="{9EEEC154-83C8-4F79-BCC9-211EA00231EF}" srcOrd="4" destOrd="0" presId="urn:microsoft.com/office/officeart/2005/8/layout/orgChart1"/>
    <dgm:cxn modelId="{0792B011-02EF-4D80-ACB5-9934EF05F6AF}" type="presParOf" srcId="{C5C9D2B9-E1DF-45B9-A354-CC6D04EC44EF}" destId="{C1912EB7-1656-4F98-9D6E-FEB38B01517A}" srcOrd="5" destOrd="0" presId="urn:microsoft.com/office/officeart/2005/8/layout/orgChart1"/>
    <dgm:cxn modelId="{B6ADCAAB-9969-4B17-AB41-200153B55847}" type="presParOf" srcId="{C1912EB7-1656-4F98-9D6E-FEB38B01517A}" destId="{CC97A1D3-9126-4E80-B571-3F26DC46513E}" srcOrd="0" destOrd="0" presId="urn:microsoft.com/office/officeart/2005/8/layout/orgChart1"/>
    <dgm:cxn modelId="{8B37548E-48B5-4F49-939B-5E0ABA053701}" type="presParOf" srcId="{CC97A1D3-9126-4E80-B571-3F26DC46513E}" destId="{6D5A6CBE-74AF-4994-A077-B64DDEC02162}" srcOrd="0" destOrd="0" presId="urn:microsoft.com/office/officeart/2005/8/layout/orgChart1"/>
    <dgm:cxn modelId="{FDB89C93-6F50-4D24-87E0-AB9B9B275687}" type="presParOf" srcId="{CC97A1D3-9126-4E80-B571-3F26DC46513E}" destId="{CB43CD5E-491D-42E3-9883-00F800058A53}" srcOrd="1" destOrd="0" presId="urn:microsoft.com/office/officeart/2005/8/layout/orgChart1"/>
    <dgm:cxn modelId="{A9D4D143-8CEE-46CE-A880-0D623BCEC589}" type="presParOf" srcId="{C1912EB7-1656-4F98-9D6E-FEB38B01517A}" destId="{06DF8057-724D-47B4-8981-2C8C434CAEDD}" srcOrd="1" destOrd="0" presId="urn:microsoft.com/office/officeart/2005/8/layout/orgChart1"/>
    <dgm:cxn modelId="{460074B8-4758-4EE8-BB74-F63720DE42D3}" type="presParOf" srcId="{C1912EB7-1656-4F98-9D6E-FEB38B01517A}" destId="{48831EAB-EBF5-4DA2-9AAE-42D8C6088D35}" srcOrd="2" destOrd="0" presId="urn:microsoft.com/office/officeart/2005/8/layout/orgChart1"/>
    <dgm:cxn modelId="{A4CB6A11-E1DA-4C7A-B9CF-134D281E1980}" type="presParOf" srcId="{4647C45D-B83B-4FC5-B9EB-E080B22F5681}" destId="{784B80BB-8BE4-46CF-A063-18832D8F7867}" srcOrd="2" destOrd="0" presId="urn:microsoft.com/office/officeart/2005/8/layout/orgChart1"/>
    <dgm:cxn modelId="{32E6E3B2-5968-41D6-B930-8914E87214A4}" type="presParOf" srcId="{487D6D6F-1FC1-4BD9-8645-697FA58BFD7A}" destId="{CAAC70F5-FEB9-4E31-96F9-072A8CA58DF6}" srcOrd="2" destOrd="0" presId="urn:microsoft.com/office/officeart/2005/8/layout/orgChart1"/>
    <dgm:cxn modelId="{BE59C046-A3E2-4D99-829B-F7873F3B40F8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984183" y="2384458"/>
          <a:ext cx="1501841" cy="260650"/>
        </a:xfrm>
        <a:custGeom>
          <a:avLst/>
          <a:gdLst/>
          <a:ahLst/>
          <a:cxnLst/>
          <a:rect l="0" t="0" r="0" b="0"/>
          <a:pathLst>
            <a:path>
              <a:moveTo>
                <a:pt x="1501841" y="0"/>
              </a:moveTo>
              <a:lnTo>
                <a:pt x="1501841" y="130325"/>
              </a:lnTo>
              <a:lnTo>
                <a:pt x="0" y="130325"/>
              </a:lnTo>
              <a:lnTo>
                <a:pt x="0" y="260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440304" y="2384458"/>
          <a:ext cx="91440" cy="2606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486024" y="2384458"/>
          <a:ext cx="1501841" cy="260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325"/>
              </a:lnTo>
              <a:lnTo>
                <a:pt x="1501841" y="130325"/>
              </a:lnTo>
              <a:lnTo>
                <a:pt x="1501841" y="260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440304" y="1503212"/>
          <a:ext cx="91440" cy="2606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440304" y="621966"/>
          <a:ext cx="91440" cy="2606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6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1865429" y="1370"/>
          <a:ext cx="1241191" cy="62059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sp:txBody>
      <dsp:txXfrm>
        <a:off x="1895724" y="31665"/>
        <a:ext cx="1180601" cy="560005"/>
      </dsp:txXfrm>
    </dsp:sp>
    <dsp:sp modelId="{643B6250-24B5-4249-A88F-3962935EBDFA}">
      <dsp:nvSpPr>
        <dsp:cNvPr id="0" name=""/>
        <dsp:cNvSpPr/>
      </dsp:nvSpPr>
      <dsp:spPr>
        <a:xfrm>
          <a:off x="1865429" y="882616"/>
          <a:ext cx="1241191" cy="62059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Orkun Grup</a:t>
          </a:r>
        </a:p>
      </dsp:txBody>
      <dsp:txXfrm>
        <a:off x="1895724" y="912911"/>
        <a:ext cx="1180601" cy="560005"/>
      </dsp:txXfrm>
    </dsp:sp>
    <dsp:sp modelId="{22D49A01-16A5-4D26-9C75-475F89D9D7E0}">
      <dsp:nvSpPr>
        <dsp:cNvPr id="0" name=""/>
        <dsp:cNvSpPr/>
      </dsp:nvSpPr>
      <dsp:spPr>
        <a:xfrm>
          <a:off x="1865429" y="1763862"/>
          <a:ext cx="1241191" cy="62059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1895724" y="1794157"/>
        <a:ext cx="1180601" cy="560005"/>
      </dsp:txXfrm>
    </dsp:sp>
    <dsp:sp modelId="{092CCD6D-4A63-483F-A1DF-B471A68A57D5}">
      <dsp:nvSpPr>
        <dsp:cNvPr id="0" name=""/>
        <dsp:cNvSpPr/>
      </dsp:nvSpPr>
      <dsp:spPr>
        <a:xfrm>
          <a:off x="3367271" y="2645108"/>
          <a:ext cx="1241191" cy="62059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2)</a:t>
          </a:r>
        </a:p>
      </dsp:txBody>
      <dsp:txXfrm>
        <a:off x="3397566" y="2675403"/>
        <a:ext cx="1180601" cy="560005"/>
      </dsp:txXfrm>
    </dsp:sp>
    <dsp:sp modelId="{0600445F-0193-45E6-AB88-BE2826DEF441}">
      <dsp:nvSpPr>
        <dsp:cNvPr id="0" name=""/>
        <dsp:cNvSpPr/>
      </dsp:nvSpPr>
      <dsp:spPr>
        <a:xfrm>
          <a:off x="1865429" y="2645108"/>
          <a:ext cx="1241191" cy="62059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Güvenlik-Gözeti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4)</a:t>
          </a:r>
        </a:p>
      </dsp:txBody>
      <dsp:txXfrm>
        <a:off x="1895724" y="2675403"/>
        <a:ext cx="1180601" cy="560005"/>
      </dsp:txXfrm>
    </dsp:sp>
    <dsp:sp modelId="{6D5A6CBE-74AF-4994-A077-B64DDEC02162}">
      <dsp:nvSpPr>
        <dsp:cNvPr id="0" name=""/>
        <dsp:cNvSpPr/>
      </dsp:nvSpPr>
      <dsp:spPr>
        <a:xfrm>
          <a:off x="363587" y="2645108"/>
          <a:ext cx="1241191" cy="62059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393882" y="2675403"/>
        <a:ext cx="1180601" cy="5600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2E3B-6D69-4E61-BFEB-C0FA881C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601</Words>
  <Characters>9126</Characters>
  <Application>Microsoft Office Word</Application>
  <DocSecurity>0</DocSecurity>
  <Lines>76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8</cp:revision>
  <cp:lastPrinted>2015-02-05T15:37:00Z</cp:lastPrinted>
  <dcterms:created xsi:type="dcterms:W3CDTF">2020-12-02T07:49:00Z</dcterms:created>
  <dcterms:modified xsi:type="dcterms:W3CDTF">2021-01-18T11:20:00Z</dcterms:modified>
</cp:coreProperties>
</file>